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C1" w:rsidRPr="00C2485C" w:rsidRDefault="0039225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C2485C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C2485C">
        <w:rPr>
          <w:rFonts w:ascii="StobiSerif Regular" w:hAnsi="StobiSerif Regular"/>
          <w:sz w:val="20"/>
          <w:szCs w:val="20"/>
          <w:u w:val="single"/>
        </w:rPr>
        <w:t>р2.</w:t>
      </w:r>
    </w:p>
    <w:p w:rsidR="005A7936" w:rsidRDefault="005A7936" w:rsidP="00EF3D04">
      <w:pPr>
        <w:pStyle w:val="NoSpacing"/>
        <w:rPr>
          <w:rFonts w:ascii="StobiSerif Regular" w:hAnsi="StobiSerif Regular"/>
          <w:u w:val="single"/>
        </w:rPr>
      </w:pPr>
    </w:p>
    <w:p w:rsidR="00AB77A6" w:rsidRDefault="00AB77A6" w:rsidP="00AB77A6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AB77A6" w:rsidRPr="001909DF" w:rsidRDefault="00AB77A6" w:rsidP="00AB77A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AB77A6" w:rsidRPr="00A96BD4" w:rsidRDefault="00AB77A6" w:rsidP="00AB77A6">
      <w:pPr>
        <w:pStyle w:val="NoSpacing"/>
        <w:rPr>
          <w:rFonts w:ascii="StobiSerif Regular" w:hAnsi="StobiSerif Regular"/>
        </w:rPr>
      </w:pPr>
    </w:p>
    <w:p w:rsidR="00AB77A6" w:rsidRPr="001F2803" w:rsidRDefault="00AB77A6" w:rsidP="00AB77A6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</w:t>
      </w:r>
      <w:r w:rsidR="00C2485C">
        <w:rPr>
          <w:rFonts w:ascii="StobiSerif Regular" w:hAnsi="StobiSerif Regular"/>
        </w:rPr>
        <w:t xml:space="preserve"> Решението</w:t>
      </w:r>
      <w:r>
        <w:rPr>
          <w:rFonts w:ascii="StobiSerif Regular" w:hAnsi="StobiSerif Regular"/>
        </w:rPr>
        <w:t xml:space="preserve"> </w:t>
      </w:r>
      <w:r w:rsidRPr="00A96BD4">
        <w:rPr>
          <w:rFonts w:ascii="StobiSerif Regular" w:hAnsi="StobiSerif Regular"/>
        </w:rPr>
        <w:t>бр.08-</w:t>
      </w:r>
      <w:r w:rsidR="00C2485C">
        <w:rPr>
          <w:rFonts w:ascii="StobiSerif Regular" w:hAnsi="StobiSerif Regular"/>
        </w:rPr>
        <w:t>2382</w:t>
      </w:r>
      <w:r>
        <w:rPr>
          <w:rFonts w:ascii="StobiSerif Regular" w:hAnsi="StobiSerif Regular"/>
        </w:rPr>
        <w:t xml:space="preserve">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</w:t>
      </w:r>
      <w:r w:rsidR="00C2485C">
        <w:rPr>
          <w:rFonts w:ascii="StobiSerif Regular" w:hAnsi="StobiSerif Regular"/>
        </w:rPr>
        <w:t xml:space="preserve">  избор на претседател и членови на Комисијата за финансисрње,Буџет и локален економски развој</w:t>
      </w:r>
      <w:r>
        <w:rPr>
          <w:rFonts w:ascii="StobiSerif Regular" w:hAnsi="StobiSerif Regular"/>
        </w:rPr>
        <w:t>,</w:t>
      </w:r>
      <w:r w:rsidRPr="00A96BD4">
        <w:rPr>
          <w:rFonts w:ascii="StobiSerif Regular" w:hAnsi="StobiSerif Regular"/>
        </w:rPr>
        <w:t>донесен</w:t>
      </w:r>
      <w:r w:rsidR="00C2485C">
        <w:rPr>
          <w:rFonts w:ascii="StobiSerif Regular" w:hAnsi="StobiSerif Regular"/>
        </w:rPr>
        <w:t>о</w:t>
      </w:r>
      <w:r>
        <w:rPr>
          <w:rFonts w:ascii="StobiSerif Regular" w:hAnsi="StobiSerif Regular"/>
        </w:rPr>
        <w:t xml:space="preserve"> </w:t>
      </w:r>
      <w:r w:rsidRPr="00A96BD4">
        <w:rPr>
          <w:rFonts w:ascii="StobiSerif Regular" w:hAnsi="StobiSerif Regular"/>
        </w:rPr>
        <w:t xml:space="preserve"> на </w:t>
      </w:r>
      <w:r w:rsidR="00C2485C"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 w:rsidR="00C2485C">
        <w:rPr>
          <w:rFonts w:ascii="StobiSerif Regular" w:hAnsi="StobiSerif Regular"/>
        </w:rPr>
        <w:t xml:space="preserve"> на ден  15</w:t>
      </w:r>
      <w:r>
        <w:rPr>
          <w:rFonts w:ascii="StobiSerif Regular" w:hAnsi="StobiSerif Regular"/>
        </w:rPr>
        <w:t>.11</w:t>
      </w:r>
      <w:r w:rsidR="00C2485C">
        <w:rPr>
          <w:rFonts w:ascii="StobiSerif Regular" w:hAnsi="StobiSerif Regular"/>
        </w:rPr>
        <w:t>.2021</w:t>
      </w:r>
      <w:r w:rsidRPr="00A96BD4">
        <w:rPr>
          <w:rFonts w:ascii="StobiSerif Regular" w:hAnsi="StobiSerif Regular"/>
        </w:rPr>
        <w:t xml:space="preserve"> година.</w:t>
      </w:r>
    </w:p>
    <w:p w:rsidR="00AB77A6" w:rsidRPr="001909DF" w:rsidRDefault="00AB77A6" w:rsidP="00AB77A6">
      <w:pPr>
        <w:rPr>
          <w:rFonts w:ascii="StobiSerif Regular" w:hAnsi="StobiSerif Regular"/>
        </w:rPr>
      </w:pPr>
    </w:p>
    <w:p w:rsidR="00AB77A6" w:rsidRPr="008F291C" w:rsidRDefault="00AB77A6" w:rsidP="00AB77A6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 w:rsidR="00C2485C">
        <w:rPr>
          <w:rFonts w:ascii="StobiSerif Regular" w:hAnsi="StobiSerif Regular"/>
        </w:rPr>
        <w:t>-2395</w:t>
      </w:r>
      <w:r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AB77A6" w:rsidRPr="008F291C" w:rsidRDefault="00C2485C" w:rsidP="00AB77A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5.11.2021</w:t>
      </w:r>
      <w:r w:rsidR="00AB77A6">
        <w:rPr>
          <w:rFonts w:ascii="StobiSerif Regular" w:hAnsi="StobiSerif Regular"/>
        </w:rPr>
        <w:t xml:space="preserve"> година        </w:t>
      </w:r>
      <w:r w:rsidR="00AB77A6" w:rsidRPr="008F291C">
        <w:rPr>
          <w:rFonts w:ascii="StobiSerif Regular" w:hAnsi="StobiSerif Regular"/>
        </w:rPr>
        <w:t>Градоначалник,</w:t>
      </w:r>
    </w:p>
    <w:p w:rsidR="00AB77A6" w:rsidRDefault="00AB77A6" w:rsidP="00AB77A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="00C2485C">
        <w:rPr>
          <w:rFonts w:ascii="StobiSerif Regular" w:hAnsi="StobiSerif Regular"/>
        </w:rPr>
        <w:t xml:space="preserve">Ристо Манчев </w:t>
      </w:r>
      <w:r>
        <w:rPr>
          <w:rFonts w:ascii="StobiSerif Regular" w:hAnsi="StobiSerif Regular"/>
        </w:rPr>
        <w:t xml:space="preserve"> с.р.</w:t>
      </w:r>
    </w:p>
    <w:p w:rsidR="00BA52DC" w:rsidRPr="00A846AA" w:rsidRDefault="00BA52DC" w:rsidP="00BA52DC">
      <w:pPr>
        <w:rPr>
          <w:rFonts w:ascii="StobiSerif Regular" w:hAnsi="StobiSerif Regular"/>
        </w:rPr>
      </w:pPr>
    </w:p>
    <w:p w:rsidR="00BA52DC" w:rsidRPr="00A846AA" w:rsidRDefault="00BA52DC" w:rsidP="00BA52DC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 xml:space="preserve">снова на член 25,став1 и член 33 </w:t>
      </w:r>
      <w:r w:rsidRPr="00A846AA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</w:t>
      </w:r>
      <w:r>
        <w:rPr>
          <w:rFonts w:ascii="StobiSerif Regular" w:hAnsi="StobiSerif Regular"/>
        </w:rPr>
        <w:t xml:space="preserve"> </w:t>
      </w:r>
      <w:r w:rsidRPr="00A846AA">
        <w:rPr>
          <w:rFonts w:ascii="StobiSerif Regular" w:hAnsi="StobiSerif Regular"/>
        </w:rPr>
        <w:t>Советот на општина Босилово н</w:t>
      </w:r>
      <w:r>
        <w:rPr>
          <w:rFonts w:ascii="StobiSerif Regular" w:hAnsi="StobiSerif Regular"/>
        </w:rPr>
        <w:t xml:space="preserve">а седницата одржана на ден 15.11.20121 </w:t>
      </w:r>
      <w:r w:rsidRPr="00A846AA">
        <w:rPr>
          <w:rFonts w:ascii="StobiSerif Regular" w:hAnsi="StobiSerif Regular"/>
        </w:rPr>
        <w:t>година,донесе:</w:t>
      </w:r>
    </w:p>
    <w:p w:rsidR="00BA52DC" w:rsidRPr="00A846AA" w:rsidRDefault="00BA52DC" w:rsidP="00BA52DC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BA52DC" w:rsidRDefault="00BA52DC" w:rsidP="00BA52DC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збор на претседател и членови на Комисијата за финансирање,Буџет и локален екомомски развој</w:t>
      </w:r>
    </w:p>
    <w:p w:rsidR="00BA52DC" w:rsidRDefault="00BA52DC" w:rsidP="00BA52D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</w:t>
      </w:r>
    </w:p>
    <w:p w:rsidR="005F2493" w:rsidRDefault="00BA52DC" w:rsidP="005F2493">
      <w:pPr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1.За претседател  на  </w:t>
      </w:r>
      <w:r w:rsidRPr="00D411F2">
        <w:rPr>
          <w:rFonts w:ascii="StobiSerif Regular" w:hAnsi="StobiSerif Regular"/>
        </w:rPr>
        <w:t xml:space="preserve"> Ком</w:t>
      </w:r>
      <w:r>
        <w:rPr>
          <w:rFonts w:ascii="StobiSerif Regular" w:hAnsi="StobiSerif Regular"/>
        </w:rPr>
        <w:t>исијата за  финансирање,Буџет и локален економски развој се избира  советникот  Мито Андонов,а за  членови се избираат советниците:</w:t>
      </w:r>
    </w:p>
    <w:p w:rsidR="00BA52DC" w:rsidRPr="00C41980" w:rsidRDefault="00BA52DC" w:rsidP="005F2493">
      <w:pPr>
        <w:rPr>
          <w:rFonts w:ascii="StobiSerif Regular" w:hAnsi="StobiSerif Regular"/>
        </w:rPr>
      </w:pPr>
      <w:r>
        <w:t>-</w:t>
      </w:r>
      <w:r w:rsidRPr="00C41980">
        <w:rPr>
          <w:rFonts w:ascii="StobiSerif Regular" w:hAnsi="StobiSerif Regular"/>
        </w:rPr>
        <w:t>Катерина Русуманова</w:t>
      </w:r>
    </w:p>
    <w:p w:rsidR="00BA52DC" w:rsidRPr="00C41980" w:rsidRDefault="00BA52DC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Александар Јовчев</w:t>
      </w:r>
    </w:p>
    <w:p w:rsidR="00BA52DC" w:rsidRPr="00C41980" w:rsidRDefault="00BA52DC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 xml:space="preserve">-Ѓурѓица Бонева и </w:t>
      </w:r>
    </w:p>
    <w:p w:rsidR="00BA52DC" w:rsidRPr="00C41980" w:rsidRDefault="00BA52DC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Трајче Милков</w:t>
      </w:r>
    </w:p>
    <w:p w:rsidR="00BA52DC" w:rsidRPr="00A846AA" w:rsidRDefault="00BA52DC" w:rsidP="00BA52D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BA52DC" w:rsidRPr="00A846AA" w:rsidRDefault="00BA52DC" w:rsidP="00BA52D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BA52DC" w:rsidRDefault="00BA52DC" w:rsidP="00BA52DC">
      <w:pPr>
        <w:pStyle w:val="NoSpacing"/>
        <w:rPr>
          <w:rFonts w:ascii="StobiSerif Regular" w:hAnsi="StobiSerif Regular"/>
        </w:rPr>
      </w:pPr>
    </w:p>
    <w:p w:rsidR="00BA52DC" w:rsidRPr="00D411F2" w:rsidRDefault="00BA52DC" w:rsidP="00BA52DC">
      <w:pPr>
        <w:pStyle w:val="NoSpacing"/>
        <w:rPr>
          <w:rFonts w:ascii="StobiSerif Regular" w:hAnsi="StobiSerif Regular"/>
        </w:rPr>
      </w:pPr>
    </w:p>
    <w:p w:rsidR="00BA52DC" w:rsidRPr="001F67A3" w:rsidRDefault="00BA52DC" w:rsidP="00BA52DC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р.0</w:t>
      </w:r>
      <w:r>
        <w:rPr>
          <w:rFonts w:ascii="StobiSerif Regular" w:hAnsi="StobiSerif Regular"/>
        </w:rPr>
        <w:t>8-2382</w:t>
      </w:r>
      <w:r w:rsidRPr="001F67A3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Советна општина </w:t>
      </w:r>
      <w:r w:rsidRPr="001F67A3">
        <w:rPr>
          <w:rFonts w:ascii="StobiSerif Regular" w:hAnsi="StobiSerif Regular"/>
        </w:rPr>
        <w:t>Босилово</w:t>
      </w:r>
    </w:p>
    <w:p w:rsidR="00BA52DC" w:rsidRPr="001F67A3" w:rsidRDefault="00BA52DC" w:rsidP="00BA52DC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15.11.2021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1F67A3">
        <w:rPr>
          <w:rFonts w:ascii="StobiSerif Regular" w:hAnsi="StobiSerif Regular"/>
        </w:rPr>
        <w:t>Претседател,</w:t>
      </w:r>
    </w:p>
    <w:p w:rsidR="00BA52DC" w:rsidRPr="001F67A3" w:rsidRDefault="00BA52DC" w:rsidP="00BA52DC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   </w:t>
      </w:r>
      <w:r w:rsidRPr="001F67A3">
        <w:rPr>
          <w:rFonts w:ascii="StobiSerif Regular" w:hAnsi="StobiSerif Regular"/>
        </w:rPr>
        <w:t>Мито</w:t>
      </w:r>
      <w:r>
        <w:rPr>
          <w:rFonts w:ascii="StobiSerif Regular" w:hAnsi="StobiSerif Regular"/>
        </w:rPr>
        <w:t xml:space="preserve"> </w:t>
      </w:r>
      <w:r w:rsidRPr="001F67A3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C2485C" w:rsidRDefault="00C2485C" w:rsidP="00AB77A6">
      <w:pPr>
        <w:pStyle w:val="NoSpacing"/>
        <w:rPr>
          <w:rFonts w:ascii="StobiSerif Regular" w:hAnsi="StobiSerif Regular"/>
        </w:rPr>
      </w:pPr>
    </w:p>
    <w:p w:rsidR="00F07154" w:rsidRPr="005F2493" w:rsidRDefault="00F07154" w:rsidP="00EF3D04">
      <w:pPr>
        <w:pStyle w:val="NoSpacing"/>
        <w:rPr>
          <w:rFonts w:ascii="StobiSerif Regular" w:hAnsi="StobiSerif Regular"/>
          <w:u w:val="single"/>
          <w:lang w:val="en-US"/>
        </w:rPr>
      </w:pPr>
    </w:p>
    <w:p w:rsidR="00BA52DC" w:rsidRDefault="00BA52DC" w:rsidP="00BA52DC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BA52DC" w:rsidRPr="005F2493" w:rsidRDefault="00BA52DC" w:rsidP="005F2493">
      <w:pPr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BA52DC" w:rsidRPr="001F2803" w:rsidRDefault="00BA52DC" w:rsidP="00BA52DC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Решението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>2</w:t>
      </w:r>
      <w:r w:rsidR="00C41980">
        <w:rPr>
          <w:rFonts w:ascii="StobiSerif Regular" w:hAnsi="StobiSerif Regular"/>
        </w:rPr>
        <w:t>383</w:t>
      </w:r>
      <w:r>
        <w:rPr>
          <w:rFonts w:ascii="StobiSerif Regular" w:hAnsi="StobiSerif Regular"/>
        </w:rPr>
        <w:t xml:space="preserve">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  избор на претседател и члено</w:t>
      </w:r>
      <w:r w:rsidR="00C41980">
        <w:rPr>
          <w:rFonts w:ascii="StobiSerif Regular" w:hAnsi="StobiSerif Regular"/>
        </w:rPr>
        <w:t>ви на Комисијата за урбанизам,комунални дејности и заштита на животната средина</w:t>
      </w:r>
      <w:r>
        <w:rPr>
          <w:rFonts w:ascii="StobiSerif Regular" w:hAnsi="StobiSerif Regular"/>
        </w:rPr>
        <w:t>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о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</w:t>
      </w:r>
      <w:r w:rsidRPr="00A96BD4">
        <w:rPr>
          <w:rFonts w:ascii="StobiSerif Regular" w:hAnsi="StobiSerif Regular"/>
        </w:rPr>
        <w:lastRenderedPageBreak/>
        <w:t>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BA52DC" w:rsidRPr="001909DF" w:rsidRDefault="00BA52DC" w:rsidP="00BA52DC">
      <w:pPr>
        <w:rPr>
          <w:rFonts w:ascii="StobiSerif Regular" w:hAnsi="StobiSerif Regular"/>
        </w:rPr>
      </w:pPr>
    </w:p>
    <w:p w:rsidR="00BA52DC" w:rsidRPr="008F291C" w:rsidRDefault="00BA52DC" w:rsidP="00BA52DC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 w:rsidR="00C41980">
        <w:rPr>
          <w:rFonts w:ascii="StobiSerif Regular" w:hAnsi="StobiSerif Regular"/>
        </w:rPr>
        <w:t>-2396</w:t>
      </w:r>
      <w:r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BA52DC" w:rsidRPr="008F291C" w:rsidRDefault="00BA52DC" w:rsidP="00BA52D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BA52DC" w:rsidRDefault="00BA52DC" w:rsidP="00BA52D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C41980" w:rsidRPr="00A846AA" w:rsidRDefault="00C41980" w:rsidP="00C41980">
      <w:pPr>
        <w:rPr>
          <w:rFonts w:ascii="StobiSerif Regular" w:hAnsi="StobiSerif Regular"/>
        </w:rPr>
      </w:pPr>
    </w:p>
    <w:p w:rsidR="00C41980" w:rsidRPr="00A846AA" w:rsidRDefault="00C41980" w:rsidP="00C41980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>снова на член 25,став1 и член 29</w:t>
      </w:r>
      <w:r w:rsidRPr="00A846AA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</w:t>
      </w:r>
      <w:r>
        <w:rPr>
          <w:rFonts w:ascii="StobiSerif Regular" w:hAnsi="StobiSerif Regular"/>
        </w:rPr>
        <w:t xml:space="preserve"> и член 124 од Деловникот на Советот на општина Босилово („Службен гласноик на општина Босилово“бр.27/2007) </w:t>
      </w:r>
      <w:r w:rsidRPr="00A846AA">
        <w:rPr>
          <w:rFonts w:ascii="StobiSerif Regular" w:hAnsi="StobiSerif Regular"/>
        </w:rPr>
        <w:t xml:space="preserve"> Советот на општина Босилово н</w:t>
      </w:r>
      <w:r>
        <w:rPr>
          <w:rFonts w:ascii="StobiSerif Regular" w:hAnsi="StobiSerif Regular"/>
        </w:rPr>
        <w:t xml:space="preserve">а седницата одржана на ден 15.11.20121 </w:t>
      </w:r>
      <w:r w:rsidRPr="00A846AA">
        <w:rPr>
          <w:rFonts w:ascii="StobiSerif Regular" w:hAnsi="StobiSerif Regular"/>
        </w:rPr>
        <w:t>година,донесе:</w:t>
      </w:r>
    </w:p>
    <w:p w:rsidR="00C41980" w:rsidRPr="00A846AA" w:rsidRDefault="00C41980" w:rsidP="00C41980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C41980" w:rsidRPr="00C41980" w:rsidRDefault="00C41980" w:rsidP="00C41980">
      <w:pPr>
        <w:jc w:val="both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збор на претседател и членови на Комисијата за урбанизам,комунални дејности и заштита на животната средина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</w:t>
      </w:r>
    </w:p>
    <w:p w:rsidR="00C41980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.За претседател  на  </w:t>
      </w:r>
      <w:r w:rsidRPr="00D411F2">
        <w:rPr>
          <w:rFonts w:ascii="StobiSerif Regular" w:hAnsi="StobiSerif Regular"/>
        </w:rPr>
        <w:t xml:space="preserve"> Ком</w:t>
      </w:r>
      <w:r>
        <w:rPr>
          <w:rFonts w:ascii="StobiSerif Regular" w:hAnsi="StobiSerif Regular"/>
        </w:rPr>
        <w:t>исијата за урбанизам,кому</w:t>
      </w:r>
      <w:r w:rsidRPr="00D411F2">
        <w:rPr>
          <w:rFonts w:ascii="StobiSerif Regular" w:hAnsi="StobiSerif Regular"/>
        </w:rPr>
        <w:t>нални дејности и заштита на животната средина</w:t>
      </w:r>
      <w:r>
        <w:rPr>
          <w:rFonts w:ascii="StobiSerif Regular" w:hAnsi="StobiSerif Regular"/>
        </w:rPr>
        <w:t xml:space="preserve"> се избира советникот  Дејан Чукарски,а за членови се избираат советниците: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>
        <w:t>-</w:t>
      </w:r>
      <w:r w:rsidRPr="00C41980">
        <w:rPr>
          <w:rFonts w:ascii="StobiSerif Regular" w:hAnsi="StobiSerif Regular"/>
        </w:rPr>
        <w:t>Ефка Андонова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Мите Андонов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>
        <w:t>-</w:t>
      </w:r>
      <w:r w:rsidRPr="00C41980">
        <w:rPr>
          <w:rFonts w:ascii="StobiSerif Regular" w:hAnsi="StobiSerif Regular"/>
        </w:rPr>
        <w:t xml:space="preserve">Коле Дедејски и </w:t>
      </w:r>
    </w:p>
    <w:p w:rsidR="00C41980" w:rsidRPr="00A846AA" w:rsidRDefault="00C41980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Стојанчо Велков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C41980" w:rsidRPr="00A846AA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2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C41980" w:rsidRPr="00D411F2" w:rsidRDefault="00C41980" w:rsidP="00C41980">
      <w:pPr>
        <w:pStyle w:val="NoSpacing"/>
        <w:rPr>
          <w:rFonts w:ascii="StobiSerif Regular" w:hAnsi="StobiSerif Regular"/>
        </w:rPr>
      </w:pPr>
    </w:p>
    <w:p w:rsidR="00C41980" w:rsidRPr="001F67A3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р.08-238</w:t>
      </w:r>
      <w:r>
        <w:rPr>
          <w:rFonts w:ascii="StobiSerif Regular" w:hAnsi="StobiSerif Regular"/>
        </w:rPr>
        <w:t>3/1Совет на општина</w:t>
      </w:r>
      <w:r w:rsidRPr="001F67A3">
        <w:rPr>
          <w:rFonts w:ascii="StobiSerif Regular" w:hAnsi="StobiSerif Regular"/>
        </w:rPr>
        <w:t>Босилово</w:t>
      </w:r>
    </w:p>
    <w:p w:rsidR="00C41980" w:rsidRPr="001F67A3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15.11.2021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1F67A3">
        <w:rPr>
          <w:rFonts w:ascii="StobiSerif Regular" w:hAnsi="StobiSerif Regular"/>
        </w:rPr>
        <w:t xml:space="preserve"> Претседател,</w:t>
      </w:r>
    </w:p>
    <w:p w:rsidR="00C41980" w:rsidRPr="001F67A3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</w:t>
      </w:r>
      <w:r w:rsidRPr="001F67A3">
        <w:rPr>
          <w:rFonts w:ascii="StobiSerif Regular" w:hAnsi="StobiSerif Regular"/>
        </w:rPr>
        <w:t xml:space="preserve">  </w:t>
      </w:r>
      <w:r>
        <w:rPr>
          <w:rFonts w:ascii="StobiSerif Regular" w:hAnsi="StobiSerif Regular"/>
        </w:rPr>
        <w:t xml:space="preserve">    </w:t>
      </w:r>
      <w:r w:rsidRPr="001F67A3">
        <w:rPr>
          <w:rFonts w:ascii="StobiSerif Regular" w:hAnsi="StobiSerif Regular"/>
        </w:rPr>
        <w:t>Мито</w:t>
      </w:r>
      <w:r>
        <w:rPr>
          <w:rFonts w:ascii="StobiSerif Regular" w:hAnsi="StobiSerif Regular"/>
        </w:rPr>
        <w:t xml:space="preserve">  </w:t>
      </w:r>
      <w:r w:rsidRPr="001F67A3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C41980" w:rsidRDefault="00C41980" w:rsidP="00BA52DC">
      <w:pPr>
        <w:pStyle w:val="NoSpacing"/>
        <w:rPr>
          <w:rFonts w:ascii="StobiSerif Regular" w:hAnsi="StobiSerif Regular"/>
        </w:rPr>
      </w:pPr>
    </w:p>
    <w:p w:rsidR="00C2485C" w:rsidRDefault="00C2485C" w:rsidP="00EF3D04">
      <w:pPr>
        <w:pStyle w:val="NoSpacing"/>
        <w:rPr>
          <w:rFonts w:ascii="StobiSerif Regular" w:hAnsi="StobiSerif Regular"/>
          <w:u w:val="single"/>
        </w:rPr>
      </w:pPr>
    </w:p>
    <w:p w:rsidR="00C41980" w:rsidRDefault="00C41980" w:rsidP="00C41980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C41980" w:rsidRPr="001909DF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C41980" w:rsidRPr="00A96BD4" w:rsidRDefault="00C41980" w:rsidP="00C41980">
      <w:pPr>
        <w:pStyle w:val="NoSpacing"/>
        <w:rPr>
          <w:rFonts w:ascii="StobiSerif Regular" w:hAnsi="StobiSerif Regular"/>
        </w:rPr>
      </w:pPr>
    </w:p>
    <w:p w:rsidR="00C41980" w:rsidRPr="001F2803" w:rsidRDefault="00C41980" w:rsidP="00C41980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Решението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84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  избор на претседател и членови на Комисијата за јавни дејности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о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C41980" w:rsidRPr="001909DF" w:rsidRDefault="00C41980" w:rsidP="00C41980">
      <w:pPr>
        <w:rPr>
          <w:rFonts w:ascii="StobiSerif Regular" w:hAnsi="StobiSerif Regular"/>
        </w:rPr>
      </w:pPr>
    </w:p>
    <w:p w:rsidR="00C41980" w:rsidRPr="008F291C" w:rsidRDefault="00C41980" w:rsidP="00C41980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397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C41980" w:rsidRPr="008F291C" w:rsidRDefault="00C41980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C41980" w:rsidRPr="005F2493" w:rsidRDefault="00C41980" w:rsidP="00C41980">
      <w:pPr>
        <w:rPr>
          <w:rFonts w:ascii="StobiSerif Regular" w:hAnsi="StobiSerif Regular"/>
          <w:lang w:val="en-US"/>
        </w:rPr>
      </w:pPr>
    </w:p>
    <w:p w:rsidR="00C41980" w:rsidRPr="00A846AA" w:rsidRDefault="00C41980" w:rsidP="00C41980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>снова на член 25,став1 и член 30</w:t>
      </w:r>
      <w:r w:rsidRPr="00A846AA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</w:t>
      </w:r>
      <w:r>
        <w:rPr>
          <w:rFonts w:ascii="StobiSerif Regular" w:hAnsi="StobiSerif Regular"/>
        </w:rPr>
        <w:t xml:space="preserve"> и член 126 од Деловникот на Советот на општина Босилово („Службен  гласноик на општина Босилово“бр.27/2007) </w:t>
      </w:r>
      <w:r w:rsidRPr="00A846AA">
        <w:rPr>
          <w:rFonts w:ascii="StobiSerif Regular" w:hAnsi="StobiSerif Regular"/>
        </w:rPr>
        <w:t xml:space="preserve"> Советот </w:t>
      </w:r>
      <w:r w:rsidRPr="00A846AA">
        <w:rPr>
          <w:rFonts w:ascii="StobiSerif Regular" w:hAnsi="StobiSerif Regular"/>
        </w:rPr>
        <w:lastRenderedPageBreak/>
        <w:t>на општина Босилово н</w:t>
      </w:r>
      <w:r>
        <w:rPr>
          <w:rFonts w:ascii="StobiSerif Regular" w:hAnsi="StobiSerif Regular"/>
        </w:rPr>
        <w:t xml:space="preserve">а седницата одржана на ден 15.11.20121 </w:t>
      </w:r>
      <w:r w:rsidRPr="00A846AA">
        <w:rPr>
          <w:rFonts w:ascii="StobiSerif Regular" w:hAnsi="StobiSerif Regular"/>
        </w:rPr>
        <w:t>година,донесе:</w:t>
      </w:r>
    </w:p>
    <w:p w:rsidR="00C41980" w:rsidRPr="00A846AA" w:rsidRDefault="00C41980" w:rsidP="00C41980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C41980" w:rsidRDefault="00C41980" w:rsidP="00C41980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збор на претседател и членови на Комисијата за јавни дејности</w:t>
      </w:r>
    </w:p>
    <w:p w:rsidR="00C41980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</w:t>
      </w:r>
    </w:p>
    <w:p w:rsidR="00C41980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.За претседател  на  </w:t>
      </w:r>
      <w:r w:rsidRPr="00D411F2">
        <w:rPr>
          <w:rFonts w:ascii="StobiSerif Regular" w:hAnsi="StobiSerif Regular"/>
        </w:rPr>
        <w:t xml:space="preserve"> Ком</w:t>
      </w:r>
      <w:r>
        <w:rPr>
          <w:rFonts w:ascii="StobiSerif Regular" w:hAnsi="StobiSerif Regular"/>
        </w:rPr>
        <w:t>исијата за  јавни дејности се избира  советникот Љубица Танева,а за членови се избираат советниците: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>
        <w:t>-</w:t>
      </w:r>
      <w:r w:rsidRPr="00C41980">
        <w:rPr>
          <w:rFonts w:ascii="StobiSerif Regular" w:hAnsi="StobiSerif Regular"/>
        </w:rPr>
        <w:t>Катерина Русуманова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Стојанчо Велков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 xml:space="preserve">-Трајче Милков и 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Доста Шопова</w:t>
      </w:r>
    </w:p>
    <w:p w:rsidR="00C41980" w:rsidRPr="00A846AA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C41980" w:rsidRPr="00A846AA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</w:p>
    <w:p w:rsidR="00C41980" w:rsidRPr="001F67A3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р.08-238</w:t>
      </w:r>
      <w:r>
        <w:rPr>
          <w:rFonts w:ascii="StobiSerif Regular" w:hAnsi="StobiSerif Regular"/>
        </w:rPr>
        <w:t>4/1 Совет наопштина</w:t>
      </w:r>
      <w:r w:rsidRPr="001F67A3">
        <w:rPr>
          <w:rFonts w:ascii="StobiSerif Regular" w:hAnsi="StobiSerif Regular"/>
        </w:rPr>
        <w:t>Босилово</w:t>
      </w:r>
    </w:p>
    <w:p w:rsidR="00C41980" w:rsidRPr="001F67A3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15.11.2021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1F67A3">
        <w:rPr>
          <w:rFonts w:ascii="StobiSerif Regular" w:hAnsi="StobiSerif Regular"/>
        </w:rPr>
        <w:t xml:space="preserve"> Претседател,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   </w:t>
      </w:r>
      <w:r w:rsidRPr="001F67A3">
        <w:rPr>
          <w:rFonts w:ascii="StobiSerif Regular" w:hAnsi="StobiSerif Regular"/>
        </w:rPr>
        <w:t xml:space="preserve"> Мито </w:t>
      </w:r>
      <w:r>
        <w:rPr>
          <w:rFonts w:ascii="StobiSerif Regular" w:hAnsi="StobiSerif Regular"/>
        </w:rPr>
        <w:t xml:space="preserve"> </w:t>
      </w:r>
      <w:r w:rsidRPr="001F67A3">
        <w:rPr>
          <w:rFonts w:ascii="StobiSerif Regular" w:hAnsi="StobiSerif Regular"/>
        </w:rPr>
        <w:t>Андонов</w:t>
      </w:r>
      <w:r>
        <w:rPr>
          <w:rFonts w:ascii="StobiSerif Regular" w:hAnsi="StobiSerif Regular"/>
        </w:rPr>
        <w:t xml:space="preserve"> с.р.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</w:p>
    <w:p w:rsidR="006F6BC7" w:rsidRDefault="006F6BC7" w:rsidP="00C41980">
      <w:pPr>
        <w:pStyle w:val="NoSpacing"/>
        <w:rPr>
          <w:rFonts w:ascii="StobiSerif Regular" w:hAnsi="StobiSerif Regular"/>
        </w:rPr>
      </w:pPr>
    </w:p>
    <w:p w:rsidR="006F6BC7" w:rsidRDefault="006F6BC7" w:rsidP="006F6BC7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6F6BC7" w:rsidRPr="00A96BD4" w:rsidRDefault="006F6BC7" w:rsidP="006F6B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6F6BC7" w:rsidRPr="001F2803" w:rsidRDefault="006F6BC7" w:rsidP="006F6BC7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lastRenderedPageBreak/>
        <w:t>За прогл</w:t>
      </w:r>
      <w:r>
        <w:rPr>
          <w:rFonts w:ascii="StobiSerif Regular" w:hAnsi="StobiSerif Regular"/>
        </w:rPr>
        <w:t xml:space="preserve">асување на  Решението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85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  избор на претседател и членови на Комисијата за статут и прописи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о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6F6BC7" w:rsidRPr="001909DF" w:rsidRDefault="006F6BC7" w:rsidP="006F6BC7">
      <w:pPr>
        <w:rPr>
          <w:rFonts w:ascii="StobiSerif Regular" w:hAnsi="StobiSerif Regular"/>
        </w:rPr>
      </w:pPr>
    </w:p>
    <w:p w:rsidR="006F6BC7" w:rsidRPr="008F291C" w:rsidRDefault="006F6BC7" w:rsidP="006F6BC7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398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6F6BC7" w:rsidRPr="008F291C" w:rsidRDefault="006F6BC7" w:rsidP="006F6B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6F6BC7" w:rsidRDefault="006F6BC7" w:rsidP="006F6B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6F6BC7" w:rsidRPr="00A846AA" w:rsidRDefault="006F6BC7" w:rsidP="006F6BC7">
      <w:pPr>
        <w:rPr>
          <w:rFonts w:ascii="StobiSerif Regular" w:hAnsi="StobiSerif Regular"/>
        </w:rPr>
      </w:pPr>
    </w:p>
    <w:p w:rsidR="006F6BC7" w:rsidRPr="00A846AA" w:rsidRDefault="006F6BC7" w:rsidP="006F6BC7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>снова на член 25,став1 и член 31</w:t>
      </w:r>
      <w:r w:rsidRPr="00A846AA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</w:t>
      </w:r>
      <w:r>
        <w:rPr>
          <w:rFonts w:ascii="StobiSerif Regular" w:hAnsi="StobiSerif Regular"/>
        </w:rPr>
        <w:t xml:space="preserve"> и член 125 од Деловникот на Советот на општина Босилово („Службен  гласник на општина Босилово“бр.27/2007) </w:t>
      </w:r>
      <w:r w:rsidRPr="00A846AA">
        <w:rPr>
          <w:rFonts w:ascii="StobiSerif Regular" w:hAnsi="StobiSerif Regular"/>
        </w:rPr>
        <w:t xml:space="preserve"> Советот на општина Босилово н</w:t>
      </w:r>
      <w:r>
        <w:rPr>
          <w:rFonts w:ascii="StobiSerif Regular" w:hAnsi="StobiSerif Regular"/>
        </w:rPr>
        <w:t xml:space="preserve">а седницата одржана на ден 15.11.20121 </w:t>
      </w:r>
      <w:r w:rsidRPr="00A846AA">
        <w:rPr>
          <w:rFonts w:ascii="StobiSerif Regular" w:hAnsi="StobiSerif Regular"/>
        </w:rPr>
        <w:t>година,донесе:</w:t>
      </w:r>
    </w:p>
    <w:p w:rsidR="006F6BC7" w:rsidRPr="00A846AA" w:rsidRDefault="006F6BC7" w:rsidP="006F6BC7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6F6BC7" w:rsidRPr="00324D7E" w:rsidRDefault="006F6BC7" w:rsidP="00324D7E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збор на претседател и членови</w:t>
      </w:r>
      <w:r w:rsidR="00324D7E">
        <w:rPr>
          <w:rFonts w:ascii="StobiSerif Regular" w:hAnsi="StobiSerif Regular"/>
          <w:b/>
        </w:rPr>
        <w:t xml:space="preserve"> на Комисијата за статут и прописи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</w:t>
      </w:r>
    </w:p>
    <w:p w:rsidR="00324D7E" w:rsidRDefault="006F6BC7" w:rsidP="006F6B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.За претседател  на  </w:t>
      </w:r>
      <w:r w:rsidRPr="00D411F2">
        <w:rPr>
          <w:rFonts w:ascii="StobiSerif Regular" w:hAnsi="StobiSerif Regular"/>
        </w:rPr>
        <w:t xml:space="preserve"> Ком</w:t>
      </w:r>
      <w:r w:rsidR="00324D7E">
        <w:rPr>
          <w:rFonts w:ascii="StobiSerif Regular" w:hAnsi="StobiSerif Regular"/>
        </w:rPr>
        <w:t xml:space="preserve">исијата за  статут и прописи </w:t>
      </w:r>
      <w:r>
        <w:rPr>
          <w:rFonts w:ascii="StobiSerif Regular" w:hAnsi="StobiSerif Regular"/>
        </w:rPr>
        <w:t>се избира  советникот  Катерина Русуманова,а за  членови се избираат советниците:</w:t>
      </w:r>
    </w:p>
    <w:p w:rsidR="006F6BC7" w:rsidRPr="00324D7E" w:rsidRDefault="006F6BC7" w:rsidP="00324D7E">
      <w:pPr>
        <w:pStyle w:val="NoSpacing"/>
        <w:rPr>
          <w:rFonts w:ascii="StobiSerif Regular" w:hAnsi="StobiSerif Regular"/>
        </w:rPr>
      </w:pPr>
      <w:r w:rsidRPr="00324D7E">
        <w:rPr>
          <w:rFonts w:ascii="StobiSerif Regular" w:hAnsi="StobiSerif Regular"/>
        </w:rPr>
        <w:t>-Тања Костова</w:t>
      </w:r>
    </w:p>
    <w:p w:rsidR="006F6BC7" w:rsidRPr="00324D7E" w:rsidRDefault="006F6BC7" w:rsidP="00324D7E">
      <w:pPr>
        <w:pStyle w:val="NoSpacing"/>
        <w:rPr>
          <w:rFonts w:ascii="StobiSerif Regular" w:hAnsi="StobiSerif Regular"/>
        </w:rPr>
      </w:pPr>
      <w:r w:rsidRPr="00324D7E">
        <w:rPr>
          <w:rFonts w:ascii="StobiSerif Regular" w:hAnsi="StobiSerif Regular"/>
        </w:rPr>
        <w:t>-Мите Андонов</w:t>
      </w:r>
    </w:p>
    <w:p w:rsidR="00324D7E" w:rsidRPr="00324D7E" w:rsidRDefault="006F6BC7" w:rsidP="00324D7E">
      <w:pPr>
        <w:pStyle w:val="NoSpacing"/>
        <w:rPr>
          <w:rFonts w:ascii="StobiSerif Regular" w:hAnsi="StobiSerif Regular"/>
        </w:rPr>
      </w:pPr>
      <w:r w:rsidRPr="00324D7E">
        <w:rPr>
          <w:rFonts w:ascii="StobiSerif Regular" w:hAnsi="StobiSerif Regular"/>
        </w:rPr>
        <w:t>-Сто</w:t>
      </w:r>
      <w:r w:rsidR="00324D7E" w:rsidRPr="00324D7E">
        <w:rPr>
          <w:rFonts w:ascii="StobiSerif Regular" w:hAnsi="StobiSerif Regular"/>
        </w:rPr>
        <w:t xml:space="preserve">јан Ѓоргиев и </w:t>
      </w:r>
    </w:p>
    <w:p w:rsidR="006F6BC7" w:rsidRPr="00324D7E" w:rsidRDefault="006F6BC7" w:rsidP="00324D7E">
      <w:pPr>
        <w:pStyle w:val="NoSpacing"/>
        <w:rPr>
          <w:rFonts w:ascii="StobiSerif Regular" w:hAnsi="StobiSerif Regular"/>
        </w:rPr>
      </w:pPr>
      <w:r w:rsidRPr="00324D7E">
        <w:rPr>
          <w:rFonts w:ascii="StobiSerif Regular" w:hAnsi="StobiSerif Regular"/>
        </w:rPr>
        <w:t>-Ѓурѓица Бонева</w:t>
      </w:r>
    </w:p>
    <w:p w:rsidR="006F6BC7" w:rsidRPr="00A846AA" w:rsidRDefault="006F6BC7" w:rsidP="006F6B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6F6BC7" w:rsidRPr="00A846AA" w:rsidRDefault="006F6BC7" w:rsidP="006F6B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2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6F6BC7" w:rsidRPr="00D411F2" w:rsidRDefault="006F6BC7" w:rsidP="006F6BC7">
      <w:pPr>
        <w:pStyle w:val="NoSpacing"/>
        <w:rPr>
          <w:rFonts w:ascii="StobiSerif Regular" w:hAnsi="StobiSerif Regular"/>
        </w:rPr>
      </w:pPr>
    </w:p>
    <w:p w:rsidR="006F6BC7" w:rsidRPr="001F67A3" w:rsidRDefault="006F6BC7" w:rsidP="006F6BC7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р.08-238</w:t>
      </w:r>
      <w:r>
        <w:rPr>
          <w:rFonts w:ascii="StobiSerif Regular" w:hAnsi="StobiSerif Regular"/>
        </w:rPr>
        <w:t>5</w:t>
      </w:r>
      <w:r w:rsidR="00324D7E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 </w:t>
      </w:r>
      <w:r w:rsidR="00324D7E">
        <w:rPr>
          <w:rFonts w:ascii="StobiSerif Regular" w:hAnsi="StobiSerif Regular"/>
        </w:rPr>
        <w:t>Советна општина</w:t>
      </w:r>
      <w:r w:rsidRPr="001F67A3">
        <w:rPr>
          <w:rFonts w:ascii="StobiSerif Regular" w:hAnsi="StobiSerif Regular"/>
        </w:rPr>
        <w:t>Босилово</w:t>
      </w:r>
    </w:p>
    <w:p w:rsidR="006F6BC7" w:rsidRPr="001F67A3" w:rsidRDefault="00324D7E" w:rsidP="006F6B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5.11.2021 година</w:t>
      </w:r>
      <w:r>
        <w:rPr>
          <w:rFonts w:ascii="StobiSerif Regular" w:hAnsi="StobiSerif Regular"/>
        </w:rPr>
        <w:tab/>
      </w:r>
      <w:r w:rsidR="006F6BC7" w:rsidRPr="001F67A3">
        <w:rPr>
          <w:rFonts w:ascii="StobiSerif Regular" w:hAnsi="StobiSerif Regular"/>
        </w:rPr>
        <w:t>Претседател,</w:t>
      </w:r>
    </w:p>
    <w:p w:rsidR="006F6BC7" w:rsidRDefault="006F6BC7" w:rsidP="006F6BC7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 о с и л о в о</w:t>
      </w:r>
      <w:r w:rsidR="00324D7E">
        <w:rPr>
          <w:rFonts w:ascii="StobiSerif Regular" w:hAnsi="StobiSerif Regular"/>
        </w:rPr>
        <w:tab/>
        <w:t xml:space="preserve">         </w:t>
      </w:r>
      <w:r w:rsidRPr="001F67A3">
        <w:rPr>
          <w:rFonts w:ascii="StobiSerif Regular" w:hAnsi="StobiSerif Regular"/>
        </w:rPr>
        <w:t xml:space="preserve">  Мито</w:t>
      </w:r>
      <w:r w:rsidR="00324D7E">
        <w:rPr>
          <w:rFonts w:ascii="StobiSerif Regular" w:hAnsi="StobiSerif Regular"/>
        </w:rPr>
        <w:t xml:space="preserve"> </w:t>
      </w:r>
      <w:r w:rsidRPr="001F67A3">
        <w:rPr>
          <w:rFonts w:ascii="StobiSerif Regular" w:hAnsi="StobiSerif Regular"/>
        </w:rPr>
        <w:t xml:space="preserve"> Андонов</w:t>
      </w:r>
      <w:r w:rsidR="00324D7E">
        <w:rPr>
          <w:rFonts w:ascii="StobiSerif Regular" w:hAnsi="StobiSerif Regular"/>
        </w:rPr>
        <w:t xml:space="preserve"> с.р.</w:t>
      </w:r>
    </w:p>
    <w:p w:rsidR="00324D7E" w:rsidRPr="001F67A3" w:rsidRDefault="00324D7E" w:rsidP="006F6BC7">
      <w:pPr>
        <w:pStyle w:val="NoSpacing"/>
        <w:rPr>
          <w:rFonts w:ascii="StobiSerif Regular" w:hAnsi="StobiSerif Regular"/>
        </w:rPr>
      </w:pPr>
    </w:p>
    <w:p w:rsidR="006F6BC7" w:rsidRDefault="006F6BC7" w:rsidP="00C41980">
      <w:pPr>
        <w:pStyle w:val="NoSpacing"/>
        <w:rPr>
          <w:rFonts w:ascii="StobiSerif Regular" w:hAnsi="StobiSerif Regular"/>
          <w:u w:val="single"/>
        </w:rPr>
      </w:pPr>
    </w:p>
    <w:p w:rsidR="00C41980" w:rsidRDefault="00C41980" w:rsidP="00C41980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C41980" w:rsidRPr="00A96BD4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C41980" w:rsidRPr="001F2803" w:rsidRDefault="00C41980" w:rsidP="00C41980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Решението </w:t>
      </w:r>
      <w:r w:rsidRPr="00A96BD4">
        <w:rPr>
          <w:rFonts w:ascii="StobiSerif Regular" w:hAnsi="StobiSerif Regular"/>
        </w:rPr>
        <w:t>бр.08-</w:t>
      </w:r>
      <w:r w:rsidR="00324D7E">
        <w:rPr>
          <w:rFonts w:ascii="StobiSerif Regular" w:hAnsi="StobiSerif Regular"/>
        </w:rPr>
        <w:t>2386</w:t>
      </w:r>
      <w:r>
        <w:rPr>
          <w:rFonts w:ascii="StobiSerif Regular" w:hAnsi="StobiSerif Regular"/>
        </w:rPr>
        <w:t xml:space="preserve">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за  избор на претседател и членови на </w:t>
      </w:r>
      <w:r w:rsidR="008F1728">
        <w:rPr>
          <w:rFonts w:ascii="StobiSerif Regular" w:hAnsi="StobiSerif Regular"/>
        </w:rPr>
        <w:t>Комисијата за еднакви можности</w:t>
      </w:r>
      <w:r>
        <w:rPr>
          <w:rFonts w:ascii="StobiSerif Regular" w:hAnsi="StobiSerif Regular"/>
        </w:rPr>
        <w:t xml:space="preserve"> 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о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C41980" w:rsidRPr="001909DF" w:rsidRDefault="00C41980" w:rsidP="00C41980">
      <w:pPr>
        <w:rPr>
          <w:rFonts w:ascii="StobiSerif Regular" w:hAnsi="StobiSerif Regular"/>
        </w:rPr>
      </w:pPr>
    </w:p>
    <w:p w:rsidR="00C41980" w:rsidRPr="008F291C" w:rsidRDefault="00C41980" w:rsidP="00C41980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 w:rsidR="008F1728">
        <w:rPr>
          <w:rFonts w:ascii="StobiSerif Regular" w:hAnsi="StobiSerif Regular"/>
        </w:rPr>
        <w:t>-2399</w:t>
      </w:r>
      <w:r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C41980" w:rsidRPr="008F291C" w:rsidRDefault="00C41980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</w:p>
    <w:p w:rsidR="00C41980" w:rsidRPr="00A846AA" w:rsidRDefault="00C41980" w:rsidP="00C41980">
      <w:pPr>
        <w:rPr>
          <w:rFonts w:ascii="StobiSerif Regular" w:hAnsi="StobiSerif Regular"/>
        </w:rPr>
      </w:pPr>
    </w:p>
    <w:p w:rsidR="00C41980" w:rsidRPr="00A846AA" w:rsidRDefault="00C41980" w:rsidP="00C41980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>снова на член 25,став1 и член 31</w:t>
      </w:r>
      <w:r w:rsidRPr="00A846AA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</w:t>
      </w:r>
      <w:r>
        <w:rPr>
          <w:rFonts w:ascii="StobiSerif Regular" w:hAnsi="StobiSerif Regular"/>
        </w:rPr>
        <w:t xml:space="preserve"> и член 125 од Деловникот на Советот на општина Босилово („Службен  гласник на општина Босилово“бр.27/2007) </w:t>
      </w:r>
      <w:r w:rsidRPr="00A846AA">
        <w:rPr>
          <w:rFonts w:ascii="StobiSerif Regular" w:hAnsi="StobiSerif Regular"/>
        </w:rPr>
        <w:t xml:space="preserve"> Советот </w:t>
      </w:r>
      <w:r w:rsidRPr="00A846AA">
        <w:rPr>
          <w:rFonts w:ascii="StobiSerif Regular" w:hAnsi="StobiSerif Regular"/>
        </w:rPr>
        <w:lastRenderedPageBreak/>
        <w:t>на општина Босилово н</w:t>
      </w:r>
      <w:r>
        <w:rPr>
          <w:rFonts w:ascii="StobiSerif Regular" w:hAnsi="StobiSerif Regular"/>
        </w:rPr>
        <w:t xml:space="preserve">а седницата одржана на ден 15.11.20121 </w:t>
      </w:r>
      <w:r w:rsidRPr="00A846AA">
        <w:rPr>
          <w:rFonts w:ascii="StobiSerif Regular" w:hAnsi="StobiSerif Regular"/>
        </w:rPr>
        <w:t>година,донесе:</w:t>
      </w:r>
    </w:p>
    <w:p w:rsidR="00C41980" w:rsidRPr="00A846AA" w:rsidRDefault="00C41980" w:rsidP="00C41980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C41980" w:rsidRPr="00C41980" w:rsidRDefault="00C41980" w:rsidP="00C41980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збор на претседател и членови на Ком</w:t>
      </w:r>
      <w:r w:rsidR="008F1728">
        <w:rPr>
          <w:rFonts w:ascii="StobiSerif Regular" w:hAnsi="StobiSerif Regular"/>
          <w:b/>
        </w:rPr>
        <w:t>исијата за еднакви можности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</w:t>
      </w:r>
    </w:p>
    <w:p w:rsidR="00C41980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.За претседател  на  </w:t>
      </w:r>
      <w:r w:rsidRPr="00D411F2">
        <w:rPr>
          <w:rFonts w:ascii="StobiSerif Regular" w:hAnsi="StobiSerif Regular"/>
        </w:rPr>
        <w:t xml:space="preserve"> Ком</w:t>
      </w:r>
      <w:r>
        <w:rPr>
          <w:rFonts w:ascii="StobiSerif Regular" w:hAnsi="StobiSerif Regular"/>
        </w:rPr>
        <w:t xml:space="preserve">исијата за  јавни дејности се избира  советникот  </w:t>
      </w:r>
      <w:r w:rsidR="008F1728">
        <w:rPr>
          <w:rFonts w:ascii="StobiSerif Regular" w:hAnsi="StobiSerif Regular"/>
        </w:rPr>
        <w:t>Павле Вргов</w:t>
      </w:r>
      <w:r>
        <w:rPr>
          <w:rFonts w:ascii="StobiSerif Regular" w:hAnsi="StobiSerif Regular"/>
        </w:rPr>
        <w:t>,а за  членови се избираат советниците: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</w:t>
      </w:r>
      <w:r w:rsidR="008F1728">
        <w:rPr>
          <w:rFonts w:ascii="StobiSerif Regular" w:hAnsi="StobiSerif Regular"/>
        </w:rPr>
        <w:t>Љубица Танева</w:t>
      </w:r>
    </w:p>
    <w:p w:rsidR="00C41980" w:rsidRPr="00C41980" w:rsidRDefault="008F1728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-Ефка</w:t>
      </w:r>
      <w:r w:rsidR="00C41980" w:rsidRPr="00C41980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>а</w:t>
      </w:r>
    </w:p>
    <w:p w:rsidR="00C41980" w:rsidRPr="00C41980" w:rsidRDefault="008F1728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-Доста Шопова</w:t>
      </w:r>
      <w:r w:rsidR="00C41980" w:rsidRPr="00C41980">
        <w:rPr>
          <w:rFonts w:ascii="StobiSerif Regular" w:hAnsi="StobiSerif Regular"/>
        </w:rPr>
        <w:t xml:space="preserve"> и </w:t>
      </w:r>
    </w:p>
    <w:p w:rsidR="00C41980" w:rsidRPr="00C41980" w:rsidRDefault="00C41980" w:rsidP="00C41980">
      <w:pPr>
        <w:pStyle w:val="NoSpacing"/>
        <w:rPr>
          <w:rFonts w:ascii="StobiSerif Regular" w:hAnsi="StobiSerif Regular"/>
        </w:rPr>
      </w:pPr>
      <w:r w:rsidRPr="00C41980">
        <w:rPr>
          <w:rFonts w:ascii="StobiSerif Regular" w:hAnsi="StobiSerif Regular"/>
        </w:rPr>
        <w:t>-Ѓурѓица Бонева</w:t>
      </w:r>
    </w:p>
    <w:p w:rsidR="00C41980" w:rsidRPr="00A846AA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C41980" w:rsidRPr="00A846AA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C41980" w:rsidRPr="00D411F2" w:rsidRDefault="00C41980" w:rsidP="00C41980">
      <w:pPr>
        <w:pStyle w:val="NoSpacing"/>
        <w:rPr>
          <w:rFonts w:ascii="StobiSerif Regular" w:hAnsi="StobiSerif Regular"/>
        </w:rPr>
      </w:pPr>
    </w:p>
    <w:p w:rsidR="00C41980" w:rsidRPr="001F67A3" w:rsidRDefault="008F1728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2386</w:t>
      </w:r>
      <w:r w:rsidR="00C41980">
        <w:rPr>
          <w:rFonts w:ascii="StobiSerif Regular" w:hAnsi="StobiSerif Regular"/>
        </w:rPr>
        <w:t>/1</w:t>
      </w:r>
      <w:r w:rsidR="00C41980" w:rsidRPr="001F67A3">
        <w:rPr>
          <w:rFonts w:ascii="StobiSerif Regular" w:hAnsi="StobiSerif Regular"/>
        </w:rPr>
        <w:t xml:space="preserve">Совет на </w:t>
      </w:r>
      <w:r w:rsidR="00C41980">
        <w:rPr>
          <w:rFonts w:ascii="StobiSerif Regular" w:hAnsi="StobiSerif Regular"/>
        </w:rPr>
        <w:t>општина</w:t>
      </w:r>
      <w:r w:rsidR="00C41980" w:rsidRPr="001F67A3">
        <w:rPr>
          <w:rFonts w:ascii="StobiSerif Regular" w:hAnsi="StobiSerif Regular"/>
        </w:rPr>
        <w:t>Босилово</w:t>
      </w:r>
    </w:p>
    <w:p w:rsidR="00C41980" w:rsidRPr="001F67A3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15.11.2021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1F67A3">
        <w:rPr>
          <w:rFonts w:ascii="StobiSerif Regular" w:hAnsi="StobiSerif Regular"/>
        </w:rPr>
        <w:t xml:space="preserve"> Претседател,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   </w:t>
      </w:r>
      <w:r w:rsidRPr="001F67A3">
        <w:rPr>
          <w:rFonts w:ascii="StobiSerif Regular" w:hAnsi="StobiSerif Regular"/>
        </w:rPr>
        <w:t xml:space="preserve"> Мито </w:t>
      </w:r>
      <w:r>
        <w:rPr>
          <w:rFonts w:ascii="StobiSerif Regular" w:hAnsi="StobiSerif Regular"/>
        </w:rPr>
        <w:t xml:space="preserve"> </w:t>
      </w:r>
      <w:r w:rsidRPr="001F67A3">
        <w:rPr>
          <w:rFonts w:ascii="StobiSerif Regular" w:hAnsi="StobiSerif Regular"/>
        </w:rPr>
        <w:t>Андонов</w:t>
      </w:r>
      <w:r>
        <w:rPr>
          <w:rFonts w:ascii="StobiSerif Regular" w:hAnsi="StobiSerif Regular"/>
        </w:rPr>
        <w:t xml:space="preserve"> с.р.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</w:p>
    <w:p w:rsidR="00C41980" w:rsidRDefault="00C41980" w:rsidP="00C41980">
      <w:pPr>
        <w:pStyle w:val="NoSpacing"/>
        <w:rPr>
          <w:rFonts w:ascii="StobiSerif Regular" w:hAnsi="StobiSerif Regular"/>
        </w:rPr>
      </w:pPr>
    </w:p>
    <w:p w:rsidR="008F1728" w:rsidRDefault="008F1728" w:rsidP="00C41980">
      <w:pPr>
        <w:pStyle w:val="NoSpacing"/>
        <w:rPr>
          <w:rFonts w:ascii="StobiSerif Regular" w:hAnsi="StobiSerif Regular"/>
        </w:rPr>
      </w:pPr>
    </w:p>
    <w:p w:rsidR="00C41980" w:rsidRDefault="00C41980" w:rsidP="00C41980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C41980" w:rsidRPr="00A96BD4" w:rsidRDefault="00C41980" w:rsidP="00C4198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C41980" w:rsidRPr="001F2803" w:rsidRDefault="00C41980" w:rsidP="00C41980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lastRenderedPageBreak/>
        <w:t>За прогл</w:t>
      </w:r>
      <w:r>
        <w:rPr>
          <w:rFonts w:ascii="StobiSerif Regular" w:hAnsi="StobiSerif Regular"/>
        </w:rPr>
        <w:t xml:space="preserve">асување на  Решението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>2</w:t>
      </w:r>
      <w:r w:rsidR="008F1728">
        <w:rPr>
          <w:rFonts w:ascii="StobiSerif Regular" w:hAnsi="StobiSerif Regular"/>
        </w:rPr>
        <w:t>387</w:t>
      </w:r>
      <w:r>
        <w:rPr>
          <w:rFonts w:ascii="StobiSerif Regular" w:hAnsi="StobiSerif Regular"/>
        </w:rPr>
        <w:t xml:space="preserve">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за  избор на претседател и членови на Комисијата за </w:t>
      </w:r>
      <w:r w:rsidR="008F1728">
        <w:rPr>
          <w:rFonts w:ascii="StobiSerif Regular" w:hAnsi="StobiSerif Regular"/>
        </w:rPr>
        <w:t>унапредување на правата на пациентите</w:t>
      </w:r>
      <w:r>
        <w:rPr>
          <w:rFonts w:ascii="StobiSerif Regular" w:hAnsi="StobiSerif Regular"/>
        </w:rPr>
        <w:t>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о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C41980" w:rsidRPr="001909DF" w:rsidRDefault="00C41980" w:rsidP="00C41980">
      <w:pPr>
        <w:rPr>
          <w:rFonts w:ascii="StobiSerif Regular" w:hAnsi="StobiSerif Regular"/>
        </w:rPr>
      </w:pPr>
    </w:p>
    <w:p w:rsidR="00C41980" w:rsidRPr="008F291C" w:rsidRDefault="00C41980" w:rsidP="00C41980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 w:rsidR="008F1728">
        <w:rPr>
          <w:rFonts w:ascii="StobiSerif Regular" w:hAnsi="StobiSerif Regular"/>
        </w:rPr>
        <w:t>-2400/</w:t>
      </w:r>
      <w:r>
        <w:rPr>
          <w:rFonts w:ascii="StobiSerif Regular" w:hAnsi="StobiSerif Regular"/>
        </w:rPr>
        <w:t>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C41980" w:rsidRPr="008F291C" w:rsidRDefault="00C41980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C41980" w:rsidRDefault="00C41980" w:rsidP="00C41980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C41980" w:rsidRPr="001F67A3" w:rsidRDefault="00C41980" w:rsidP="00C41980">
      <w:pPr>
        <w:pStyle w:val="NoSpacing"/>
        <w:rPr>
          <w:rFonts w:ascii="StobiSerif Regular" w:hAnsi="StobiSerif Regular"/>
        </w:rPr>
      </w:pPr>
    </w:p>
    <w:p w:rsidR="008F1728" w:rsidRPr="00A846AA" w:rsidRDefault="008F1728" w:rsidP="008F1728">
      <w:pPr>
        <w:rPr>
          <w:rFonts w:ascii="StobiSerif Regular" w:hAnsi="StobiSerif Regular"/>
        </w:rPr>
      </w:pPr>
    </w:p>
    <w:p w:rsidR="008F1728" w:rsidRPr="00A846AA" w:rsidRDefault="008F1728" w:rsidP="008F1728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 xml:space="preserve">снова на член 25,став1 ,член 36 и член 37 </w:t>
      </w:r>
      <w:r w:rsidRPr="00A846AA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</w:t>
      </w:r>
      <w:r>
        <w:rPr>
          <w:rFonts w:ascii="StobiSerif Regular" w:hAnsi="StobiSerif Regular"/>
        </w:rPr>
        <w:t xml:space="preserve">  </w:t>
      </w:r>
      <w:r w:rsidRPr="00A846AA">
        <w:rPr>
          <w:rFonts w:ascii="StobiSerif Regular" w:hAnsi="StobiSerif Regular"/>
        </w:rPr>
        <w:t>Советот на општина Босилово н</w:t>
      </w:r>
      <w:r>
        <w:rPr>
          <w:rFonts w:ascii="StobiSerif Regular" w:hAnsi="StobiSerif Regular"/>
        </w:rPr>
        <w:t xml:space="preserve">а седницата одржана на ден 15.11.20121 </w:t>
      </w:r>
      <w:r w:rsidRPr="00A846AA">
        <w:rPr>
          <w:rFonts w:ascii="StobiSerif Regular" w:hAnsi="StobiSerif Regular"/>
        </w:rPr>
        <w:t>година,донесе:</w:t>
      </w:r>
    </w:p>
    <w:p w:rsidR="008F1728" w:rsidRPr="00A846AA" w:rsidRDefault="008F1728" w:rsidP="008F1728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8F1728" w:rsidRPr="008F1728" w:rsidRDefault="008F1728" w:rsidP="008F1728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збор на членови на Комисијата за унапредување на правата на пациентите</w:t>
      </w:r>
      <w:r>
        <w:rPr>
          <w:rFonts w:ascii="StobiSerif Regular" w:hAnsi="StobiSerif Regular"/>
        </w:rPr>
        <w:tab/>
        <w:t xml:space="preserve">             </w:t>
      </w:r>
    </w:p>
    <w:p w:rsidR="008F1728" w:rsidRDefault="008F1728" w:rsidP="008F172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1.За  членови на Комисијата за унапредување на правата на пациентите се избираат :</w:t>
      </w:r>
    </w:p>
    <w:p w:rsidR="008F1728" w:rsidRPr="00D939F2" w:rsidRDefault="008F1728" w:rsidP="00D939F2">
      <w:pPr>
        <w:pStyle w:val="NoSpacing"/>
        <w:rPr>
          <w:rFonts w:ascii="StobiSerif Regular" w:hAnsi="StobiSerif Regular"/>
        </w:rPr>
      </w:pPr>
      <w:r>
        <w:t>-</w:t>
      </w:r>
      <w:r w:rsidRPr="00D939F2">
        <w:rPr>
          <w:rFonts w:ascii="StobiSerif Regular" w:hAnsi="StobiSerif Regular"/>
        </w:rPr>
        <w:t>Катерина Русуманова</w:t>
      </w:r>
    </w:p>
    <w:p w:rsidR="008F1728" w:rsidRPr="00D939F2" w:rsidRDefault="008F1728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Мите Андонов</w:t>
      </w:r>
    </w:p>
    <w:p w:rsidR="008F1728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Павле Вргов</w:t>
      </w:r>
      <w:r w:rsidR="008F1728" w:rsidRPr="00D939F2">
        <w:rPr>
          <w:rFonts w:ascii="StobiSerif Regular" w:hAnsi="StobiSerif Regular"/>
        </w:rPr>
        <w:t xml:space="preserve">  </w:t>
      </w:r>
    </w:p>
    <w:p w:rsidR="008F1728" w:rsidRPr="00D939F2" w:rsidRDefault="008F1728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Ѓурѓица Бонева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Дејан  Чукарски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Софќе Поповска-Георгиева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Коле Дедејски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lastRenderedPageBreak/>
        <w:t xml:space="preserve">-Стојан Ѓоргиев и </w:t>
      </w:r>
    </w:p>
    <w:p w:rsidR="00D939F2" w:rsidRPr="00042EC3" w:rsidRDefault="00D939F2" w:rsidP="00D939F2">
      <w:pPr>
        <w:pStyle w:val="NoSpacing"/>
      </w:pPr>
      <w:r w:rsidRPr="00D939F2">
        <w:rPr>
          <w:rFonts w:ascii="StobiSerif Regular" w:hAnsi="StobiSerif Regular"/>
        </w:rPr>
        <w:t>-Трајче Милков</w:t>
      </w:r>
    </w:p>
    <w:p w:rsidR="008F1728" w:rsidRPr="00A846AA" w:rsidRDefault="008F1728" w:rsidP="008F172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8F1728" w:rsidRPr="00A846AA" w:rsidRDefault="008F1728" w:rsidP="008F172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8F1728" w:rsidRPr="00D411F2" w:rsidRDefault="008F1728" w:rsidP="008F1728">
      <w:pPr>
        <w:pStyle w:val="NoSpacing"/>
        <w:rPr>
          <w:rFonts w:ascii="StobiSerif Regular" w:hAnsi="StobiSerif Regular"/>
        </w:rPr>
      </w:pPr>
    </w:p>
    <w:p w:rsidR="008F1728" w:rsidRPr="001F67A3" w:rsidRDefault="008F1728" w:rsidP="008F1728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р.08-238</w:t>
      </w:r>
      <w:r w:rsidR="00D939F2">
        <w:rPr>
          <w:rFonts w:ascii="StobiSerif Regular" w:hAnsi="StobiSerif Regular"/>
        </w:rPr>
        <w:t>7/1</w:t>
      </w:r>
      <w:r>
        <w:rPr>
          <w:rFonts w:ascii="StobiSerif Regular" w:hAnsi="StobiSerif Regular"/>
        </w:rPr>
        <w:t xml:space="preserve"> </w:t>
      </w:r>
      <w:r w:rsidR="00D939F2">
        <w:rPr>
          <w:rFonts w:ascii="StobiSerif Regular" w:hAnsi="StobiSerif Regular"/>
        </w:rPr>
        <w:t>Совет нопштина</w:t>
      </w:r>
      <w:r w:rsidRPr="001F67A3">
        <w:rPr>
          <w:rFonts w:ascii="StobiSerif Regular" w:hAnsi="StobiSerif Regular"/>
        </w:rPr>
        <w:t>Босилово</w:t>
      </w:r>
    </w:p>
    <w:p w:rsidR="008F1728" w:rsidRPr="001F67A3" w:rsidRDefault="008F1728" w:rsidP="008F1728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15.11.2021 година</w:t>
      </w:r>
      <w:r w:rsidRPr="001F67A3">
        <w:rPr>
          <w:rFonts w:ascii="StobiSerif Regular" w:hAnsi="StobiSerif Regular"/>
        </w:rPr>
        <w:tab/>
        <w:t>Претседател,</w:t>
      </w:r>
    </w:p>
    <w:p w:rsidR="008F1728" w:rsidRPr="001F67A3" w:rsidRDefault="008F1728" w:rsidP="008F1728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 о с и л о в о</w:t>
      </w:r>
      <w:r w:rsidR="00D939F2">
        <w:rPr>
          <w:rFonts w:ascii="StobiSerif Regular" w:hAnsi="StobiSerif Regular"/>
        </w:rPr>
        <w:tab/>
        <w:t xml:space="preserve">          </w:t>
      </w:r>
      <w:r w:rsidRPr="001F67A3">
        <w:rPr>
          <w:rFonts w:ascii="StobiSerif Regular" w:hAnsi="StobiSerif Regular"/>
        </w:rPr>
        <w:t xml:space="preserve">  Мито </w:t>
      </w:r>
      <w:r w:rsidR="00D939F2">
        <w:rPr>
          <w:rFonts w:ascii="StobiSerif Regular" w:hAnsi="StobiSerif Regular"/>
        </w:rPr>
        <w:t xml:space="preserve"> </w:t>
      </w:r>
      <w:r w:rsidRPr="001F67A3">
        <w:rPr>
          <w:rFonts w:ascii="StobiSerif Regular" w:hAnsi="StobiSerif Regular"/>
        </w:rPr>
        <w:t>Андонов</w:t>
      </w:r>
      <w:r w:rsidR="00D939F2">
        <w:rPr>
          <w:rFonts w:ascii="StobiSerif Regular" w:hAnsi="StobiSerif Regular"/>
        </w:rPr>
        <w:t xml:space="preserve"> с.р.</w:t>
      </w:r>
    </w:p>
    <w:p w:rsidR="00C41980" w:rsidRDefault="00C41980" w:rsidP="00EF3D04">
      <w:pPr>
        <w:pStyle w:val="NoSpacing"/>
        <w:rPr>
          <w:rFonts w:ascii="StobiSerif Regular" w:hAnsi="StobiSerif Regular"/>
          <w:u w:val="single"/>
        </w:rPr>
      </w:pPr>
    </w:p>
    <w:p w:rsidR="00D939F2" w:rsidRDefault="00D939F2" w:rsidP="00EF3D04">
      <w:pPr>
        <w:pStyle w:val="NoSpacing"/>
        <w:rPr>
          <w:rFonts w:ascii="StobiSerif Regular" w:hAnsi="StobiSerif Regular"/>
          <w:u w:val="single"/>
        </w:rPr>
      </w:pP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Default="00D939F2" w:rsidP="00D939F2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D939F2" w:rsidRPr="00A96BD4" w:rsidRDefault="00D939F2" w:rsidP="00D939F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Решението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88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  избор на претседател и членови на Советот за заштита на потрошувачите 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о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Pr="008F291C" w:rsidRDefault="00D939F2" w:rsidP="00D939F2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401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D939F2" w:rsidRPr="008F291C" w:rsidRDefault="00D939F2" w:rsidP="00D939F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Pr="00A846AA" w:rsidRDefault="00D939F2" w:rsidP="00D939F2">
      <w:pPr>
        <w:rPr>
          <w:rFonts w:ascii="StobiSerif Regular" w:hAnsi="StobiSerif Regular"/>
        </w:rPr>
      </w:pPr>
    </w:p>
    <w:p w:rsidR="00D939F2" w:rsidRPr="00A846AA" w:rsidRDefault="00D939F2" w:rsidP="00D939F2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 xml:space="preserve">снова на член 25,став1 ,член 49, член 50 и член 51 </w:t>
      </w:r>
      <w:r w:rsidRPr="00A846AA">
        <w:rPr>
          <w:rFonts w:ascii="StobiSerif Regular" w:hAnsi="StobiSerif Regular"/>
        </w:rPr>
        <w:t xml:space="preserve"> од Статутот </w:t>
      </w:r>
      <w:r w:rsidRPr="00A846AA">
        <w:rPr>
          <w:rFonts w:ascii="StobiSerif Regular" w:hAnsi="StobiSerif Regular"/>
        </w:rPr>
        <w:lastRenderedPageBreak/>
        <w:t>на општина Босилово („Сл.гласник на општина Босилово“бр.21/14)</w:t>
      </w:r>
      <w:r>
        <w:rPr>
          <w:rFonts w:ascii="StobiSerif Regular" w:hAnsi="StobiSerif Regular"/>
        </w:rPr>
        <w:t xml:space="preserve">  </w:t>
      </w:r>
      <w:r w:rsidRPr="00A846AA">
        <w:rPr>
          <w:rFonts w:ascii="StobiSerif Regular" w:hAnsi="StobiSerif Regular"/>
        </w:rPr>
        <w:t>Советот на општина Босилово н</w:t>
      </w:r>
      <w:r>
        <w:rPr>
          <w:rFonts w:ascii="StobiSerif Regular" w:hAnsi="StobiSerif Regular"/>
        </w:rPr>
        <w:t xml:space="preserve">а седницата  одржана на ден 15.11.20121 </w:t>
      </w:r>
      <w:r w:rsidRPr="00A846AA">
        <w:rPr>
          <w:rFonts w:ascii="StobiSerif Regular" w:hAnsi="StobiSerif Regular"/>
        </w:rPr>
        <w:t>година,донесе:</w:t>
      </w:r>
    </w:p>
    <w:p w:rsidR="00D939F2" w:rsidRPr="00A846AA" w:rsidRDefault="00D939F2" w:rsidP="00D939F2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D939F2" w:rsidRPr="00F61E2E" w:rsidRDefault="00D939F2" w:rsidP="00D939F2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 xml:space="preserve">избор на членови на Советот за заштита на потрошувачите 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</w:t>
      </w:r>
    </w:p>
    <w:p w:rsidR="00D939F2" w:rsidRDefault="00D939F2" w:rsidP="00D939F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1.За  членови на Советот за заштита на потрошувачите се избираат :</w:t>
      </w:r>
    </w:p>
    <w:p w:rsidR="00D939F2" w:rsidRDefault="00D939F2" w:rsidP="00D939F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„Естетика НП-СТИЛ“-Секирник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ДГТ„Мајстор-Компани“-Босилово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ТДИ „Паралидови“-Босилово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Тони Гражданлиев-Босилово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 xml:space="preserve">-Васко Јарков-Бориево и </w:t>
      </w:r>
    </w:p>
    <w:p w:rsidR="00D939F2" w:rsidRPr="00D939F2" w:rsidRDefault="00D939F2" w:rsidP="00D939F2">
      <w:pPr>
        <w:pStyle w:val="NoSpacing"/>
        <w:rPr>
          <w:rFonts w:ascii="StobiSerif Regular" w:hAnsi="StobiSerif Regular"/>
        </w:rPr>
      </w:pPr>
      <w:r w:rsidRPr="00D939F2">
        <w:rPr>
          <w:rFonts w:ascii="StobiSerif Regular" w:hAnsi="StobiSerif Regular"/>
        </w:rPr>
        <w:t>-Стојан Ѓоргиев-Дрвош</w:t>
      </w:r>
    </w:p>
    <w:p w:rsidR="00D939F2" w:rsidRPr="00A846AA" w:rsidRDefault="00D939F2" w:rsidP="00D939F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D939F2" w:rsidRPr="00A846AA" w:rsidRDefault="00D939F2" w:rsidP="00D939F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D939F2" w:rsidRPr="00D411F2" w:rsidRDefault="00D939F2" w:rsidP="00D939F2">
      <w:pPr>
        <w:pStyle w:val="NoSpacing"/>
        <w:rPr>
          <w:rFonts w:ascii="StobiSerif Regular" w:hAnsi="StobiSerif Regular"/>
        </w:rPr>
      </w:pPr>
    </w:p>
    <w:p w:rsidR="00D939F2" w:rsidRPr="001F67A3" w:rsidRDefault="00D939F2" w:rsidP="00D939F2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Бр.08-238</w:t>
      </w:r>
      <w:r>
        <w:rPr>
          <w:rFonts w:ascii="StobiSerif Regular" w:hAnsi="StobiSerif Regular"/>
        </w:rPr>
        <w:t>8</w:t>
      </w:r>
      <w:r w:rsidRPr="001F67A3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>Совет на општина</w:t>
      </w:r>
      <w:r w:rsidRPr="001F67A3">
        <w:rPr>
          <w:rFonts w:ascii="StobiSerif Regular" w:hAnsi="StobiSerif Regular"/>
        </w:rPr>
        <w:t>Босилово</w:t>
      </w:r>
    </w:p>
    <w:p w:rsidR="00D939F2" w:rsidRPr="001F67A3" w:rsidRDefault="00D939F2" w:rsidP="00D939F2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>15.11.2021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1F67A3">
        <w:rPr>
          <w:rFonts w:ascii="StobiSerif Regular" w:hAnsi="StobiSerif Regular"/>
        </w:rPr>
        <w:t>Претседател,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  <w:r w:rsidRPr="001F67A3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</w:t>
      </w:r>
      <w:r w:rsidRPr="001F67A3">
        <w:rPr>
          <w:rFonts w:ascii="StobiSerif Regular" w:hAnsi="StobiSerif Regular"/>
        </w:rPr>
        <w:t xml:space="preserve">  Мито</w:t>
      </w:r>
      <w:r>
        <w:rPr>
          <w:rFonts w:ascii="StobiSerif Regular" w:hAnsi="StobiSerif Regular"/>
        </w:rPr>
        <w:t xml:space="preserve"> </w:t>
      </w:r>
      <w:r w:rsidRPr="001F67A3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Pr="001F67A3" w:rsidRDefault="00D939F2" w:rsidP="00D939F2">
      <w:pPr>
        <w:pStyle w:val="NoSpacing"/>
        <w:rPr>
          <w:rFonts w:ascii="StobiSerif Regular" w:hAnsi="StobiSerif Regular"/>
        </w:rPr>
      </w:pPr>
    </w:p>
    <w:p w:rsidR="00D939F2" w:rsidRDefault="00D939F2" w:rsidP="00D939F2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D939F2" w:rsidRPr="00A96BD4" w:rsidRDefault="00D939F2" w:rsidP="00D939F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Заклучокот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89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за  </w:t>
      </w:r>
      <w:r w:rsidR="00D6677A">
        <w:rPr>
          <w:rFonts w:ascii="StobiSerif Regular" w:hAnsi="StobiSerif Regular"/>
        </w:rPr>
        <w:t>усвојување на Извештајот на Опш</w:t>
      </w:r>
      <w:r>
        <w:rPr>
          <w:rFonts w:ascii="StobiSerif Regular" w:hAnsi="StobiSerif Regular"/>
        </w:rPr>
        <w:t>тинаската изборна комисија Босилово за спроведените локални избори  одржани на ден 17.10.2021 година 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939F2" w:rsidRPr="008F291C" w:rsidRDefault="00D939F2" w:rsidP="00D939F2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402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D939F2" w:rsidRPr="008F291C" w:rsidRDefault="00D939F2" w:rsidP="00D939F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324D7E" w:rsidRDefault="00324D7E" w:rsidP="00D939F2">
      <w:pPr>
        <w:pStyle w:val="NoSpacing"/>
        <w:rPr>
          <w:rFonts w:ascii="StobiSerif Regular" w:hAnsi="StobiSerif Regular"/>
        </w:rPr>
      </w:pPr>
    </w:p>
    <w:p w:rsidR="00324D7E" w:rsidRPr="007D05FB" w:rsidRDefault="00324D7E" w:rsidP="00D939F2">
      <w:pPr>
        <w:pStyle w:val="NoSpacing"/>
        <w:rPr>
          <w:rFonts w:ascii="StobiSerif Regular" w:hAnsi="StobiSerif Regular"/>
        </w:rPr>
      </w:pPr>
    </w:p>
    <w:p w:rsidR="00D939F2" w:rsidRPr="00D6677A" w:rsidRDefault="00D939F2" w:rsidP="00D939F2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</w:t>
      </w:r>
      <w:r>
        <w:rPr>
          <w:rFonts w:ascii="StobiSerif Regular" w:hAnsi="StobiSerif Regular"/>
        </w:rPr>
        <w:t xml:space="preserve">став1 ,точка 44 </w:t>
      </w:r>
      <w:r w:rsidRPr="007D05FB">
        <w:rPr>
          <w:rFonts w:ascii="StobiSerif Regular" w:hAnsi="StobiSerif Regular"/>
        </w:rPr>
        <w:t>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>о на седницата одржана на ден  15.11.2021</w:t>
      </w:r>
      <w:r w:rsidRPr="007D05FB">
        <w:rPr>
          <w:rFonts w:ascii="StobiSerif Regular" w:hAnsi="StobiSerif Regular"/>
        </w:rPr>
        <w:t xml:space="preserve"> година,донесе:</w:t>
      </w:r>
    </w:p>
    <w:p w:rsidR="00D939F2" w:rsidRPr="007D05FB" w:rsidRDefault="00D6677A" w:rsidP="00D6677A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              </w:t>
      </w:r>
      <w:r w:rsidR="00D939F2" w:rsidRPr="007D05FB">
        <w:rPr>
          <w:rFonts w:ascii="StobiSerif Regular" w:hAnsi="StobiSerif Regular"/>
          <w:b/>
        </w:rPr>
        <w:t>З  А  К  Л  У  Ч  О  К</w:t>
      </w:r>
    </w:p>
    <w:p w:rsidR="00D939F2" w:rsidRPr="00D6677A" w:rsidRDefault="00D939F2" w:rsidP="00D939F2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Извештајот на Општинската изборна комисија  Босилово за спроведените локални избори одржани на ден 17.10.2021 година</w:t>
      </w:r>
    </w:p>
    <w:p w:rsidR="00D939F2" w:rsidRPr="007122A1" w:rsidRDefault="00D939F2" w:rsidP="00D939F2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</w:t>
      </w:r>
      <w:r w:rsidRPr="007122A1">
        <w:rPr>
          <w:rFonts w:ascii="StobiSerif Regular" w:hAnsi="StobiSerif Regular"/>
        </w:rPr>
        <w:t>усвојува Извештајот на Општинската изб</w:t>
      </w:r>
      <w:r>
        <w:rPr>
          <w:rFonts w:ascii="StobiSerif Regular" w:hAnsi="StobiSerif Regular"/>
        </w:rPr>
        <w:t>орна комисија    Босилово за спр</w:t>
      </w:r>
      <w:r w:rsidRPr="007122A1">
        <w:rPr>
          <w:rFonts w:ascii="StobiSerif Regular" w:hAnsi="StobiSerif Regular"/>
        </w:rPr>
        <w:t>оведените локални избори одржани на ден 17.10.2021 година</w:t>
      </w:r>
    </w:p>
    <w:p w:rsidR="00D939F2" w:rsidRDefault="00D939F2" w:rsidP="00D939F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D939F2" w:rsidRPr="007D05FB" w:rsidRDefault="00D939F2" w:rsidP="00D939F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D939F2" w:rsidRPr="00DC3CBA" w:rsidRDefault="00D939F2" w:rsidP="00D939F2">
      <w:pPr>
        <w:pStyle w:val="NoSpacing"/>
        <w:rPr>
          <w:rFonts w:ascii="StobiSerif Regular" w:hAnsi="StobiSerif Regular"/>
        </w:rPr>
      </w:pPr>
    </w:p>
    <w:p w:rsidR="00D939F2" w:rsidRPr="00DC3CBA" w:rsidRDefault="00D939F2" w:rsidP="00D939F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2389</w:t>
      </w:r>
      <w:r w:rsidRPr="00DC3CBA">
        <w:rPr>
          <w:rFonts w:ascii="StobiSerif Regular" w:hAnsi="StobiSerif Regular"/>
        </w:rPr>
        <w:t>/1</w:t>
      </w:r>
      <w:r w:rsidR="00D6677A">
        <w:rPr>
          <w:rFonts w:ascii="StobiSerif Regular" w:hAnsi="StobiSerif Regular"/>
        </w:rPr>
        <w:t>Совет на општина</w:t>
      </w:r>
      <w:r w:rsidRPr="00DC3CBA">
        <w:rPr>
          <w:rFonts w:ascii="StobiSerif Regular" w:hAnsi="StobiSerif Regular"/>
        </w:rPr>
        <w:t>Босилово</w:t>
      </w:r>
    </w:p>
    <w:p w:rsidR="00D939F2" w:rsidRPr="00DC3CBA" w:rsidRDefault="00D939F2" w:rsidP="00D939F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</w:t>
      </w:r>
      <w:r w:rsidR="00D6677A">
        <w:rPr>
          <w:rFonts w:ascii="StobiSerif Regular" w:hAnsi="StobiSerif Regular"/>
        </w:rPr>
        <w:t>година</w:t>
      </w:r>
      <w:r w:rsidR="00D6677A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 xml:space="preserve"> </w:t>
      </w:r>
      <w:r w:rsidRPr="00DC3CBA">
        <w:rPr>
          <w:rFonts w:ascii="StobiSerif Regular" w:hAnsi="StobiSerif Regular"/>
        </w:rPr>
        <w:t xml:space="preserve"> Претседател,</w:t>
      </w:r>
    </w:p>
    <w:p w:rsidR="00D939F2" w:rsidRPr="00DC3CBA" w:rsidRDefault="00D6677A" w:rsidP="00D939F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="00D939F2">
        <w:rPr>
          <w:rFonts w:ascii="StobiSerif Regular" w:hAnsi="StobiSerif Regular"/>
        </w:rPr>
        <w:t xml:space="preserve">Мито </w:t>
      </w:r>
      <w:r>
        <w:rPr>
          <w:rFonts w:ascii="StobiSerif Regular" w:hAnsi="StobiSerif Regular"/>
        </w:rPr>
        <w:t xml:space="preserve"> </w:t>
      </w:r>
      <w:r w:rsidR="00D939F2">
        <w:rPr>
          <w:rFonts w:ascii="StobiSerif Regular" w:hAnsi="StobiSerif Regular"/>
        </w:rPr>
        <w:t>Андонов</w:t>
      </w:r>
      <w:r>
        <w:rPr>
          <w:rFonts w:ascii="StobiSerif Regular" w:hAnsi="StobiSerif Regular"/>
        </w:rPr>
        <w:t xml:space="preserve"> с.р.</w:t>
      </w:r>
    </w:p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6677A" w:rsidRDefault="00D6677A" w:rsidP="00D939F2">
      <w:pPr>
        <w:pStyle w:val="NoSpacing"/>
        <w:rPr>
          <w:rFonts w:ascii="StobiSerif Regular" w:hAnsi="StobiSerif Regular"/>
        </w:rPr>
      </w:pPr>
    </w:p>
    <w:p w:rsidR="00D6677A" w:rsidRDefault="00D6677A" w:rsidP="00D6677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D6677A" w:rsidRPr="00A96BD4" w:rsidRDefault="00D6677A" w:rsidP="00D6677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D6677A" w:rsidRDefault="00D6677A" w:rsidP="00D6677A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Програмата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90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  зимско одржување на локалните патишпта и улици на територијата на општина Босилово за сезоната 2021-2022 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D6677A" w:rsidRDefault="00D6677A" w:rsidP="00D6677A">
      <w:pPr>
        <w:pStyle w:val="NoSpacing"/>
        <w:rPr>
          <w:rFonts w:ascii="StobiSerif Regular" w:hAnsi="StobiSerif Regular"/>
        </w:rPr>
      </w:pPr>
    </w:p>
    <w:p w:rsidR="00D6677A" w:rsidRDefault="00D6677A" w:rsidP="00D6677A">
      <w:pPr>
        <w:pStyle w:val="NoSpacing"/>
        <w:rPr>
          <w:rFonts w:ascii="StobiSerif Regular" w:hAnsi="StobiSerif Regular"/>
        </w:rPr>
      </w:pPr>
    </w:p>
    <w:p w:rsidR="00D6677A" w:rsidRPr="008F291C" w:rsidRDefault="00D6677A" w:rsidP="00D6677A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403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D6677A" w:rsidRPr="008F291C" w:rsidRDefault="00D6677A" w:rsidP="00D6677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D6677A" w:rsidRPr="007D05FB" w:rsidRDefault="00D6677A" w:rsidP="00D6677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D939F2" w:rsidRDefault="00D939F2" w:rsidP="00D939F2">
      <w:pPr>
        <w:pStyle w:val="NoSpacing"/>
        <w:rPr>
          <w:rFonts w:ascii="StobiSerif Regular" w:hAnsi="StobiSerif Regular"/>
          <w:lang w:val="en-US"/>
        </w:rPr>
      </w:pPr>
    </w:p>
    <w:p w:rsidR="005449CC" w:rsidRPr="005449CC" w:rsidRDefault="005449CC" w:rsidP="00D939F2">
      <w:pPr>
        <w:pStyle w:val="NoSpacing"/>
        <w:rPr>
          <w:rFonts w:ascii="StobiSerif Regular" w:hAnsi="StobiSerif Regular"/>
          <w:lang w:val="en-US"/>
        </w:rPr>
      </w:pP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Врз основа на член 50 став 1 точка 6 од Законот за локална самоуправа (Службен весник на Р.М. бр.5/02) и член 21 став 1 точка 12 од Статутот на Општина Босилово (Службен глас</w:t>
      </w:r>
      <w:r>
        <w:rPr>
          <w:rFonts w:ascii="StobiSerif" w:hAnsi="StobiSerif"/>
        </w:rPr>
        <w:t>ник на општина Босилово бр.21/14</w:t>
      </w:r>
      <w:r w:rsidRPr="002D0B0D">
        <w:rPr>
          <w:rFonts w:ascii="StobiSerif" w:hAnsi="StobiSerif"/>
        </w:rPr>
        <w:t xml:space="preserve">) Советот на Општина Босилово на седницата </w:t>
      </w:r>
      <w:r>
        <w:rPr>
          <w:rFonts w:ascii="StobiSerif" w:hAnsi="StobiSerif"/>
        </w:rPr>
        <w:lastRenderedPageBreak/>
        <w:t xml:space="preserve">одржана на ден </w:t>
      </w:r>
      <w:r>
        <w:rPr>
          <w:rFonts w:ascii="StobiSerif" w:hAnsi="StobiSerif"/>
          <w:lang w:val="en-GB"/>
        </w:rPr>
        <w:t>15.11.2021</w:t>
      </w:r>
      <w:r>
        <w:rPr>
          <w:rFonts w:ascii="StobiSerif" w:hAnsi="StobiSerif"/>
          <w:lang w:val="en-US"/>
        </w:rPr>
        <w:t xml:space="preserve"> </w:t>
      </w:r>
      <w:r w:rsidRPr="002D0B0D">
        <w:rPr>
          <w:rFonts w:ascii="StobiSerif" w:hAnsi="StobiSerif"/>
        </w:rPr>
        <w:t>година ја донесе следната:</w:t>
      </w:r>
    </w:p>
    <w:p w:rsidR="005449CC" w:rsidRPr="005449CC" w:rsidRDefault="005449CC" w:rsidP="005449CC">
      <w:pPr>
        <w:spacing w:line="240" w:lineRule="auto"/>
        <w:contextualSpacing/>
        <w:rPr>
          <w:rFonts w:ascii="StobiSerif" w:hAnsi="StobiSerif"/>
          <w:lang w:val="en-US"/>
        </w:rPr>
      </w:pPr>
    </w:p>
    <w:p w:rsidR="005449CC" w:rsidRPr="002D0B0D" w:rsidRDefault="005449CC" w:rsidP="005449CC">
      <w:pPr>
        <w:spacing w:line="240" w:lineRule="auto"/>
        <w:contextualSpacing/>
        <w:jc w:val="center"/>
        <w:rPr>
          <w:rFonts w:ascii="StobiSerif" w:hAnsi="StobiSerif"/>
          <w:b/>
        </w:rPr>
      </w:pPr>
      <w:r>
        <w:rPr>
          <w:rFonts w:ascii="StobiSerif" w:hAnsi="StobiSerif"/>
          <w:b/>
        </w:rPr>
        <w:t xml:space="preserve"> </w:t>
      </w:r>
      <w:r w:rsidRPr="002D0B0D">
        <w:rPr>
          <w:rFonts w:ascii="StobiSerif" w:hAnsi="StobiSerif"/>
          <w:b/>
        </w:rPr>
        <w:t xml:space="preserve">ПРОГРАМА </w:t>
      </w:r>
    </w:p>
    <w:p w:rsidR="005449CC" w:rsidRPr="00A663F4" w:rsidRDefault="005449CC" w:rsidP="005449CC">
      <w:pPr>
        <w:spacing w:line="240" w:lineRule="auto"/>
        <w:contextualSpacing/>
        <w:jc w:val="center"/>
        <w:rPr>
          <w:rFonts w:ascii="StobiSerif" w:hAnsi="StobiSerif"/>
          <w:lang w:val="en-US"/>
        </w:rPr>
      </w:pPr>
      <w:r w:rsidRPr="002D0B0D">
        <w:rPr>
          <w:rFonts w:ascii="StobiSerif" w:hAnsi="StobiSerif"/>
        </w:rPr>
        <w:t xml:space="preserve">за зимско одржување на локалните патишта и улици на територијата на </w:t>
      </w:r>
      <w:r>
        <w:rPr>
          <w:rFonts w:ascii="StobiSerif" w:hAnsi="StobiSerif"/>
        </w:rPr>
        <w:t>Општина Босилово за сезоната 202</w:t>
      </w:r>
      <w:r>
        <w:rPr>
          <w:rFonts w:ascii="StobiSerif" w:hAnsi="StobiSerif"/>
          <w:lang w:val="en-US"/>
        </w:rPr>
        <w:t>1</w:t>
      </w:r>
      <w:r>
        <w:rPr>
          <w:rFonts w:ascii="StobiSerif" w:hAnsi="StobiSerif"/>
        </w:rPr>
        <w:t>/20</w:t>
      </w:r>
      <w:r>
        <w:rPr>
          <w:rFonts w:ascii="StobiSerif" w:hAnsi="StobiSerif"/>
          <w:lang w:val="en-US"/>
        </w:rPr>
        <w:t>22</w:t>
      </w:r>
    </w:p>
    <w:p w:rsidR="005449CC" w:rsidRPr="005449CC" w:rsidRDefault="005449CC" w:rsidP="005449CC">
      <w:pPr>
        <w:spacing w:line="240" w:lineRule="auto"/>
        <w:contextualSpacing/>
        <w:rPr>
          <w:rFonts w:ascii="StobiSerif" w:hAnsi="StobiSerif"/>
          <w:lang w:val="en-US"/>
        </w:rPr>
      </w:pP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Цел на Програмата</w:t>
      </w: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Општ дел</w:t>
      </w: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Обем на одржување</w:t>
      </w: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Организациска поставеност на службата за зимско одржување и обврски на учесниците</w:t>
      </w:r>
    </w:p>
    <w:p w:rsidR="005449CC" w:rsidRPr="002D0B0D" w:rsidRDefault="005449CC" w:rsidP="005449CC">
      <w:pPr>
        <w:pStyle w:val="ListParagraph"/>
        <w:numPr>
          <w:ilvl w:val="1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Единици на локалната самоуправа</w:t>
      </w:r>
    </w:p>
    <w:p w:rsidR="005449CC" w:rsidRPr="002D0B0D" w:rsidRDefault="005449CC" w:rsidP="005449CC">
      <w:pPr>
        <w:pStyle w:val="ListParagraph"/>
        <w:numPr>
          <w:ilvl w:val="1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Претпријатие на кое ќе му биде доверена работата</w:t>
      </w:r>
    </w:p>
    <w:p w:rsidR="005449CC" w:rsidRPr="002D0B0D" w:rsidRDefault="005449CC" w:rsidP="005449CC">
      <w:pPr>
        <w:pStyle w:val="ListParagraph"/>
        <w:numPr>
          <w:ilvl w:val="1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Советот на Општина Босилово</w:t>
      </w:r>
    </w:p>
    <w:p w:rsidR="005449CC" w:rsidRPr="002D0B0D" w:rsidRDefault="005449CC" w:rsidP="005449CC">
      <w:pPr>
        <w:pStyle w:val="ListParagraph"/>
        <w:numPr>
          <w:ilvl w:val="1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Други учесници</w:t>
      </w: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Преглед на приоритетното чистење на локалните патишта и улици</w:t>
      </w: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Динамика и ниво на одржување</w:t>
      </w: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Финансиски средства потребни за подготовка и реализација на Програмата</w:t>
      </w:r>
    </w:p>
    <w:p w:rsidR="005449CC" w:rsidRPr="002D0B0D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Извршување и надзор на Програмата</w:t>
      </w:r>
    </w:p>
    <w:p w:rsidR="005449CC" w:rsidRPr="005449CC" w:rsidRDefault="005449CC" w:rsidP="005449CC">
      <w:pPr>
        <w:pStyle w:val="ListParagraph"/>
        <w:numPr>
          <w:ilvl w:val="0"/>
          <w:numId w:val="2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Јавни одредби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  <w:lang w:val="en-US"/>
        </w:rPr>
      </w:pPr>
    </w:p>
    <w:p w:rsidR="005449CC" w:rsidRPr="002D0B0D" w:rsidRDefault="005449CC" w:rsidP="005449CC">
      <w:pPr>
        <w:spacing w:line="240" w:lineRule="auto"/>
        <w:contextualSpacing/>
        <w:jc w:val="center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ВОВЕД</w:t>
      </w:r>
    </w:p>
    <w:p w:rsidR="005449CC" w:rsidRPr="002D0B0D" w:rsidRDefault="005449CC" w:rsidP="005449CC">
      <w:pPr>
        <w:spacing w:line="240" w:lineRule="auto"/>
        <w:contextualSpacing/>
        <w:jc w:val="center"/>
        <w:rPr>
          <w:rFonts w:ascii="StobiSerif" w:hAnsi="StobiSerif"/>
          <w:b/>
        </w:rPr>
      </w:pP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ab/>
        <w:t xml:space="preserve">Зимското одржување на локалните патишта и улици на територијата на Општина Босилово е од големо значење за жителите од сите населени места, бидејќи со истото се </w:t>
      </w:r>
      <w:r w:rsidRPr="002D0B0D">
        <w:rPr>
          <w:rFonts w:ascii="StobiSerif" w:hAnsi="StobiSerif"/>
        </w:rPr>
        <w:lastRenderedPageBreak/>
        <w:t>овозможува непречен проток на сообраќајот во зимски услови, а тоа е неопходно за нормално функционирање на сите области од животот на жителите на општината.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ab/>
        <w:t>Временските непогоди во зимскиот период од годината се најчеста причина за нарушување на нормалниот проток на сообраќај, особено при несоодветна подготовка на надлежните органи.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  <w:lang w:val="en-US"/>
        </w:rPr>
      </w:pPr>
      <w:r w:rsidRPr="002D0B0D">
        <w:rPr>
          <w:rFonts w:ascii="StobiSerif" w:hAnsi="StobiSerif"/>
        </w:rPr>
        <w:tab/>
        <w:t>За реализација на оваа Програма неопходно е да се обезбеди одговорен однос од сите надлежни органи, а особено од општината, со што ќе се овозможат поприфатливи услови за сообраќајот и рационално и економично извршување на Програмата. А особено е значајно тоа што ќе се создадат потребните услови за непречено одвивање на стопанските и други дејности.</w:t>
      </w: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Цел на Програмата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Програмата има за цел да предвиди услови за ефикасно спроведување на зимското одржување на локалните патишта и улици на територијата на Општина Босилово преку:</w:t>
      </w:r>
    </w:p>
    <w:p w:rsidR="005449CC" w:rsidRPr="002D0B0D" w:rsidRDefault="005449CC" w:rsidP="005449CC">
      <w:pPr>
        <w:pStyle w:val="ListParagraph"/>
        <w:numPr>
          <w:ilvl w:val="0"/>
          <w:numId w:val="4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Одредување на обемот на работа и нивото на чистење на снегот и голомразиците од коловозните површини;</w:t>
      </w:r>
    </w:p>
    <w:p w:rsidR="005449CC" w:rsidRPr="002D0B0D" w:rsidRDefault="005449CC" w:rsidP="005449CC">
      <w:pPr>
        <w:pStyle w:val="ListParagraph"/>
        <w:numPr>
          <w:ilvl w:val="0"/>
          <w:numId w:val="4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 xml:space="preserve">Дефинирање на работите и задолженијата на учесниците во </w:t>
      </w:r>
      <w:r w:rsidRPr="002D0B0D">
        <w:rPr>
          <w:rFonts w:ascii="StobiSerif" w:hAnsi="StobiSerif"/>
        </w:rPr>
        <w:lastRenderedPageBreak/>
        <w:t>реализацијата на оваа Програма;</w:t>
      </w:r>
    </w:p>
    <w:p w:rsidR="005449CC" w:rsidRPr="002D0B0D" w:rsidRDefault="005449CC" w:rsidP="005449CC">
      <w:pPr>
        <w:pStyle w:val="ListParagraph"/>
        <w:numPr>
          <w:ilvl w:val="0"/>
          <w:numId w:val="4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Дефинирање на обврските на сите учесници во реализација на Програмата.</w:t>
      </w:r>
    </w:p>
    <w:p w:rsidR="005449CC" w:rsidRPr="002D0B0D" w:rsidRDefault="005449CC" w:rsidP="005449CC">
      <w:pPr>
        <w:pStyle w:val="ListParagraph"/>
        <w:spacing w:line="240" w:lineRule="auto"/>
        <w:ind w:left="1800"/>
        <w:rPr>
          <w:rFonts w:ascii="StobiSerif" w:hAnsi="StobiSerif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 xml:space="preserve">Општ дел 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 xml:space="preserve">Со оваа програма се предвидува обемот, динамиката, начинот и одржувањето на локалните патишта и улици во Општина </w:t>
      </w:r>
      <w:r>
        <w:rPr>
          <w:rFonts w:ascii="StobiSerif" w:hAnsi="StobiSerif"/>
        </w:rPr>
        <w:t>Босилово во зимски услови за 202</w:t>
      </w:r>
      <w:r>
        <w:rPr>
          <w:rFonts w:ascii="StobiSerif" w:hAnsi="StobiSerif"/>
          <w:lang w:val="en-GB"/>
        </w:rPr>
        <w:t>1</w:t>
      </w:r>
      <w:r>
        <w:rPr>
          <w:rFonts w:ascii="StobiSerif" w:hAnsi="StobiSerif"/>
        </w:rPr>
        <w:t>/20</w:t>
      </w:r>
      <w:r>
        <w:rPr>
          <w:rFonts w:ascii="StobiSerif" w:hAnsi="StobiSerif"/>
          <w:lang w:val="en-US"/>
        </w:rPr>
        <w:t>2</w:t>
      </w:r>
      <w:r>
        <w:rPr>
          <w:rFonts w:ascii="StobiSerif" w:hAnsi="StobiSerif"/>
          <w:lang w:val="en-GB"/>
        </w:rPr>
        <w:t>2</w:t>
      </w:r>
      <w:r w:rsidRPr="002D0B0D">
        <w:rPr>
          <w:rFonts w:ascii="StobiSerif" w:hAnsi="StobiSerif"/>
        </w:rPr>
        <w:t xml:space="preserve"> година.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Во оваа програма нема да биде опфатен магистралниот пат А-4 кој минува низ нашата општина, на потегот од с.Робово – с.Секирник и регионалниот пат Р-1302 на потег од границата помеѓу двете општини Босилово – Струмица до местото викано „Палазлија“, границата помеѓу општините Босилово – Берово, бидејќи надлежноста за зимско одржување на овие патишта е на Јавното претпријатие за државни патишта.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Обем на одржување</w:t>
      </w:r>
    </w:p>
    <w:p w:rsidR="005449CC" w:rsidRPr="002D0B0D" w:rsidRDefault="005449CC" w:rsidP="005449CC">
      <w:pPr>
        <w:spacing w:line="240" w:lineRule="auto"/>
        <w:ind w:left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Обемот на одржување на улиците во населените места зависи од: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густината на населението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фрекфенцијата на луѓе и моторни возила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видот и бројот на инфраструктурни објекти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коловозните ленти, како и улици за оспособува</w:t>
      </w:r>
      <w:r>
        <w:rPr>
          <w:rFonts w:ascii="StobiSerif" w:hAnsi="StobiSerif"/>
        </w:rPr>
        <w:t xml:space="preserve">ње кои се </w:t>
      </w:r>
      <w:r>
        <w:rPr>
          <w:rFonts w:ascii="StobiSerif" w:hAnsi="StobiSerif"/>
        </w:rPr>
        <w:lastRenderedPageBreak/>
        <w:t>со вкупна должина од 11,3</w:t>
      </w:r>
      <w:r w:rsidRPr="002D0B0D">
        <w:rPr>
          <w:rFonts w:ascii="StobiSerif" w:hAnsi="StobiSerif"/>
        </w:rPr>
        <w:t xml:space="preserve"> км. во 16 населени места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локални патишта за оспосо</w:t>
      </w:r>
      <w:r>
        <w:rPr>
          <w:rFonts w:ascii="StobiSerif" w:hAnsi="StobiSerif"/>
        </w:rPr>
        <w:t>бување во вкупна должина од 40,9</w:t>
      </w:r>
      <w:r w:rsidRPr="002D0B0D">
        <w:rPr>
          <w:rFonts w:ascii="StobiSerif" w:hAnsi="StobiSerif"/>
        </w:rPr>
        <w:t xml:space="preserve"> км.</w:t>
      </w:r>
    </w:p>
    <w:p w:rsidR="005449CC" w:rsidRPr="002D0B0D" w:rsidRDefault="005449CC" w:rsidP="005449CC">
      <w:pPr>
        <w:spacing w:line="240" w:lineRule="auto"/>
        <w:ind w:left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Расчистувањето на патиштата ќе се одвива по приоритетна листа.</w:t>
      </w:r>
    </w:p>
    <w:p w:rsidR="005449CC" w:rsidRPr="002D0B0D" w:rsidRDefault="005449CC" w:rsidP="005449CC">
      <w:pPr>
        <w:spacing w:line="240" w:lineRule="auto"/>
        <w:ind w:left="720"/>
        <w:contextualSpacing/>
        <w:rPr>
          <w:rFonts w:ascii="StobiSerif" w:hAnsi="StobiSerif"/>
          <w:lang w:val="en-GB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Организациона поставеност на службата за зимско одржување и обврски на учесниците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Преку организационата поставеност на учесниците ќе бидат дефинирани работите и задолженијата на директните учесници вклучени во реализацијата на оваа Програма.</w:t>
      </w:r>
    </w:p>
    <w:p w:rsidR="005449CC" w:rsidRPr="001C50C9" w:rsidRDefault="005449CC" w:rsidP="005449CC">
      <w:pPr>
        <w:spacing w:line="240" w:lineRule="auto"/>
        <w:contextualSpacing/>
        <w:rPr>
          <w:rFonts w:ascii="StobiSerif" w:hAnsi="StobiSerif"/>
          <w:lang w:val="en-US"/>
        </w:rPr>
      </w:pP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  <w:b/>
          <w:lang w:val="en-US"/>
        </w:rPr>
      </w:pPr>
      <w:r w:rsidRPr="002D0B0D">
        <w:rPr>
          <w:rFonts w:ascii="StobiSerif" w:hAnsi="StobiSerif"/>
          <w:b/>
        </w:rPr>
        <w:t>4.1 Единиците на локалната самоуправа</w:t>
      </w:r>
    </w:p>
    <w:p w:rsidR="005449CC" w:rsidRPr="001C50C9" w:rsidRDefault="005449CC" w:rsidP="005449CC">
      <w:pPr>
        <w:spacing w:line="240" w:lineRule="auto"/>
        <w:contextualSpacing/>
        <w:rPr>
          <w:rFonts w:ascii="StobiSerif" w:hAnsi="StobiSerif"/>
          <w:b/>
          <w:lang w:val="en-US"/>
        </w:rPr>
      </w:pP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- ја изготвува Програмата за зимско одржување на локалните патишта и улици на територијата на Општина Босилово;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- склучува договори со фирма за реализирање на сите активности предвидени со Програмата;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-  врши стручен надзор во извршување на Програмата;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- преку средствата за јавно информирање, информира за обврските на зимските служби и обврски на учесниците;</w:t>
      </w:r>
    </w:p>
    <w:p w:rsidR="005449CC" w:rsidRPr="001C50C9" w:rsidRDefault="005449CC" w:rsidP="005449CC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  <w:r w:rsidRPr="002D0B0D">
        <w:rPr>
          <w:rFonts w:ascii="StobiSerif" w:hAnsi="StobiSerif"/>
        </w:rPr>
        <w:t>- учествува во финансирање на активностите.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  <w:b/>
          <w:lang w:val="en-US"/>
        </w:rPr>
      </w:pPr>
      <w:r w:rsidRPr="002D0B0D">
        <w:rPr>
          <w:rFonts w:ascii="StobiSerif" w:hAnsi="StobiSerif"/>
          <w:b/>
        </w:rPr>
        <w:t>4.2 Претпријатие на кое ќе му биде доверена работата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  <w:b/>
        </w:rPr>
      </w:pP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  <w:b/>
        </w:rPr>
        <w:tab/>
      </w:r>
      <w:r w:rsidRPr="002D0B0D">
        <w:rPr>
          <w:rFonts w:ascii="StobiSerif" w:hAnsi="StobiSerif"/>
        </w:rPr>
        <w:t>- ја реализира Програмата во целост;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ab/>
        <w:t>- врши набавка и складирање на сол и песок-ризла, и се грижи за правилно и навремено расфрлање;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ab/>
        <w:t>- организира редовна приправност со потребна опрема, алат резервни делови и стручен кадар за обезбедување исправност на сопствената механизација;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ab/>
        <w:t>- врши посипување на сол и песок-ризла;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ab/>
        <w:t>- го расчистува снегот од коловозните ленти во населените места;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ab/>
        <w:t>- ги прочистува главните одводни пропусти за прифаќање на вишокот на вода од обилни врнежи на дожд и снег;</w:t>
      </w:r>
    </w:p>
    <w:p w:rsidR="005449CC" w:rsidRPr="001C50C9" w:rsidRDefault="005449CC" w:rsidP="005449CC">
      <w:pPr>
        <w:spacing w:line="240" w:lineRule="auto"/>
        <w:contextualSpacing/>
        <w:rPr>
          <w:rFonts w:ascii="StobiSerif" w:hAnsi="StobiSerif"/>
          <w:lang w:val="en-US"/>
        </w:rPr>
      </w:pPr>
      <w:r w:rsidRPr="002D0B0D">
        <w:rPr>
          <w:rFonts w:ascii="StobiSerif" w:hAnsi="StobiSerif"/>
        </w:rPr>
        <w:tab/>
        <w:t>- врши сечење и отстранување на падните дрвја и гранки од коловозите и тротоарите.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</w:p>
    <w:p w:rsidR="005449CC" w:rsidRPr="001C50C9" w:rsidRDefault="005449CC" w:rsidP="005449CC">
      <w:pPr>
        <w:spacing w:line="240" w:lineRule="auto"/>
        <w:contextualSpacing/>
        <w:rPr>
          <w:rFonts w:ascii="StobiSerif" w:hAnsi="StobiSerif"/>
          <w:b/>
          <w:lang w:val="en-US"/>
        </w:rPr>
      </w:pPr>
      <w:r w:rsidRPr="002D0B0D">
        <w:rPr>
          <w:rFonts w:ascii="StobiSerif" w:hAnsi="StobiSerif"/>
        </w:rPr>
        <w:tab/>
      </w:r>
      <w:r w:rsidRPr="002D0B0D">
        <w:rPr>
          <w:rFonts w:ascii="StobiSerif" w:hAnsi="StobiSerif"/>
          <w:b/>
        </w:rPr>
        <w:t>4.3 Советот на Општина Босилово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ја усвојува оваа Програма и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</w:rPr>
      </w:pPr>
      <w:r w:rsidRPr="002D0B0D">
        <w:rPr>
          <w:rFonts w:ascii="StobiSerif" w:hAnsi="StobiSerif"/>
        </w:rPr>
        <w:t>го контролира извршувањето на оваа Програма.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</w:p>
    <w:p w:rsidR="005449CC" w:rsidRPr="001C50C9" w:rsidRDefault="005449CC" w:rsidP="005449CC">
      <w:pPr>
        <w:spacing w:line="240" w:lineRule="auto"/>
        <w:ind w:firstLine="720"/>
        <w:contextualSpacing/>
        <w:rPr>
          <w:rFonts w:ascii="StobiSerif" w:hAnsi="StobiSerif"/>
          <w:b/>
          <w:lang w:val="en-US"/>
        </w:rPr>
      </w:pPr>
      <w:r w:rsidRPr="002D0B0D">
        <w:rPr>
          <w:rFonts w:ascii="StobiSerif" w:hAnsi="StobiSerif"/>
          <w:b/>
        </w:rPr>
        <w:t xml:space="preserve">4.4 Други учесници 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  <w:lang w:val="en-GB"/>
        </w:rPr>
        <w:t xml:space="preserve">EVN </w:t>
      </w:r>
      <w:r w:rsidRPr="002D0B0D">
        <w:rPr>
          <w:rFonts w:ascii="StobiSerif" w:hAnsi="StobiSerif"/>
        </w:rPr>
        <w:t>Струмица ги расчистува нивните објекти и електроинасталации од обилните снегови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  <w:lang w:val="en-GB"/>
        </w:rPr>
        <w:t xml:space="preserve">T-Home </w:t>
      </w:r>
      <w:r w:rsidRPr="002D0B0D">
        <w:rPr>
          <w:rFonts w:ascii="StobiSerif" w:hAnsi="StobiSerif"/>
        </w:rPr>
        <w:t>ги расчистува нивните објекти и инсталации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</w:rPr>
        <w:lastRenderedPageBreak/>
        <w:t>претпријатијата, училиштата и граѓаните, сопствениците или корисници на згради и простории (продавници, самопослуги, ресторани, кафе барови и други) превземаат мерки за чистење на снегот пред нивните објекти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</w:rPr>
        <w:t>граѓаните, сопствениците на индивидуални стамбени објекти го чистат снегот од тротоарите и природните места пред своите стамбени објекти;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</w:rPr>
        <w:t>СВР Струмица – Сообраќајната полиција го регулира и контролира сообраќајот на патиштата и секогаш ќе биде во непосредна врска со сите учесници за реализација на оваа Програма, преку контакт телефони: 034/371-600 Општина Босилово; 07</w:t>
      </w:r>
      <w:r>
        <w:rPr>
          <w:rFonts w:ascii="StobiSerif" w:hAnsi="StobiSerif"/>
        </w:rPr>
        <w:t>8</w:t>
      </w:r>
      <w:r w:rsidRPr="002D0B0D">
        <w:rPr>
          <w:rFonts w:ascii="StobiSerif" w:hAnsi="StobiSerif"/>
        </w:rPr>
        <w:t>/</w:t>
      </w:r>
      <w:r>
        <w:rPr>
          <w:rFonts w:ascii="StobiSerif" w:hAnsi="StobiSerif"/>
        </w:rPr>
        <w:t>497</w:t>
      </w:r>
      <w:r w:rsidRPr="002D0B0D">
        <w:rPr>
          <w:rFonts w:ascii="StobiSerif" w:hAnsi="StobiSerif"/>
        </w:rPr>
        <w:t>-</w:t>
      </w:r>
      <w:r>
        <w:rPr>
          <w:rFonts w:ascii="StobiSerif" w:hAnsi="StobiSerif"/>
        </w:rPr>
        <w:t>346</w:t>
      </w:r>
      <w:r w:rsidRPr="002D0B0D">
        <w:rPr>
          <w:rFonts w:ascii="StobiSerif" w:hAnsi="StobiSerif"/>
        </w:rPr>
        <w:t xml:space="preserve"> Градона</w:t>
      </w:r>
      <w:r>
        <w:rPr>
          <w:rFonts w:ascii="StobiSerif" w:hAnsi="StobiSerif"/>
        </w:rPr>
        <w:t>чалник на Општина Босилово и 077/836-938</w:t>
      </w:r>
      <w:r w:rsidRPr="002D0B0D">
        <w:rPr>
          <w:rFonts w:ascii="StobiSerif" w:hAnsi="StobiSerif"/>
        </w:rPr>
        <w:t xml:space="preserve"> Директор на ЈПКД „Огражден“ – Босилово.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Преглед на приоритетното чистење на локалните патишта и улици</w:t>
      </w:r>
    </w:p>
    <w:p w:rsidR="005449CC" w:rsidRPr="002D0B0D" w:rsidRDefault="005449CC" w:rsidP="005449CC">
      <w:pPr>
        <w:spacing w:line="240" w:lineRule="auto"/>
        <w:contextualSpacing/>
        <w:rPr>
          <w:rFonts w:ascii="StobiSerif" w:hAnsi="StobiSerif"/>
        </w:rPr>
      </w:pP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За зимско одржување на улици во населбите и локалните патишта во Општина Босилово;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 xml:space="preserve">За нормално одвивање на сообраќајот на улиците и локалните </w:t>
      </w:r>
      <w:r w:rsidRPr="002D0B0D">
        <w:rPr>
          <w:rFonts w:ascii="StobiSerif" w:hAnsi="StobiSerif"/>
        </w:rPr>
        <w:lastRenderedPageBreak/>
        <w:t>патишта во зимски услови при врнежи на снег и голомразица, потребно е зимско одржување;</w:t>
      </w:r>
    </w:p>
    <w:p w:rsidR="005449CC" w:rsidRPr="002D0B0D" w:rsidRDefault="005449CC" w:rsidP="005449CC">
      <w:pPr>
        <w:spacing w:line="240" w:lineRule="auto"/>
        <w:ind w:firstLine="720"/>
        <w:contextualSpacing/>
        <w:rPr>
          <w:rFonts w:ascii="StobiSerif" w:hAnsi="StobiSerif"/>
        </w:rPr>
      </w:pPr>
      <w:r w:rsidRPr="002D0B0D">
        <w:rPr>
          <w:rFonts w:ascii="StobiSerif" w:hAnsi="StobiSerif"/>
        </w:rPr>
        <w:t>Одржувањето ќе се одвива со машинско чистење на снегот од коловозот, расфрлање на сол и песок-ризла, а по отсранувањето на снегот, и рачно чистење на одредени места;</w:t>
      </w:r>
    </w:p>
    <w:p w:rsidR="005449CC" w:rsidRDefault="005449CC" w:rsidP="005449CC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  <w:r w:rsidRPr="002D0B0D">
        <w:rPr>
          <w:rFonts w:ascii="StobiSerif" w:hAnsi="StobiSerif"/>
        </w:rPr>
        <w:t xml:space="preserve">Според важноста на локалните патишта и улици интензитетот на сообраќајот и местоположбата на истите, можат да се поделат на </w:t>
      </w:r>
      <w:r w:rsidRPr="002D0B0D">
        <w:rPr>
          <w:rFonts w:ascii="StobiSerif" w:hAnsi="StobiSerif"/>
          <w:lang w:val="en-GB"/>
        </w:rPr>
        <w:t xml:space="preserve">II </w:t>
      </w:r>
      <w:r w:rsidRPr="002D0B0D">
        <w:rPr>
          <w:rFonts w:ascii="StobiSerif" w:hAnsi="StobiSerif"/>
        </w:rPr>
        <w:t>групи (приоритети) за одржување.</w:t>
      </w:r>
    </w:p>
    <w:p w:rsidR="005449CC" w:rsidRPr="00C5781F" w:rsidRDefault="005449CC" w:rsidP="005449CC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</w:p>
    <w:p w:rsidR="005449CC" w:rsidRDefault="005449CC" w:rsidP="005449CC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</w:p>
    <w:p w:rsidR="005449CC" w:rsidRPr="00C5781F" w:rsidRDefault="005449CC" w:rsidP="005449CC">
      <w:pPr>
        <w:spacing w:line="240" w:lineRule="auto"/>
        <w:ind w:firstLine="720"/>
        <w:contextualSpacing/>
        <w:rPr>
          <w:rFonts w:ascii="StobiSerif" w:hAnsi="StobiSerif"/>
          <w:lang w:val="en-U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1418"/>
        <w:gridCol w:w="1417"/>
        <w:gridCol w:w="1276"/>
      </w:tblGrid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Реден број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Вид на делница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 xml:space="preserve">Приоритет и опис 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на делницат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  <w:lang w:val="en-GB"/>
              </w:rPr>
              <w:t>I-</w:t>
            </w:r>
            <w:r w:rsidRPr="002D0B0D">
              <w:rPr>
                <w:rFonts w:ascii="StobiSerif" w:hAnsi="StobiSerif"/>
                <w:b/>
              </w:rPr>
              <w:t>приорите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(км)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  <w:lang w:val="en-GB"/>
              </w:rPr>
              <w:t>II-</w:t>
            </w:r>
            <w:r w:rsidRPr="002D0B0D">
              <w:rPr>
                <w:rFonts w:ascii="StobiSerif" w:hAnsi="StobiSerif"/>
                <w:b/>
              </w:rPr>
              <w:t>приорите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(км)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  <w:lang w:val="en-GB"/>
              </w:rPr>
              <w:t xml:space="preserve">I </w:t>
            </w:r>
            <w:r w:rsidRPr="002D0B0D">
              <w:rPr>
                <w:rFonts w:ascii="StobiSerif" w:hAnsi="StobiSerif"/>
                <w:b/>
              </w:rPr>
              <w:t xml:space="preserve">и </w:t>
            </w:r>
            <w:r w:rsidRPr="002D0B0D">
              <w:rPr>
                <w:rFonts w:ascii="StobiSerif" w:hAnsi="StobiSerif"/>
                <w:b/>
                <w:lang w:val="en-GB"/>
              </w:rPr>
              <w:t>II</w:t>
            </w:r>
            <w:r w:rsidRPr="002D0B0D">
              <w:rPr>
                <w:rFonts w:ascii="StobiSerif" w:hAnsi="StobiSerif"/>
                <w:b/>
              </w:rPr>
              <w:t xml:space="preserve"> приорите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вкупно (км)</w:t>
            </w: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Магистрален пат А-4-с.Иловиц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5.1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Магистрален пат А-4-с.Бориево-с.Моноспитово до граница со с.Муртино (општина Струмица)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4.7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3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Магистрален пат А-4-с.Босилово-Регионален пат Р-1302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.6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4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Магистрален пат А-4-с.Еднокуќево-с.Моноспит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3.8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5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Регионален пат Р-1302-с.Сарај-с.Гечерлија- Регионален пат Р-1302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6.6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6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Регионален пат Р-1302-с.Дрвош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4.3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7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lastRenderedPageBreak/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lastRenderedPageBreak/>
              <w:t>I/</w:t>
            </w:r>
            <w:r w:rsidRPr="002D0B0D">
              <w:rPr>
                <w:rFonts w:ascii="StobiSerif" w:hAnsi="StobiSerif"/>
              </w:rPr>
              <w:t>Регионален пат Р-</w:t>
            </w:r>
            <w:r w:rsidRPr="002D0B0D">
              <w:rPr>
                <w:rFonts w:ascii="StobiSerif" w:hAnsi="StobiSerif"/>
              </w:rPr>
              <w:lastRenderedPageBreak/>
              <w:t>1302-с.Ст.Балдовци-с.Рад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lastRenderedPageBreak/>
              <w:t>4.1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lastRenderedPageBreak/>
              <w:t>8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с.Турново-с.Рад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.8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9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Дел од патот с.Моноспитово-с.Банско (општина Струмица)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.5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0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с.Бориево-с.Еднокуќе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  <w:lang w:val="en-GB"/>
              </w:rPr>
              <w:t>3.4</w:t>
            </w:r>
            <w:r w:rsidRPr="002D0B0D">
              <w:rPr>
                <w:rFonts w:ascii="StobiSerif" w:hAnsi="StobiSerif"/>
                <w:lang w:val="en-GB"/>
              </w:rPr>
              <w:t xml:space="preserve">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1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Локален пат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US"/>
              </w:rPr>
            </w:pPr>
            <w:r w:rsidRPr="002D0B0D">
              <w:rPr>
                <w:rFonts w:ascii="StobiSerif" w:hAnsi="StobiSerif"/>
                <w:lang w:val="en-GB"/>
              </w:rPr>
              <w:t>I/</w:t>
            </w:r>
            <w:r w:rsidRPr="002D0B0D">
              <w:rPr>
                <w:rFonts w:ascii="StobiSerif" w:hAnsi="StobiSerif"/>
              </w:rPr>
              <w:t>с.Босилово-с.Рад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US"/>
              </w:rPr>
              <w:t>3.0</w:t>
            </w:r>
            <w:r w:rsidRPr="002D0B0D">
              <w:rPr>
                <w:rFonts w:ascii="StobiSerif" w:hAnsi="StobiSerif"/>
              </w:rPr>
              <w:t xml:space="preserve">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</w:t>
            </w:r>
            <w:r>
              <w:rPr>
                <w:rFonts w:ascii="StobiSerif" w:hAnsi="StobiSerif"/>
              </w:rPr>
              <w:t>2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Две улици во с.Робово покрај училиштет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 xml:space="preserve">0.5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</w:t>
            </w:r>
            <w:r>
              <w:rPr>
                <w:rFonts w:ascii="StobiSerif" w:hAnsi="StobiSerif"/>
              </w:rPr>
              <w:t>3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 xml:space="preserve"> Магистрален пат А-4-училиште- Магистрален пат А-4-во с.Секирник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.7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</w:t>
            </w:r>
            <w:r>
              <w:rPr>
                <w:rFonts w:ascii="StobiSerif" w:hAnsi="StobiSerif"/>
              </w:rPr>
              <w:t>4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Иловица-филтер станица с.Иловиц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 xml:space="preserve">1.0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</w:t>
            </w:r>
            <w:r>
              <w:rPr>
                <w:rFonts w:ascii="StobiSerif" w:hAnsi="StobiSerif"/>
              </w:rPr>
              <w:t>5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Училиште-ромско маало с.Иловиц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 xml:space="preserve">0.7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</w:t>
            </w:r>
            <w:r>
              <w:rPr>
                <w:rFonts w:ascii="StobiSerif" w:hAnsi="StobiSerif"/>
              </w:rPr>
              <w:t>6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Штука-училиште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 xml:space="preserve">0.3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1</w:t>
            </w:r>
            <w:r>
              <w:rPr>
                <w:rFonts w:ascii="StobiSerif" w:hAnsi="StobiSerif"/>
              </w:rPr>
              <w:t>7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Радово-крај на сел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 xml:space="preserve">0.8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rPr>
          <w:trHeight w:val="658"/>
        </w:trPr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US"/>
              </w:rPr>
            </w:pPr>
            <w:r w:rsidRPr="002D0B0D">
              <w:rPr>
                <w:rFonts w:ascii="StobiSerif" w:hAnsi="StobiSerif"/>
              </w:rPr>
              <w:t>1</w:t>
            </w:r>
            <w:r>
              <w:rPr>
                <w:rFonts w:ascii="StobiSerif" w:hAnsi="StobiSerif"/>
              </w:rPr>
              <w:t>8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Бориево-живинарска фарм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 xml:space="preserve">0.2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19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Еднокуќево-ромско маал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 xml:space="preserve">0.3 </w:t>
            </w:r>
            <w:r w:rsidRPr="002D0B0D">
              <w:rPr>
                <w:rFonts w:ascii="StobiSerif" w:hAnsi="StobiSerif"/>
              </w:rPr>
              <w:t>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0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Гечерлија-с.Чанаклија граница со (општина Василево)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1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Обиколна улица во с.Сарај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3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2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lastRenderedPageBreak/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Дрвош-училиште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1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3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Дрвош-цркват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1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rPr>
          <w:trHeight w:val="70"/>
        </w:trPr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4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Обиколна улица во с.Петралинци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5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Моноспитово-средна маал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4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6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Моноспитово-чифлик маал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8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2</w:t>
            </w:r>
            <w:r>
              <w:rPr>
                <w:rFonts w:ascii="StobiSerif" w:hAnsi="StobiSerif"/>
              </w:rPr>
              <w:t>7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Центар на с.Сарај-крај на сел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US"/>
              </w:rPr>
              <w:t>2</w:t>
            </w:r>
            <w:r>
              <w:rPr>
                <w:rFonts w:ascii="StobiSerif" w:hAnsi="StobiSerif"/>
              </w:rPr>
              <w:t>8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Главна улица-средна улица во с.Сарај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29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Главна улица-средна улица во с.Дрвош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1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3</w:t>
            </w:r>
            <w:r>
              <w:rPr>
                <w:rFonts w:ascii="StobiSerif" w:hAnsi="StobiSerif"/>
              </w:rPr>
              <w:t>0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сред село с.Секирник-крај на сел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2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3C62DB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3</w:t>
            </w:r>
            <w:r>
              <w:rPr>
                <w:rFonts w:ascii="StobiSerif" w:hAnsi="StobiSerif"/>
              </w:rPr>
              <w:t>1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 w:rsidRPr="002D0B0D">
              <w:rPr>
                <w:rFonts w:ascii="StobiSerif" w:hAnsi="StobiSerif"/>
              </w:rPr>
              <w:t>ул.Гоце Делчев-с.Босил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0.3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A800E3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  <w:lang w:val="en-US"/>
              </w:rPr>
              <w:t>3</w:t>
            </w:r>
            <w:r>
              <w:rPr>
                <w:rFonts w:ascii="StobiSerif" w:hAnsi="StobiSerif"/>
              </w:rPr>
              <w:t>2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ул.Чифлик-с.Моноспит</w:t>
            </w:r>
            <w:r w:rsidRPr="002D0B0D">
              <w:rPr>
                <w:rFonts w:ascii="StobiSerif" w:hAnsi="StobiSerif"/>
              </w:rPr>
              <w:t>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2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A800E3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33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улица која ги поврзува средна маала и чифлик маала-с.Моноспит</w:t>
            </w:r>
            <w:r w:rsidRPr="002D0B0D">
              <w:rPr>
                <w:rFonts w:ascii="StobiSerif" w:hAnsi="StobiSerif"/>
              </w:rPr>
              <w:t>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A800E3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34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улица кај Болница-с.Босилово-спој со А-4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0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A800E3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35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ул.Сирница-с.Иловица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36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с.Робово-спој со А-4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3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37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гробишта-чешма-с.Роб</w:t>
            </w:r>
            <w:r w:rsidRPr="002D0B0D">
              <w:rPr>
                <w:rFonts w:ascii="StobiSerif" w:hAnsi="StobiSerif"/>
              </w:rPr>
              <w:t>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38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улица покрај Училиштето-с.Сарај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,15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rPr>
          <w:trHeight w:val="896"/>
        </w:trPr>
        <w:tc>
          <w:tcPr>
            <w:tcW w:w="8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lastRenderedPageBreak/>
              <w:t>39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спој со А-4-с.Босил</w:t>
            </w:r>
            <w:r w:rsidRPr="002D0B0D">
              <w:rPr>
                <w:rFonts w:ascii="StobiSerif" w:hAnsi="StobiSerif"/>
              </w:rPr>
              <w:t>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2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40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Улица</w:t>
            </w:r>
          </w:p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 w:rsidRPr="002D0B0D">
              <w:rPr>
                <w:rFonts w:ascii="StobiSerif" w:hAnsi="StobiSerif"/>
              </w:rPr>
              <w:t>(асфалтирана)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lang w:val="en-GB"/>
              </w:rPr>
            </w:pPr>
            <w:r w:rsidRPr="002D0B0D">
              <w:rPr>
                <w:rFonts w:ascii="StobiSerif" w:hAnsi="StobiSerif"/>
                <w:lang w:val="en-GB"/>
              </w:rPr>
              <w:t>II/</w:t>
            </w:r>
            <w:r>
              <w:rPr>
                <w:rFonts w:ascii="StobiSerif" w:hAnsi="StobiSerif"/>
              </w:rPr>
              <w:t>спој со А-4-с.Босил</w:t>
            </w:r>
            <w:r w:rsidRPr="002D0B0D">
              <w:rPr>
                <w:rFonts w:ascii="StobiSerif" w:hAnsi="StobiSerif"/>
              </w:rPr>
              <w:t>ово</w:t>
            </w: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  <w:tc>
          <w:tcPr>
            <w:tcW w:w="1417" w:type="dxa"/>
          </w:tcPr>
          <w:p w:rsidR="005449CC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  <w:r>
              <w:rPr>
                <w:rFonts w:ascii="StobiSerif" w:hAnsi="StobiSerif"/>
              </w:rPr>
              <w:t>0.1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</w:rPr>
            </w:pPr>
          </w:p>
        </w:tc>
      </w:tr>
      <w:tr w:rsidR="005449CC" w:rsidRPr="002D0B0D" w:rsidTr="00F00CE9">
        <w:tc>
          <w:tcPr>
            <w:tcW w:w="817" w:type="dxa"/>
          </w:tcPr>
          <w:p w:rsidR="005449CC" w:rsidRPr="00DC015F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>
              <w:rPr>
                <w:rFonts w:ascii="StobiSerif" w:hAnsi="StobiSerif"/>
                <w:b/>
              </w:rPr>
              <w:t>41</w:t>
            </w:r>
          </w:p>
        </w:tc>
        <w:tc>
          <w:tcPr>
            <w:tcW w:w="184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Вкупно</w:t>
            </w:r>
          </w:p>
        </w:tc>
        <w:tc>
          <w:tcPr>
            <w:tcW w:w="2693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  <w:lang w:val="en-GB"/>
              </w:rPr>
            </w:pPr>
          </w:p>
        </w:tc>
        <w:tc>
          <w:tcPr>
            <w:tcW w:w="1418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4</w:t>
            </w:r>
            <w:r>
              <w:rPr>
                <w:rFonts w:ascii="StobiSerif" w:hAnsi="StobiSerif"/>
                <w:b/>
              </w:rPr>
              <w:t>0,9</w:t>
            </w:r>
            <w:r w:rsidRPr="002D0B0D">
              <w:rPr>
                <w:rFonts w:ascii="StobiSerif" w:hAnsi="StobiSerif"/>
                <w:b/>
              </w:rPr>
              <w:t xml:space="preserve"> км</w:t>
            </w:r>
          </w:p>
        </w:tc>
        <w:tc>
          <w:tcPr>
            <w:tcW w:w="1417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>
              <w:rPr>
                <w:rFonts w:ascii="StobiSerif" w:hAnsi="StobiSerif"/>
                <w:b/>
              </w:rPr>
              <w:t>11</w:t>
            </w:r>
            <w:r w:rsidRPr="002D0B0D">
              <w:rPr>
                <w:rFonts w:ascii="StobiSerif" w:hAnsi="StobiSerif"/>
                <w:b/>
              </w:rPr>
              <w:t>.</w:t>
            </w:r>
            <w:r w:rsidRPr="002D0B0D">
              <w:rPr>
                <w:rFonts w:ascii="StobiSerif" w:hAnsi="StobiSerif"/>
                <w:b/>
                <w:lang w:val="en-US"/>
              </w:rPr>
              <w:t>3</w:t>
            </w:r>
            <w:r w:rsidRPr="002D0B0D">
              <w:rPr>
                <w:rFonts w:ascii="StobiSerif" w:hAnsi="StobiSerif"/>
                <w:b/>
              </w:rPr>
              <w:t xml:space="preserve"> км</w:t>
            </w:r>
          </w:p>
        </w:tc>
        <w:tc>
          <w:tcPr>
            <w:tcW w:w="1276" w:type="dxa"/>
          </w:tcPr>
          <w:p w:rsidR="005449CC" w:rsidRPr="002D0B0D" w:rsidRDefault="005449CC" w:rsidP="00F00CE9">
            <w:pPr>
              <w:contextualSpacing/>
              <w:jc w:val="center"/>
              <w:rPr>
                <w:rFonts w:ascii="StobiSerif" w:hAnsi="StobiSerif"/>
                <w:b/>
              </w:rPr>
            </w:pPr>
            <w:r w:rsidRPr="002D0B0D">
              <w:rPr>
                <w:rFonts w:ascii="StobiSerif" w:hAnsi="StobiSerif"/>
                <w:b/>
              </w:rPr>
              <w:t>5</w:t>
            </w:r>
            <w:r>
              <w:rPr>
                <w:rFonts w:ascii="StobiSerif" w:hAnsi="StobiSerif"/>
                <w:b/>
              </w:rPr>
              <w:t>2</w:t>
            </w:r>
            <w:r w:rsidRPr="002D0B0D">
              <w:rPr>
                <w:rFonts w:ascii="StobiSerif" w:hAnsi="StobiSerif"/>
                <w:b/>
              </w:rPr>
              <w:t>.</w:t>
            </w:r>
            <w:r>
              <w:rPr>
                <w:rFonts w:ascii="StobiSerif" w:hAnsi="StobiSerif"/>
                <w:b/>
              </w:rPr>
              <w:t>2</w:t>
            </w:r>
            <w:r w:rsidRPr="002D0B0D">
              <w:rPr>
                <w:rFonts w:ascii="StobiSerif" w:hAnsi="StobiSerif"/>
                <w:b/>
              </w:rPr>
              <w:t xml:space="preserve"> км</w:t>
            </w:r>
          </w:p>
        </w:tc>
      </w:tr>
    </w:tbl>
    <w:p w:rsidR="005449CC" w:rsidRPr="0073469A" w:rsidRDefault="005449CC" w:rsidP="005449CC">
      <w:pPr>
        <w:spacing w:line="240" w:lineRule="auto"/>
        <w:contextualSpacing/>
        <w:rPr>
          <w:rFonts w:ascii="StobiSerif" w:hAnsi="StobiSerif"/>
          <w:lang w:val="en-GB"/>
        </w:rPr>
      </w:pPr>
    </w:p>
    <w:p w:rsidR="005449CC" w:rsidRPr="00057869" w:rsidRDefault="005449CC" w:rsidP="005449CC">
      <w:pPr>
        <w:spacing w:line="240" w:lineRule="auto"/>
        <w:contextualSpacing/>
        <w:rPr>
          <w:rFonts w:ascii="StobiSerif" w:hAnsi="StobiSerif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Динамика и ниво на одржување</w:t>
      </w:r>
    </w:p>
    <w:p w:rsidR="005449CC" w:rsidRPr="002D0B0D" w:rsidRDefault="005449CC" w:rsidP="005449CC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>Оспособувањето на коловозите се врши во зависност од временските услови и тоа: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>Прва состојба на готовност – е состојба на присуство на голомразица и снежни врнежи до 20 см.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>Втора состојба на го</w:t>
      </w:r>
      <w:r>
        <w:rPr>
          <w:rFonts w:ascii="StobiSerif" w:hAnsi="StobiSerif"/>
        </w:rPr>
        <w:t>товност – е состојба на присуст</w:t>
      </w:r>
      <w:r w:rsidRPr="002D0B0D">
        <w:rPr>
          <w:rFonts w:ascii="StobiSerif" w:hAnsi="StobiSerif"/>
        </w:rPr>
        <w:t>во на снежни врнежи над 20 см.</w:t>
      </w:r>
    </w:p>
    <w:p w:rsidR="005449CC" w:rsidRPr="002D0B0D" w:rsidRDefault="005449CC" w:rsidP="005449C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>Оспособувањето на коловозите во прва и втора состојба на готовност го врши ЈПКД „Огражден“ – Босилово со кое Општина Босилово има склучено договор.</w:t>
      </w:r>
    </w:p>
    <w:p w:rsidR="005449CC" w:rsidRPr="0073469A" w:rsidRDefault="005449CC" w:rsidP="005449C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>Начинот на организација го врши директорот на ЈПКД „Огражден“ – Босилово по наредба на Градоначалникот на Општина Босилово.</w:t>
      </w:r>
    </w:p>
    <w:p w:rsidR="005449CC" w:rsidRPr="001C50C9" w:rsidRDefault="005449CC" w:rsidP="005449CC">
      <w:pPr>
        <w:spacing w:line="240" w:lineRule="auto"/>
        <w:contextualSpacing/>
        <w:jc w:val="both"/>
        <w:rPr>
          <w:rFonts w:ascii="StobiSerif" w:hAnsi="StobiSerif"/>
          <w:lang w:val="en-US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Финансиски средства потребни за подготовка и реализација на Програмата</w:t>
      </w:r>
    </w:p>
    <w:p w:rsidR="005449CC" w:rsidRPr="002D0B0D" w:rsidRDefault="005449CC" w:rsidP="005449CC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 xml:space="preserve">Финансирањето за активностите предвидени со оваа Програма се врши </w:t>
      </w:r>
      <w:r w:rsidRPr="002D0B0D">
        <w:rPr>
          <w:rFonts w:ascii="StobiSerif" w:hAnsi="StobiSerif"/>
        </w:rPr>
        <w:lastRenderedPageBreak/>
        <w:t>од средствата на Јавното претпријатие за државни патишта специјално наменети за зимско одржување на локални патишта и улици.</w:t>
      </w:r>
    </w:p>
    <w:p w:rsidR="005449CC" w:rsidRPr="002D0B0D" w:rsidRDefault="005449CC" w:rsidP="005449CC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>Се задолжува ЈПКД „Огражден“ – Босилово, веднаш да изврши набавка за 2000 кг. сол и 50 м3 песок.</w:t>
      </w:r>
    </w:p>
    <w:p w:rsidR="005449CC" w:rsidRPr="001C50C9" w:rsidRDefault="005449CC" w:rsidP="005449CC">
      <w:pPr>
        <w:spacing w:line="240" w:lineRule="auto"/>
        <w:contextualSpacing/>
        <w:jc w:val="both"/>
        <w:rPr>
          <w:rFonts w:ascii="StobiSerif" w:hAnsi="StobiSerif"/>
          <w:lang w:val="en-US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Извршување и надзор на Програмата</w:t>
      </w:r>
    </w:p>
    <w:p w:rsidR="005449CC" w:rsidRPr="002D0B0D" w:rsidRDefault="005449CC" w:rsidP="005449CC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>Извршување на Програмата врши Општина Босилово преку ЈПКД „Огражден“ – Босилово.</w:t>
      </w:r>
    </w:p>
    <w:p w:rsidR="005449CC" w:rsidRPr="002D0B0D" w:rsidRDefault="005449CC" w:rsidP="005449CC">
      <w:pPr>
        <w:spacing w:line="240" w:lineRule="auto"/>
        <w:ind w:firstLine="720"/>
        <w:contextualSpacing/>
        <w:jc w:val="both"/>
        <w:rPr>
          <w:rFonts w:ascii="StobiSerif" w:hAnsi="StobiSerif"/>
        </w:rPr>
      </w:pPr>
      <w:r w:rsidRPr="002D0B0D">
        <w:rPr>
          <w:rFonts w:ascii="StobiSerif" w:hAnsi="StobiSerif"/>
        </w:rPr>
        <w:t xml:space="preserve">Надзор над извршување на Програмата врши Градоначалникот на </w:t>
      </w:r>
      <w:r w:rsidRPr="002D0B0D">
        <w:rPr>
          <w:rFonts w:ascii="StobiSerif" w:hAnsi="StobiSerif"/>
          <w:lang w:val="en-US"/>
        </w:rPr>
        <w:t>O</w:t>
      </w:r>
      <w:r>
        <w:rPr>
          <w:rFonts w:ascii="StobiSerif" w:hAnsi="StobiSerif"/>
        </w:rPr>
        <w:t>пштина Босилово и Советот на Општина Босилово.</w:t>
      </w:r>
    </w:p>
    <w:p w:rsidR="005449CC" w:rsidRPr="0073469A" w:rsidRDefault="005449CC" w:rsidP="005449CC">
      <w:pPr>
        <w:spacing w:line="240" w:lineRule="auto"/>
        <w:contextualSpacing/>
        <w:jc w:val="both"/>
        <w:rPr>
          <w:rFonts w:ascii="StobiSerif" w:hAnsi="StobiSerif"/>
          <w:lang w:val="en-GB"/>
        </w:rPr>
      </w:pPr>
    </w:p>
    <w:p w:rsidR="005449CC" w:rsidRPr="002D0B0D" w:rsidRDefault="005449CC" w:rsidP="005449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" w:hAnsi="StobiSerif"/>
          <w:b/>
        </w:rPr>
      </w:pPr>
      <w:r w:rsidRPr="002D0B0D">
        <w:rPr>
          <w:rFonts w:ascii="StobiSerif" w:hAnsi="StobiSerif"/>
          <w:b/>
        </w:rPr>
        <w:t>Јавни одредби</w:t>
      </w:r>
    </w:p>
    <w:p w:rsidR="005449CC" w:rsidRPr="0073469A" w:rsidRDefault="005449CC" w:rsidP="005449CC">
      <w:pPr>
        <w:spacing w:line="240" w:lineRule="auto"/>
        <w:ind w:firstLine="720"/>
        <w:contextualSpacing/>
        <w:jc w:val="both"/>
        <w:rPr>
          <w:rFonts w:ascii="StobiSerif" w:hAnsi="StobiSerif"/>
          <w:lang w:val="en-GB"/>
        </w:rPr>
      </w:pPr>
      <w:r w:rsidRPr="002D0B0D">
        <w:rPr>
          <w:rFonts w:ascii="StobiSerif" w:hAnsi="StobiSerif"/>
        </w:rPr>
        <w:t>Оваа Програма влегува во сила, веднаш по усвојувањето од Советот на Општина Босилово, а ќе биде објавена и во Службен гласник на Општина Босилово.</w:t>
      </w:r>
    </w:p>
    <w:p w:rsidR="005449CC" w:rsidRPr="001C50C9" w:rsidRDefault="005449CC" w:rsidP="005449CC">
      <w:pPr>
        <w:spacing w:line="240" w:lineRule="auto"/>
        <w:contextualSpacing/>
        <w:jc w:val="both"/>
        <w:rPr>
          <w:rFonts w:ascii="StobiSerif" w:hAnsi="StobiSerif"/>
          <w:lang w:val="en-US"/>
        </w:rPr>
      </w:pPr>
    </w:p>
    <w:p w:rsidR="005449CC" w:rsidRPr="0073469A" w:rsidRDefault="005449CC" w:rsidP="005449CC">
      <w:pPr>
        <w:spacing w:line="240" w:lineRule="auto"/>
        <w:contextualSpacing/>
        <w:jc w:val="both"/>
        <w:rPr>
          <w:rFonts w:ascii="StobiSerif" w:hAnsi="StobiSerif"/>
          <w:lang w:val="en-GB"/>
        </w:rPr>
      </w:pPr>
    </w:p>
    <w:p w:rsidR="005576D4" w:rsidRDefault="005449CC" w:rsidP="005449CC">
      <w:pPr>
        <w:spacing w:line="240" w:lineRule="auto"/>
        <w:contextualSpacing/>
        <w:jc w:val="both"/>
        <w:rPr>
          <w:rFonts w:ascii="StobiSerif" w:hAnsi="StobiSerif"/>
          <w:lang w:val="en-US"/>
        </w:rPr>
      </w:pPr>
      <w:r>
        <w:rPr>
          <w:rFonts w:ascii="StobiSerif" w:hAnsi="StobiSerif"/>
        </w:rPr>
        <w:t>Бр.</w:t>
      </w:r>
      <w:r w:rsidR="005576D4">
        <w:rPr>
          <w:rFonts w:ascii="StobiSerif" w:hAnsi="StobiSerif"/>
          <w:lang w:val="en-GB"/>
        </w:rPr>
        <w:t>08-2390/1</w:t>
      </w:r>
      <w:r w:rsidR="005576D4">
        <w:rPr>
          <w:rFonts w:ascii="StobiSerif" w:hAnsi="StobiSerif"/>
        </w:rPr>
        <w:t xml:space="preserve">Советна </w:t>
      </w:r>
      <w:r w:rsidR="005576D4">
        <w:rPr>
          <w:rFonts w:ascii="StobiSerif" w:hAnsi="StobiSerif"/>
          <w:lang w:val="en-US"/>
        </w:rPr>
        <w:t>o</w:t>
      </w:r>
      <w:r w:rsidRPr="002D0B0D">
        <w:rPr>
          <w:rFonts w:ascii="StobiSerif" w:hAnsi="StobiSerif"/>
        </w:rPr>
        <w:t>пштина Босилово</w:t>
      </w:r>
    </w:p>
    <w:p w:rsidR="005449CC" w:rsidRPr="005576D4" w:rsidRDefault="005449CC" w:rsidP="005449CC">
      <w:pPr>
        <w:spacing w:line="240" w:lineRule="auto"/>
        <w:contextualSpacing/>
        <w:jc w:val="both"/>
        <w:rPr>
          <w:rFonts w:ascii="StobiSerif" w:hAnsi="StobiSerif"/>
        </w:rPr>
      </w:pPr>
      <w:r>
        <w:rPr>
          <w:rFonts w:ascii="StobiSerif" w:hAnsi="StobiSerif"/>
          <w:lang w:val="en-US"/>
        </w:rPr>
        <w:t>15.11.2021</w:t>
      </w:r>
      <w:r w:rsidR="005576D4">
        <w:rPr>
          <w:rFonts w:ascii="StobiSerif" w:hAnsi="StobiSerif"/>
        </w:rPr>
        <w:t xml:space="preserve"> година </w:t>
      </w:r>
      <w:r w:rsidR="005576D4">
        <w:rPr>
          <w:rFonts w:ascii="StobiSerif" w:hAnsi="StobiSerif"/>
        </w:rPr>
        <w:tab/>
        <w:t>Претседател</w:t>
      </w:r>
      <w:proofErr w:type="gramStart"/>
      <w:r w:rsidR="005576D4">
        <w:rPr>
          <w:rFonts w:ascii="StobiSerif" w:hAnsi="StobiSerif"/>
          <w:lang w:val="en-US"/>
        </w:rPr>
        <w:t>,</w:t>
      </w:r>
      <w:r>
        <w:rPr>
          <w:rFonts w:ascii="StobiSerif" w:hAnsi="StobiSerif"/>
          <w:lang w:val="en-US"/>
        </w:rPr>
        <w:t xml:space="preserve"> </w:t>
      </w:r>
      <w:r>
        <w:rPr>
          <w:rFonts w:ascii="StobiSerif" w:hAnsi="StobiSerif"/>
        </w:rPr>
        <w:t xml:space="preserve"> Босилово</w:t>
      </w:r>
      <w:proofErr w:type="gramEnd"/>
      <w:r>
        <w:rPr>
          <w:rFonts w:ascii="StobiSerif" w:hAnsi="StobiSerif"/>
        </w:rPr>
        <w:t xml:space="preserve"> </w:t>
      </w:r>
      <w:r>
        <w:rPr>
          <w:rFonts w:ascii="StobiSerif" w:hAnsi="StobiSerif"/>
        </w:rPr>
        <w:tab/>
      </w:r>
      <w:r w:rsidR="005576D4">
        <w:rPr>
          <w:rFonts w:ascii="StobiSerif" w:hAnsi="StobiSerif"/>
          <w:lang w:val="en-US"/>
        </w:rPr>
        <w:t xml:space="preserve">          </w:t>
      </w:r>
      <w:r>
        <w:rPr>
          <w:rFonts w:ascii="StobiSerif" w:hAnsi="StobiSerif"/>
          <w:lang w:val="en-GB"/>
        </w:rPr>
        <w:t xml:space="preserve"> </w:t>
      </w:r>
      <w:r w:rsidRPr="005576D4">
        <w:rPr>
          <w:rFonts w:ascii="StobiSerif" w:hAnsi="StobiSerif"/>
        </w:rPr>
        <w:t xml:space="preserve">Мито </w:t>
      </w:r>
      <w:r w:rsidR="005576D4">
        <w:rPr>
          <w:rFonts w:ascii="StobiSerif" w:hAnsi="StobiSerif"/>
          <w:lang w:val="en-US"/>
        </w:rPr>
        <w:t xml:space="preserve"> </w:t>
      </w:r>
      <w:r w:rsidRPr="005576D4">
        <w:rPr>
          <w:rFonts w:ascii="StobiSerif" w:hAnsi="StobiSerif"/>
        </w:rPr>
        <w:t>Андонов</w:t>
      </w:r>
      <w:r w:rsidR="005576D4">
        <w:rPr>
          <w:rFonts w:ascii="StobiSerif" w:hAnsi="StobiSerif"/>
          <w:lang w:val="en-US"/>
        </w:rPr>
        <w:t xml:space="preserve"> </w:t>
      </w:r>
      <w:r w:rsidR="005576D4">
        <w:rPr>
          <w:rFonts w:ascii="StobiSerif" w:hAnsi="StobiSerif"/>
        </w:rPr>
        <w:t>с.р.</w:t>
      </w:r>
    </w:p>
    <w:p w:rsidR="005449CC" w:rsidRDefault="005449CC" w:rsidP="005449CC"/>
    <w:p w:rsidR="00D939F2" w:rsidRDefault="00D939F2" w:rsidP="00D939F2">
      <w:pPr>
        <w:pStyle w:val="NoSpacing"/>
        <w:rPr>
          <w:rFonts w:ascii="StobiSerif Regular" w:hAnsi="StobiSerif Regular"/>
        </w:rPr>
      </w:pPr>
    </w:p>
    <w:p w:rsidR="00D6677A" w:rsidRDefault="00D6677A" w:rsidP="00D6677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D6677A" w:rsidRPr="00A96BD4" w:rsidRDefault="00D6677A" w:rsidP="00D6677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D6677A" w:rsidRDefault="00D6677A" w:rsidP="00D6677A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lastRenderedPageBreak/>
        <w:t>За прогл</w:t>
      </w:r>
      <w:r>
        <w:rPr>
          <w:rFonts w:ascii="StobiSerif Regular" w:hAnsi="StobiSerif Regular"/>
        </w:rPr>
        <w:t xml:space="preserve">асување на  Годишниот план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91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  обуки на административните службеници  за 2022 година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D6677A" w:rsidRDefault="00D6677A" w:rsidP="00D6677A">
      <w:pPr>
        <w:pStyle w:val="NoSpacing"/>
        <w:rPr>
          <w:rFonts w:ascii="StobiSerif Regular" w:hAnsi="StobiSerif Regular"/>
        </w:rPr>
      </w:pPr>
    </w:p>
    <w:p w:rsidR="00D6677A" w:rsidRDefault="00D6677A" w:rsidP="00D6677A">
      <w:pPr>
        <w:pStyle w:val="NoSpacing"/>
        <w:rPr>
          <w:rFonts w:ascii="StobiSerif Regular" w:hAnsi="StobiSerif Regular"/>
        </w:rPr>
      </w:pPr>
    </w:p>
    <w:p w:rsidR="00D6677A" w:rsidRPr="008F291C" w:rsidRDefault="00D6677A" w:rsidP="00D6677A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404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D6677A" w:rsidRPr="008F291C" w:rsidRDefault="00D6677A" w:rsidP="00D6677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D6677A" w:rsidRDefault="00D6677A" w:rsidP="00D6677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D6677A" w:rsidRDefault="00D6677A" w:rsidP="00D6677A">
      <w:pPr>
        <w:pStyle w:val="NoSpacing"/>
        <w:rPr>
          <w:rFonts w:ascii="StobiSerif Regular" w:hAnsi="StobiSerif Regular"/>
        </w:rPr>
      </w:pPr>
    </w:p>
    <w:p w:rsidR="00D6677A" w:rsidRDefault="00D6677A" w:rsidP="00D6677A">
      <w:pPr>
        <w:pStyle w:val="NoSpacing"/>
        <w:rPr>
          <w:rFonts w:ascii="StobiSerif Regular" w:hAnsi="StobiSerif Regular"/>
        </w:rPr>
      </w:pPr>
    </w:p>
    <w:tbl>
      <w:tblPr>
        <w:tblW w:w="12435" w:type="dxa"/>
        <w:tblInd w:w="93" w:type="dxa"/>
        <w:tblLook w:val="04A0" w:firstRow="1" w:lastRow="0" w:firstColumn="1" w:lastColumn="0" w:noHBand="0" w:noVBand="1"/>
      </w:tblPr>
      <w:tblGrid>
        <w:gridCol w:w="1720"/>
        <w:gridCol w:w="1680"/>
        <w:gridCol w:w="4565"/>
        <w:gridCol w:w="1820"/>
        <w:gridCol w:w="2650"/>
      </w:tblGrid>
      <w:tr w:rsidR="00D6677A" w:rsidRPr="00D6677A" w:rsidTr="00D6677A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677A" w:rsidRPr="00D6677A" w:rsidTr="00D6677A">
        <w:trPr>
          <w:trHeight w:val="375"/>
        </w:trPr>
        <w:tc>
          <w:tcPr>
            <w:tcW w:w="9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 xml:space="preserve">                              Годишна план  за обуки на  административни службеници за 2022 година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Име и презиме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Реден број на генеричка обука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Специјализирани обуки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Висина на финансиски средства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Извор на финансирање</w:t>
            </w:r>
          </w:p>
        </w:tc>
      </w:tr>
      <w:tr w:rsidR="00D6677A" w:rsidRPr="00D6677A" w:rsidTr="00D6677A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Милан Анд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вработените во јавниот сек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експропријациј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земјоделско земјишт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49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Мариче Кармази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слободен пристап до информации од јавен каракте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еднакви мож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52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експропријациј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49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Атанас Карабича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стапување по Закон за бесправно изградени објек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5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готовка на седници на Советот на општина Босило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локална самоупра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Павлина Кицевска`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 и сметковод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финансиско работењ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.000,00 ден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Борис Мил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внатрешна ревизиј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финасиско работењ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Марија Стој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 и сметковод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Кети Гај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 и сметковод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тврдување на даоци,такси и др.надоместоци5.000,00 де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Слободанк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ем и упатување на стра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истрибуција на докумен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Стојан Гоц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 и сметковод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тврдување на даноци,такси и други надоместоци 5.000,00 де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Македонка Гоц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дење на постапка за јавни набав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јавни набав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лан за јавни наба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Ванчо Димитр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планирање и надз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64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снабдување и одводнување со в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окален економски развој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4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Марјан М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планирање и надз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57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снабдување и одводнување со в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патен сообраќај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Јасн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животна сред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управување со отпа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Иван Трај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П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градењ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постапување со бесправно изградени објек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Љупчо Тагарс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основно 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предучилишно образовани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наука,култура и спо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Валентина Черк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 и сметковод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Снежана 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 и сметковод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тврдување на даоци,такси и др.надоместоци5.000,00 де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Дејана Џолева-Пеневс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ем и упатување на стра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истрибуција на докумен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ар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Катерина Јов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 и сметковод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инансирање-буџет на општина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тврдување на даноци,такси и други надоместоци 5.000,00 де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Елена Колевска - На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инспекциски надзо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облигациони однос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комунални такс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даноци на имо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Борчо М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планирање и надз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52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снабдување и одводнување со в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управување со отпа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Зоран Зимба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планирање и надз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67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унални дејности-снабдување и одводнување со в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ОУ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административни службениц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,00 денар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џ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патен сообраќај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кон за градежниш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>Совет на општина Босилово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324D7E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>
              <w:rPr>
                <w:rFonts w:ascii="StobiSerif Regular" w:eastAsia="Times New Roman" w:hAnsi="StobiSerif Regular" w:cs="Calibri"/>
                <w:color w:val="000000"/>
              </w:rPr>
              <w:t>Бр.08-2391</w:t>
            </w:r>
            <w:r w:rsidR="00D6677A" w:rsidRPr="00D712C3">
              <w:rPr>
                <w:rFonts w:ascii="StobiSerif Regular" w:eastAsia="Times New Roman" w:hAnsi="StobiSerif Regular" w:cs="Calibri"/>
                <w:color w:val="000000"/>
              </w:rPr>
              <w:t xml:space="preserve">/1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D712C3">
              <w:rPr>
                <w:rFonts w:ascii="StobiSerif Regular" w:eastAsia="Times New Roman" w:hAnsi="StobiSerif Regular" w:cs="Calibri"/>
                <w:color w:val="000000"/>
              </w:rPr>
              <w:t>Совет на општина Босилов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 xml:space="preserve">             Претседател,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D712C3">
              <w:rPr>
                <w:rFonts w:ascii="StobiSerif Regular" w:eastAsia="Times New Roman" w:hAnsi="StobiSerif Regular" w:cs="Calibri"/>
                <w:color w:val="000000"/>
              </w:rPr>
              <w:t>15.11.2021 год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D712C3">
              <w:rPr>
                <w:rFonts w:ascii="StobiSerif Regular" w:eastAsia="Times New Roman" w:hAnsi="StobiSerif Regular" w:cs="Calibri"/>
                <w:color w:val="000000"/>
              </w:rPr>
              <w:t>Претседател,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7A">
              <w:rPr>
                <w:rFonts w:ascii="Calibri" w:eastAsia="Times New Roman" w:hAnsi="Calibri" w:cs="Calibri"/>
                <w:color w:val="000000"/>
              </w:rPr>
              <w:t xml:space="preserve">           Мито Андонов</w:t>
            </w: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D712C3">
              <w:rPr>
                <w:rFonts w:ascii="StobiSerif Regular" w:eastAsia="Times New Roman" w:hAnsi="StobiSerif Regular" w:cs="Calibri"/>
                <w:color w:val="000000"/>
              </w:rPr>
              <w:t>Б о с и л о в 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D712C3">
              <w:rPr>
                <w:rFonts w:ascii="StobiSerif Regular" w:eastAsia="Times New Roman" w:hAnsi="StobiSerif Regular" w:cs="Calibri"/>
                <w:color w:val="000000"/>
              </w:rPr>
              <w:t xml:space="preserve">                                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712C3" w:rsidRDefault="00D6677A" w:rsidP="00D6677A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D712C3">
              <w:rPr>
                <w:rFonts w:ascii="StobiSerif Regular" w:eastAsia="Times New Roman" w:hAnsi="StobiSerif Regular" w:cs="Calibri"/>
                <w:color w:val="000000"/>
              </w:rPr>
              <w:t>Мито Андонов с.р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677A" w:rsidRPr="00D6677A" w:rsidTr="00D6677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A" w:rsidRPr="00D6677A" w:rsidRDefault="00D6677A" w:rsidP="00D6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6677A" w:rsidRDefault="00D6677A" w:rsidP="00D6677A">
      <w:pPr>
        <w:pStyle w:val="NoSpacing"/>
        <w:rPr>
          <w:rFonts w:ascii="StobiSerif Regular" w:hAnsi="StobiSerif Regular"/>
        </w:rPr>
      </w:pPr>
    </w:p>
    <w:p w:rsidR="00D712C3" w:rsidRDefault="00D712C3" w:rsidP="00D6677A">
      <w:pPr>
        <w:pStyle w:val="NoSpacing"/>
        <w:rPr>
          <w:rFonts w:ascii="StobiSerif Regular" w:hAnsi="StobiSerif Regular"/>
        </w:rPr>
      </w:pPr>
    </w:p>
    <w:p w:rsidR="00D712C3" w:rsidRDefault="00D712C3" w:rsidP="00D712C3">
      <w:pPr>
        <w:pStyle w:val="NoSpacing"/>
        <w:rPr>
          <w:rFonts w:ascii="StobiSerif Regular" w:hAnsi="StobiSerif Regular"/>
        </w:rPr>
      </w:pPr>
    </w:p>
    <w:p w:rsidR="00D712C3" w:rsidRDefault="00D712C3" w:rsidP="00D712C3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D712C3" w:rsidRPr="00A96BD4" w:rsidRDefault="00D712C3" w:rsidP="00D712C3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D712C3" w:rsidRDefault="00D712C3" w:rsidP="00D712C3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92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за  усвојување на измените и дополнувањата на Буџетот на општина Босилово за 2021 година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</w:t>
      </w:r>
      <w:r w:rsidRPr="00A96BD4">
        <w:rPr>
          <w:rFonts w:ascii="StobiSerif Regular" w:hAnsi="StobiSerif Regular"/>
        </w:rPr>
        <w:lastRenderedPageBreak/>
        <w:t>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D712C3" w:rsidRDefault="00D712C3" w:rsidP="00D712C3">
      <w:pPr>
        <w:pStyle w:val="NoSpacing"/>
        <w:rPr>
          <w:rFonts w:ascii="StobiSerif Regular" w:hAnsi="StobiSerif Regular"/>
        </w:rPr>
      </w:pPr>
    </w:p>
    <w:p w:rsidR="00D712C3" w:rsidRDefault="00D712C3" w:rsidP="00D712C3">
      <w:pPr>
        <w:pStyle w:val="NoSpacing"/>
        <w:rPr>
          <w:rFonts w:ascii="StobiSerif Regular" w:hAnsi="StobiSerif Regular"/>
        </w:rPr>
      </w:pPr>
    </w:p>
    <w:p w:rsidR="00D712C3" w:rsidRPr="008F291C" w:rsidRDefault="00D712C3" w:rsidP="00D712C3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405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D712C3" w:rsidRPr="008F291C" w:rsidRDefault="00D712C3" w:rsidP="00D712C3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D712C3" w:rsidRDefault="00D712C3" w:rsidP="00D712C3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D712C3" w:rsidRPr="00D712C3" w:rsidRDefault="00D712C3" w:rsidP="00D712C3">
      <w:pPr>
        <w:rPr>
          <w:rFonts w:ascii="StobiSerif Regular" w:eastAsiaTheme="minorHAnsi" w:hAnsi="StobiSerif Regular"/>
          <w:lang w:eastAsia="en-US"/>
        </w:rPr>
      </w:pPr>
    </w:p>
    <w:p w:rsidR="00D712C3" w:rsidRPr="005576D4" w:rsidRDefault="00D712C3" w:rsidP="00D712C3">
      <w:pPr>
        <w:rPr>
          <w:rFonts w:ascii="StobiSerif Regular" w:eastAsiaTheme="minorHAnsi" w:hAnsi="StobiSerif Regular"/>
          <w:lang w:eastAsia="en-US"/>
        </w:rPr>
      </w:pPr>
      <w:r w:rsidRPr="00D712C3">
        <w:rPr>
          <w:rFonts w:ascii="StobiSerif Regular" w:eastAsiaTheme="minorHAnsi" w:hAnsi="StobiSerif Regular"/>
          <w:lang w:val="en-US" w:eastAsia="en-US"/>
        </w:rPr>
        <w:tab/>
      </w:r>
      <w:r w:rsidRPr="00D712C3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 30.06.2021 година,донесе:</w:t>
      </w:r>
      <w:bookmarkStart w:id="0" w:name="_GoBack"/>
      <w:bookmarkEnd w:id="0"/>
    </w:p>
    <w:p w:rsidR="00D712C3" w:rsidRPr="00D712C3" w:rsidRDefault="00D712C3" w:rsidP="00D712C3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D712C3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D712C3" w:rsidRPr="00D712C3" w:rsidRDefault="00D712C3" w:rsidP="00D712C3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D712C3">
        <w:rPr>
          <w:rFonts w:ascii="StobiSerif Regular" w:eastAsiaTheme="minorHAnsi" w:hAnsi="StobiSerif Regular"/>
          <w:b/>
          <w:lang w:eastAsia="en-US"/>
        </w:rPr>
        <w:t>За измени и дополнувања на Буџетот на општина Бо</w:t>
      </w:r>
      <w:r>
        <w:rPr>
          <w:rFonts w:ascii="StobiSerif Regular" w:eastAsiaTheme="minorHAnsi" w:hAnsi="StobiSerif Regular"/>
          <w:b/>
          <w:lang w:eastAsia="en-US"/>
        </w:rPr>
        <w:t xml:space="preserve">силово за 2021 година </w:t>
      </w:r>
    </w:p>
    <w:p w:rsidR="00D712C3" w:rsidRPr="00D712C3" w:rsidRDefault="00D712C3" w:rsidP="00D712C3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  <w:t xml:space="preserve">                    </w:t>
      </w:r>
      <w:r w:rsidRPr="00D712C3">
        <w:rPr>
          <w:rFonts w:ascii="StobiSerif Regular" w:eastAsiaTheme="minorHAnsi" w:hAnsi="StobiSerif Regular"/>
          <w:lang w:eastAsia="en-US"/>
        </w:rPr>
        <w:t xml:space="preserve">  Член 1</w:t>
      </w:r>
    </w:p>
    <w:p w:rsidR="00D712C3" w:rsidRPr="00D712C3" w:rsidRDefault="00D712C3" w:rsidP="00D712C3">
      <w:pPr>
        <w:jc w:val="both"/>
        <w:rPr>
          <w:rFonts w:ascii="StobiSerif Regular" w:eastAsiaTheme="minorHAnsi" w:hAnsi="StobiSerif Regular"/>
          <w:lang w:eastAsia="en-US"/>
        </w:rPr>
      </w:pPr>
      <w:r w:rsidRPr="00D712C3">
        <w:rPr>
          <w:rFonts w:ascii="StobiSerif Regular" w:eastAsiaTheme="minorHAnsi" w:hAnsi="StobiSerif Regular"/>
          <w:lang w:eastAsia="en-US"/>
        </w:rPr>
        <w:t xml:space="preserve"> Се  усвојуваат измените  и дополнувањата  на Буџетот на општина Босилово за  2021</w:t>
      </w:r>
      <w:r>
        <w:rPr>
          <w:rFonts w:ascii="StobiSerif Regular" w:eastAsiaTheme="minorHAnsi" w:hAnsi="StobiSerif Regular"/>
          <w:lang w:eastAsia="en-US"/>
        </w:rPr>
        <w:t xml:space="preserve"> година </w:t>
      </w:r>
      <w:r w:rsidRPr="00D712C3">
        <w:rPr>
          <w:rFonts w:ascii="StobiSerif Regular" w:eastAsiaTheme="minorHAnsi" w:hAnsi="StobiSerif Regular"/>
          <w:lang w:eastAsia="en-US"/>
        </w:rPr>
        <w:t>.</w:t>
      </w:r>
    </w:p>
    <w:p w:rsidR="00D712C3" w:rsidRPr="00D712C3" w:rsidRDefault="00D712C3" w:rsidP="00D712C3">
      <w:pPr>
        <w:ind w:left="1440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Pr="00D712C3">
        <w:rPr>
          <w:rFonts w:ascii="StobiSerif Regular" w:eastAsiaTheme="minorHAnsi" w:hAnsi="StobiSerif Regular"/>
          <w:lang w:eastAsia="en-US"/>
        </w:rPr>
        <w:tab/>
        <w:t xml:space="preserve">            </w:t>
      </w:r>
      <w:r>
        <w:rPr>
          <w:rFonts w:ascii="StobiSerif Regular" w:eastAsiaTheme="minorHAnsi" w:hAnsi="StobiSerif Regular"/>
          <w:lang w:eastAsia="en-US"/>
        </w:rPr>
        <w:t xml:space="preserve">    </w:t>
      </w:r>
      <w:r w:rsidRPr="00D712C3">
        <w:rPr>
          <w:rFonts w:ascii="StobiSerif Regular" w:eastAsiaTheme="minorHAnsi" w:hAnsi="StobiSerif Regular"/>
          <w:lang w:eastAsia="en-US"/>
        </w:rPr>
        <w:t>Член 2</w:t>
      </w:r>
    </w:p>
    <w:p w:rsidR="00D712C3" w:rsidRDefault="00D712C3" w:rsidP="00D712C3">
      <w:pPr>
        <w:rPr>
          <w:rFonts w:ascii="StobiSerif Regular" w:eastAsiaTheme="minorHAnsi" w:hAnsi="StobiSerif Regular"/>
          <w:lang w:eastAsia="en-US"/>
        </w:rPr>
      </w:pPr>
      <w:r w:rsidRPr="00D712C3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</w:t>
      </w:r>
      <w:r>
        <w:rPr>
          <w:rFonts w:ascii="StobiSerif Regular" w:eastAsiaTheme="minorHAnsi" w:hAnsi="StobiSerif Regular"/>
          <w:lang w:eastAsia="en-US"/>
        </w:rPr>
        <w:t>н  гласник на општина Босилово“.</w:t>
      </w:r>
    </w:p>
    <w:p w:rsidR="00D712C3" w:rsidRDefault="00D712C3" w:rsidP="00D712C3">
      <w:pPr>
        <w:rPr>
          <w:rFonts w:ascii="StobiSerif Regular" w:eastAsiaTheme="minorHAnsi" w:hAnsi="StobiSerif Regular"/>
          <w:lang w:eastAsia="en-US"/>
        </w:rPr>
      </w:pPr>
    </w:p>
    <w:p w:rsidR="00D712C3" w:rsidRPr="00D712C3" w:rsidRDefault="00D712C3" w:rsidP="00D712C3">
      <w:pPr>
        <w:pStyle w:val="NoSpacing"/>
        <w:rPr>
          <w:rFonts w:ascii="StobiSerif Regular" w:eastAsiaTheme="minorHAnsi" w:hAnsi="StobiSerif Regular"/>
          <w:lang w:eastAsia="en-US"/>
        </w:rPr>
      </w:pPr>
      <w:r w:rsidRPr="00D712C3">
        <w:rPr>
          <w:rFonts w:ascii="StobiSerif Regular" w:eastAsiaTheme="minorHAnsi" w:hAnsi="StobiSerif Regular"/>
          <w:lang w:eastAsia="en-US"/>
        </w:rPr>
        <w:t>Бр.08-2392/1 Советна општинаБосилово</w:t>
      </w:r>
    </w:p>
    <w:p w:rsidR="00D712C3" w:rsidRPr="00D712C3" w:rsidRDefault="00D712C3" w:rsidP="00D712C3">
      <w:pPr>
        <w:pStyle w:val="NoSpacing"/>
        <w:rPr>
          <w:rFonts w:ascii="StobiSerif Regular" w:eastAsiaTheme="minorHAnsi" w:hAnsi="StobiSerif Regular"/>
          <w:lang w:eastAsia="en-US"/>
        </w:rPr>
      </w:pPr>
      <w:r w:rsidRPr="00D712C3">
        <w:rPr>
          <w:rFonts w:ascii="StobiSerif Regular" w:eastAsiaTheme="minorHAnsi" w:hAnsi="StobiSerif Regular"/>
          <w:lang w:eastAsia="en-US"/>
        </w:rPr>
        <w:t>15.11..2021 година</w:t>
      </w:r>
      <w:r w:rsidRPr="00D712C3">
        <w:rPr>
          <w:rFonts w:ascii="StobiSerif Regular" w:eastAsiaTheme="minorHAnsi" w:hAnsi="StobiSerif Regular"/>
          <w:lang w:eastAsia="en-US"/>
        </w:rPr>
        <w:tab/>
        <w:t xml:space="preserve"> Претседател,</w:t>
      </w:r>
    </w:p>
    <w:p w:rsidR="00D712C3" w:rsidRPr="00D712C3" w:rsidRDefault="00D712C3" w:rsidP="00D712C3">
      <w:pPr>
        <w:pStyle w:val="NoSpacing"/>
        <w:rPr>
          <w:rFonts w:ascii="StobiSerif Regular" w:eastAsiaTheme="minorHAnsi" w:hAnsi="StobiSerif Regular"/>
          <w:lang w:eastAsia="en-US"/>
        </w:rPr>
      </w:pPr>
      <w:r w:rsidRPr="00D712C3">
        <w:rPr>
          <w:rFonts w:ascii="StobiSerif Regular" w:eastAsiaTheme="minorHAnsi" w:hAnsi="StobiSerif Regular"/>
          <w:lang w:eastAsia="en-US"/>
        </w:rPr>
        <w:t>Б о с и л о в о</w:t>
      </w:r>
      <w:r w:rsidRPr="00D712C3">
        <w:rPr>
          <w:rFonts w:ascii="StobiSerif Regular" w:eastAsiaTheme="minorHAnsi" w:hAnsi="StobiSerif Regular"/>
          <w:lang w:eastAsia="en-US"/>
        </w:rPr>
        <w:tab/>
        <w:t xml:space="preserve">             Мито Андонов с.р.</w:t>
      </w:r>
    </w:p>
    <w:p w:rsidR="00D712C3" w:rsidRDefault="00D712C3" w:rsidP="00D712C3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lastRenderedPageBreak/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D712C3" w:rsidRPr="00A96BD4" w:rsidRDefault="00D712C3" w:rsidP="00D712C3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D712C3" w:rsidRPr="00D712C3" w:rsidRDefault="00D712C3" w:rsidP="00D712C3">
      <w:pPr>
        <w:rPr>
          <w:rFonts w:ascii="StobiSerif Regular" w:hAnsi="StobiSerif Regular" w:cs="Arial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93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за  </w:t>
      </w:r>
      <w:r>
        <w:rPr>
          <w:rFonts w:ascii="StobiSerif Regular" w:hAnsi="StobiSerif Regular" w:cs="Arial"/>
        </w:rPr>
        <w:t>за исплата на претседателите,заменици претседатели,членови и заменици членови на Избирачките одбори,Општинската изборна комисија,како и на лицето ангажирано од страна на ДИК за техничка подршка на  изборните органи за спроведување на Локалните избори 2021 година за  избор на градоначалник и членови на Советот на општина Босилово</w:t>
      </w:r>
      <w:r>
        <w:rPr>
          <w:rFonts w:ascii="StobiSerif Regular" w:hAnsi="StobiSerif Regular"/>
        </w:rPr>
        <w:t>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D712C3" w:rsidRPr="006F6BC7" w:rsidRDefault="00D712C3" w:rsidP="00D712C3">
      <w:pPr>
        <w:pStyle w:val="NoSpacing"/>
        <w:rPr>
          <w:rFonts w:ascii="StobiSerif Regular" w:hAnsi="StobiSerif Regular"/>
          <w:lang w:val="en-US"/>
        </w:rPr>
      </w:pPr>
    </w:p>
    <w:p w:rsidR="00D712C3" w:rsidRPr="008F291C" w:rsidRDefault="00D712C3" w:rsidP="00D712C3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406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D712C3" w:rsidRPr="008F291C" w:rsidRDefault="00D712C3" w:rsidP="00D712C3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D712C3" w:rsidRDefault="00D712C3" w:rsidP="00D712C3">
      <w:pPr>
        <w:pStyle w:val="NoSpacing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6F6BC7" w:rsidRPr="006F6BC7" w:rsidRDefault="006F6BC7" w:rsidP="00D712C3">
      <w:pPr>
        <w:pStyle w:val="NoSpacing"/>
        <w:rPr>
          <w:rFonts w:ascii="StobiSerif Regular" w:hAnsi="StobiSerif Regular"/>
          <w:lang w:val="en-US"/>
        </w:rPr>
      </w:pPr>
    </w:p>
    <w:p w:rsidR="00D712C3" w:rsidRDefault="00D712C3" w:rsidP="00D712C3">
      <w:pPr>
        <w:pStyle w:val="NoSpacing"/>
        <w:rPr>
          <w:rFonts w:ascii="StobiSerif Regular" w:hAnsi="StobiSerif Regular"/>
        </w:rPr>
      </w:pPr>
    </w:p>
    <w:p w:rsidR="006F6BC7" w:rsidRDefault="006F6BC7" w:rsidP="006F6BC7">
      <w:pPr>
        <w:ind w:firstLine="720"/>
        <w:jc w:val="both"/>
        <w:rPr>
          <w:rFonts w:ascii="StobiSerif Regular" w:hAnsi="StobiSerif Regular"/>
        </w:rPr>
      </w:pPr>
      <w:r w:rsidRPr="00D95C2F">
        <w:rPr>
          <w:rFonts w:ascii="StobiSerif Regular" w:hAnsi="StobiSerif Regular"/>
        </w:rPr>
        <w:t>Врз основа на член 19 став 2 и член 31 став 2 точка 24</w:t>
      </w:r>
      <w:r>
        <w:rPr>
          <w:rFonts w:ascii="StobiSerif Regular" w:hAnsi="StobiSerif Regular"/>
        </w:rPr>
        <w:t xml:space="preserve"> и член 88 став 4</w:t>
      </w:r>
      <w:r w:rsidRPr="00D95C2F">
        <w:rPr>
          <w:rFonts w:ascii="StobiSerif Regular" w:hAnsi="StobiSerif Regular"/>
        </w:rPr>
        <w:t xml:space="preserve"> од Изборниот законик („Службен весник на Република Македонија“, број 40/06, 136/08, 148/08, 155/08, 163/08, 44/11, 51/11,</w:t>
      </w:r>
      <w:r>
        <w:rPr>
          <w:rFonts w:ascii="StobiSerif Regular" w:hAnsi="StobiSerif Regular"/>
        </w:rPr>
        <w:t xml:space="preserve"> </w:t>
      </w:r>
      <w:r w:rsidRPr="00D95C2F">
        <w:rPr>
          <w:rFonts w:ascii="StobiSerif Regular" w:hAnsi="StobiSerif Regular"/>
        </w:rPr>
        <w:t>54/11, 142/12, 31/13, 34/13, 14/14, 30/14, 196/15, 35/16, 97/16, 99/16, 136/16, 142/16, 67/17,125/17,35/18,</w:t>
      </w:r>
      <w:r>
        <w:rPr>
          <w:rFonts w:ascii="StobiSerif Regular" w:hAnsi="StobiSerif Regular"/>
        </w:rPr>
        <w:t xml:space="preserve"> </w:t>
      </w:r>
      <w:r w:rsidRPr="00D95C2F">
        <w:rPr>
          <w:rFonts w:ascii="StobiSerif Regular" w:hAnsi="StobiSerif Regular"/>
        </w:rPr>
        <w:lastRenderedPageBreak/>
        <w:t>99/18,140/18, 208/18, 27/19 и „Службен весник на Република Северна Македонија“, број 98/19, 42/20,</w:t>
      </w:r>
      <w:r>
        <w:rPr>
          <w:rFonts w:ascii="StobiSerif Regular" w:hAnsi="StobiSerif Regular"/>
        </w:rPr>
        <w:t xml:space="preserve"> </w:t>
      </w:r>
      <w:r w:rsidRPr="00D95C2F">
        <w:rPr>
          <w:rFonts w:ascii="StobiSerif Regular" w:hAnsi="StobiSerif Regular"/>
        </w:rPr>
        <w:t>74/21 и 215/21</w:t>
      </w:r>
      <w:r>
        <w:rPr>
          <w:rFonts w:ascii="StobiSerif Regular" w:hAnsi="StobiSerif Regular"/>
        </w:rPr>
        <w:t>) и Правилник за критериумите за определување на надоместок на членовите на изборните органи и изборната администрација за спроведување на Локалните избори 2021 година бр.08-3173/1 од 26.10.2021 година, Советот на Општина Босилово ја донесе следната:</w:t>
      </w:r>
    </w:p>
    <w:p w:rsidR="006F6BC7" w:rsidRPr="00EA0D9B" w:rsidRDefault="006F6BC7" w:rsidP="006F6BC7">
      <w:pPr>
        <w:spacing w:after="0"/>
        <w:jc w:val="center"/>
        <w:rPr>
          <w:rFonts w:ascii="StobiSerif Regular" w:hAnsi="StobiSerif Regular"/>
          <w:b/>
          <w:sz w:val="26"/>
          <w:szCs w:val="26"/>
        </w:rPr>
      </w:pPr>
      <w:r w:rsidRPr="00EA0D9B">
        <w:rPr>
          <w:rFonts w:ascii="StobiSerif Regular" w:hAnsi="StobiSerif Regular"/>
          <w:b/>
          <w:sz w:val="26"/>
          <w:szCs w:val="26"/>
        </w:rPr>
        <w:t>ОДЛУКА</w:t>
      </w:r>
    </w:p>
    <w:p w:rsidR="006F6BC7" w:rsidRDefault="006F6BC7" w:rsidP="006F6BC7">
      <w:pPr>
        <w:spacing w:after="0"/>
        <w:jc w:val="center"/>
        <w:rPr>
          <w:rFonts w:ascii="StobiSerif Regular" w:hAnsi="StobiSerif Regular"/>
          <w:b/>
        </w:rPr>
      </w:pPr>
      <w:r w:rsidRPr="006471FA">
        <w:rPr>
          <w:rFonts w:ascii="StobiSerif Regular" w:hAnsi="StobiSerif Regular"/>
          <w:b/>
        </w:rPr>
        <w:t>за исплата на претседателите, заменици претседатели, членови и заменици членови н</w:t>
      </w:r>
      <w:r>
        <w:rPr>
          <w:rFonts w:ascii="StobiSerif Regular" w:hAnsi="StobiSerif Regular"/>
          <w:b/>
        </w:rPr>
        <w:t xml:space="preserve">а избирачките одбори, Општинската изборна комисија, </w:t>
      </w:r>
      <w:r w:rsidRPr="006471FA">
        <w:rPr>
          <w:rFonts w:ascii="StobiSerif Regular" w:hAnsi="StobiSerif Regular"/>
          <w:b/>
        </w:rPr>
        <w:t xml:space="preserve">како и на лицето ангажирано од страна на ДИК за техничка подршка на изборните органи за спроведување на Локалните избори 2021 година за избор на </w:t>
      </w:r>
      <w:r>
        <w:rPr>
          <w:rFonts w:ascii="StobiSerif Regular" w:hAnsi="StobiSerif Regular"/>
          <w:b/>
        </w:rPr>
        <w:t xml:space="preserve">градоначалник и </w:t>
      </w:r>
      <w:r w:rsidRPr="006471FA">
        <w:rPr>
          <w:rFonts w:ascii="StobiSerif Regular" w:hAnsi="StobiSerif Regular"/>
          <w:b/>
        </w:rPr>
        <w:t>членови на советот на општина Босилово</w:t>
      </w:r>
    </w:p>
    <w:p w:rsidR="006F6BC7" w:rsidRDefault="006F6BC7" w:rsidP="006F6BC7">
      <w:pPr>
        <w:spacing w:after="0"/>
        <w:jc w:val="center"/>
        <w:rPr>
          <w:rFonts w:ascii="StobiSerif Regular" w:hAnsi="StobiSerif Regular"/>
          <w:b/>
        </w:rPr>
      </w:pPr>
    </w:p>
    <w:p w:rsidR="006F6BC7" w:rsidRPr="0001139D" w:rsidRDefault="006F6BC7" w:rsidP="006F6BC7">
      <w:pPr>
        <w:spacing w:after="0"/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Член 1</w:t>
      </w:r>
    </w:p>
    <w:p w:rsidR="006F6BC7" w:rsidRDefault="006F6BC7" w:rsidP="006F6BC7">
      <w:pPr>
        <w:spacing w:after="0"/>
        <w:ind w:firstLine="720"/>
        <w:jc w:val="both"/>
        <w:rPr>
          <w:rFonts w:ascii="StobiSerif Regular" w:hAnsi="StobiSerif Regular"/>
          <w:lang w:val="en-US"/>
        </w:rPr>
      </w:pPr>
      <w:r w:rsidRPr="0001139D">
        <w:rPr>
          <w:rFonts w:ascii="StobiSerif Regular" w:hAnsi="StobiSerif Regular"/>
        </w:rPr>
        <w:t xml:space="preserve">Со оваа одлука се утврдува правото и висината на надоместокот на претседателите, заменици претседатели, членови и заменици членови на избирачките одбори, Општинската изборна комисија, како и на лицето ангажирано од страна на ДИК за техничка подршка на изборните органи за спроведување на Локалните избори 2021 година за избор </w:t>
      </w:r>
      <w:r w:rsidRPr="0001139D">
        <w:rPr>
          <w:rFonts w:ascii="StobiSerif Regular" w:hAnsi="StobiSerif Regular"/>
        </w:rPr>
        <w:lastRenderedPageBreak/>
        <w:t>на градоначалник и членови на советот на општина Босилово.</w:t>
      </w:r>
    </w:p>
    <w:p w:rsidR="006F6BC7" w:rsidRPr="006F6BC7" w:rsidRDefault="006F6BC7" w:rsidP="006F6BC7">
      <w:pPr>
        <w:spacing w:after="0"/>
        <w:ind w:firstLine="720"/>
        <w:jc w:val="both"/>
        <w:rPr>
          <w:rFonts w:ascii="StobiSerif Regular" w:hAnsi="StobiSerif Regular"/>
          <w:lang w:val="en-US"/>
        </w:rPr>
      </w:pPr>
    </w:p>
    <w:p w:rsidR="006F6BC7" w:rsidRPr="0001139D" w:rsidRDefault="006F6BC7" w:rsidP="006F6BC7">
      <w:pPr>
        <w:spacing w:after="0"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>Член 2</w:t>
      </w:r>
    </w:p>
    <w:p w:rsidR="006F6BC7" w:rsidRDefault="006F6BC7" w:rsidP="006F6BC7">
      <w:pPr>
        <w:spacing w:after="0"/>
        <w:ind w:firstLine="720"/>
        <w:jc w:val="both"/>
        <w:rPr>
          <w:rFonts w:ascii="StobiSerif Regular" w:hAnsi="StobiSerif Regular"/>
          <w:lang w:val="en-US"/>
        </w:rPr>
      </w:pPr>
      <w:r w:rsidRPr="0001139D">
        <w:rPr>
          <w:rFonts w:ascii="StobiSerif Regular" w:hAnsi="StobiSerif Regular"/>
        </w:rPr>
        <w:t>Вкупниот надоместок за извршената работа во процесот на подготовката и спроведување на Локалните избори 2021 година кој треба да се исплати на членовите на избирачките одбори, лицето ангажирано од страна на ДИК за техничка подршка на изборните органи и Општинската изборна комисија е во вредност од 1.077.500,00 денари.</w:t>
      </w:r>
    </w:p>
    <w:p w:rsidR="006F6BC7" w:rsidRPr="006F6BC7" w:rsidRDefault="006F6BC7" w:rsidP="006F6BC7">
      <w:pPr>
        <w:spacing w:after="0"/>
        <w:ind w:firstLine="720"/>
        <w:jc w:val="both"/>
        <w:rPr>
          <w:rFonts w:ascii="StobiSerif Regular" w:hAnsi="StobiSerif Regular"/>
          <w:lang w:val="en-US"/>
        </w:rPr>
      </w:pPr>
    </w:p>
    <w:p w:rsidR="006F6BC7" w:rsidRPr="0001139D" w:rsidRDefault="006F6BC7" w:rsidP="006F6BC7">
      <w:pPr>
        <w:jc w:val="center"/>
        <w:rPr>
          <w:rFonts w:ascii="StobiSerif Regular" w:hAnsi="StobiSerif Regular"/>
          <w:b/>
        </w:rPr>
      </w:pPr>
      <w:r w:rsidRPr="0001139D">
        <w:rPr>
          <w:rFonts w:ascii="StobiSerif Regular" w:hAnsi="StobiSerif Regular"/>
          <w:b/>
        </w:rPr>
        <w:t>Член 3</w:t>
      </w:r>
    </w:p>
    <w:p w:rsidR="006F6BC7" w:rsidRDefault="006F6BC7" w:rsidP="006F6BC7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Оваа одлука влегува во сила осмиот ден од денот на објавувањето во </w:t>
      </w:r>
      <w:r w:rsidRPr="00D12EBF">
        <w:rPr>
          <w:rFonts w:ascii="StobiSerif Regular" w:hAnsi="StobiSerif Regular"/>
        </w:rPr>
        <w:t>„Службен  гласник на општина Босилово“.</w:t>
      </w:r>
    </w:p>
    <w:p w:rsidR="006F6BC7" w:rsidRPr="006F6BC7" w:rsidRDefault="006F6BC7" w:rsidP="006F6BC7">
      <w:pPr>
        <w:spacing w:after="0"/>
        <w:ind w:firstLine="426"/>
        <w:jc w:val="both"/>
        <w:rPr>
          <w:rFonts w:ascii="StobiSerif Regular" w:hAnsi="StobiSerif Regular"/>
          <w:lang w:val="en-US"/>
        </w:rPr>
      </w:pPr>
    </w:p>
    <w:p w:rsidR="006F6BC7" w:rsidRPr="008B0C26" w:rsidRDefault="006F6BC7" w:rsidP="006F6BC7">
      <w:pPr>
        <w:pStyle w:val="NoSpacing"/>
        <w:rPr>
          <w:rFonts w:ascii="StobiSerif Regular" w:hAnsi="StobiSerif Regular"/>
        </w:rPr>
      </w:pPr>
      <w:r w:rsidRPr="00C472FB">
        <w:rPr>
          <w:rFonts w:ascii="StobiSerif Regular" w:hAnsi="StobiSerif Regular"/>
        </w:rPr>
        <w:t>Бр</w:t>
      </w:r>
      <w:r>
        <w:rPr>
          <w:rFonts w:ascii="StobiSerif Regular" w:hAnsi="StobiSerif Regular"/>
        </w:rPr>
        <w:t>08-2393/1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Совет на општина</w:t>
      </w:r>
      <w:r w:rsidRPr="008B0C26">
        <w:rPr>
          <w:rFonts w:ascii="StobiSerif Regular" w:hAnsi="StobiSerif Regular"/>
        </w:rPr>
        <w:t>Босилово</w:t>
      </w:r>
    </w:p>
    <w:p w:rsidR="006F6BC7" w:rsidRPr="00C472FB" w:rsidRDefault="006F6BC7" w:rsidP="006F6B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 </w:t>
      </w:r>
      <w:r w:rsidRPr="008B0C26">
        <w:rPr>
          <w:rFonts w:ascii="StobiSerif Regular" w:hAnsi="StobiSerif Regular"/>
        </w:rPr>
        <w:t>година</w:t>
      </w:r>
      <w:r>
        <w:rPr>
          <w:rFonts w:ascii="StobiSerif Regular" w:hAnsi="StobiSerif Regular"/>
          <w:lang w:val="en-US"/>
        </w:rPr>
        <w:t xml:space="preserve">       </w:t>
      </w:r>
      <w:r>
        <w:rPr>
          <w:rFonts w:ascii="StobiSerif Regular" w:hAnsi="StobiSerif Regular"/>
        </w:rPr>
        <w:t xml:space="preserve"> </w:t>
      </w:r>
      <w:r w:rsidRPr="00C472FB">
        <w:rPr>
          <w:rFonts w:ascii="StobiSerif Regular" w:hAnsi="StobiSerif Regular"/>
        </w:rPr>
        <w:t>Претседател,</w:t>
      </w:r>
    </w:p>
    <w:p w:rsidR="006F6BC7" w:rsidRDefault="006F6BC7" w:rsidP="006F6B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  <w:lang w:val="en-US"/>
        </w:rPr>
        <w:t xml:space="preserve">           </w:t>
      </w:r>
      <w:r w:rsidRPr="00C472FB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Мито 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Андонов с.р.</w:t>
      </w:r>
    </w:p>
    <w:p w:rsidR="006F6BC7" w:rsidRPr="006F6BC7" w:rsidRDefault="006F6BC7" w:rsidP="006F6BC7">
      <w:pPr>
        <w:pStyle w:val="NoSpacing"/>
        <w:rPr>
          <w:rFonts w:ascii="StobiSerif Regular" w:hAnsi="StobiSerif Regular"/>
        </w:rPr>
      </w:pPr>
    </w:p>
    <w:p w:rsidR="00D939F2" w:rsidRDefault="00D939F2" w:rsidP="00EF3D04">
      <w:pPr>
        <w:pStyle w:val="NoSpacing"/>
        <w:rPr>
          <w:rFonts w:ascii="StobiSerif Regular" w:hAnsi="StobiSerif Regular" w:cs="Arial"/>
        </w:rPr>
      </w:pPr>
    </w:p>
    <w:p w:rsidR="006F6BC7" w:rsidRDefault="006F6BC7" w:rsidP="00EF3D04">
      <w:pPr>
        <w:pStyle w:val="NoSpacing"/>
        <w:rPr>
          <w:rFonts w:ascii="StobiSerif Regular" w:hAnsi="StobiSerif Regular" w:cs="Arial"/>
        </w:rPr>
      </w:pPr>
    </w:p>
    <w:p w:rsidR="009D13BE" w:rsidRDefault="009D13BE" w:rsidP="009D13BE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градоначалникот на општина Босилово,донесе:</w:t>
      </w:r>
    </w:p>
    <w:p w:rsidR="009D13BE" w:rsidRPr="00A96BD4" w:rsidRDefault="009D13BE" w:rsidP="009D13BE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9D13BE" w:rsidRDefault="009D13BE" w:rsidP="009D13BE">
      <w:pPr>
        <w:pStyle w:val="NoSpacing"/>
        <w:rPr>
          <w:rFonts w:ascii="StobiSerif Regular" w:hAnsi="StobiSerif Regular"/>
        </w:rPr>
      </w:pPr>
      <w:r w:rsidRPr="00A96BD4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A96BD4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2394/1 </w:t>
      </w:r>
      <w:r w:rsidRPr="00A96BD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за  доделување на финансиски </w:t>
      </w:r>
      <w:r>
        <w:rPr>
          <w:rFonts w:ascii="StobiSerif Regular" w:hAnsi="StobiSerif Regular"/>
        </w:rPr>
        <w:lastRenderedPageBreak/>
        <w:t>средства на Општинските основни училишта во општина Босилово,</w:t>
      </w:r>
      <w:r w:rsidRPr="00A96BD4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</w:t>
      </w:r>
      <w:r w:rsidRPr="00A96BD4">
        <w:rPr>
          <w:rFonts w:ascii="StobiSerif Regular" w:hAnsi="StobiSerif Regular"/>
        </w:rPr>
        <w:t xml:space="preserve"> на </w:t>
      </w:r>
      <w:r>
        <w:rPr>
          <w:rFonts w:ascii="StobiSerif Regular" w:hAnsi="StobiSerif Regular"/>
        </w:rPr>
        <w:t xml:space="preserve"> втората</w:t>
      </w:r>
      <w:r w:rsidRPr="00A96BD4">
        <w:rPr>
          <w:rFonts w:ascii="StobiSerif Regular" w:hAnsi="StobiSerif Regular"/>
        </w:rPr>
        <w:t xml:space="preserve">  седница на Советот на општина Босилово,одржана</w:t>
      </w:r>
      <w:r>
        <w:rPr>
          <w:rFonts w:ascii="StobiSerif Regular" w:hAnsi="StobiSerif Regular"/>
        </w:rPr>
        <w:t xml:space="preserve"> на ден  15.11.2021</w:t>
      </w:r>
      <w:r w:rsidRPr="00A96BD4">
        <w:rPr>
          <w:rFonts w:ascii="StobiSerif Regular" w:hAnsi="StobiSerif Regular"/>
        </w:rPr>
        <w:t xml:space="preserve"> година.</w:t>
      </w:r>
    </w:p>
    <w:p w:rsidR="009D13BE" w:rsidRDefault="009D13BE" w:rsidP="009D13BE">
      <w:pPr>
        <w:pStyle w:val="NoSpacing"/>
        <w:rPr>
          <w:rFonts w:ascii="StobiSerif Regular" w:hAnsi="StobiSerif Regular"/>
        </w:rPr>
      </w:pPr>
    </w:p>
    <w:p w:rsidR="009D13BE" w:rsidRDefault="009D13BE" w:rsidP="009D13BE">
      <w:pPr>
        <w:pStyle w:val="NoSpacing"/>
        <w:rPr>
          <w:rFonts w:ascii="StobiSerif Regular" w:hAnsi="StobiSerif Regular"/>
        </w:rPr>
      </w:pPr>
    </w:p>
    <w:p w:rsidR="009D13BE" w:rsidRPr="008F291C" w:rsidRDefault="009D13BE" w:rsidP="009D13BE">
      <w:pPr>
        <w:pStyle w:val="NoSpacing"/>
        <w:rPr>
          <w:rFonts w:ascii="StobiSerif Regular" w:hAnsi="StobiSerif Regular"/>
        </w:rPr>
      </w:pPr>
      <w:r w:rsidRPr="008F291C">
        <w:rPr>
          <w:rFonts w:ascii="StobiSerif Regular" w:hAnsi="StobiSerif Regular"/>
        </w:rPr>
        <w:t>Бр.09</w:t>
      </w:r>
      <w:r>
        <w:rPr>
          <w:rFonts w:ascii="StobiSerif Regular" w:hAnsi="StobiSerif Regular"/>
        </w:rPr>
        <w:t>-2406/1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8F291C">
        <w:rPr>
          <w:rFonts w:ascii="StobiSerif Regular" w:hAnsi="StobiSerif Regular"/>
        </w:rPr>
        <w:t>Општина Босилово</w:t>
      </w:r>
    </w:p>
    <w:p w:rsidR="009D13BE" w:rsidRPr="008F291C" w:rsidRDefault="009D13BE" w:rsidP="009D13B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11.2021 година        </w:t>
      </w:r>
      <w:r w:rsidRPr="008F291C">
        <w:rPr>
          <w:rFonts w:ascii="StobiSerif Regular" w:hAnsi="StobiSerif Regular"/>
        </w:rPr>
        <w:t>Градоначалник,</w:t>
      </w:r>
    </w:p>
    <w:p w:rsidR="009D13BE" w:rsidRDefault="009D13BE" w:rsidP="009D13BE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Ристо Манчев  с.р.</w:t>
      </w:r>
    </w:p>
    <w:p w:rsidR="006F6BC7" w:rsidRDefault="006F6BC7" w:rsidP="009D13BE">
      <w:pPr>
        <w:pStyle w:val="NoSpacing"/>
        <w:rPr>
          <w:rFonts w:ascii="StobiSerif Regular" w:hAnsi="StobiSerif Regular"/>
        </w:rPr>
      </w:pPr>
    </w:p>
    <w:p w:rsidR="009D13BE" w:rsidRPr="009D13BE" w:rsidRDefault="009D13BE" w:rsidP="00EF3D04">
      <w:pPr>
        <w:pStyle w:val="NoSpacing"/>
        <w:rPr>
          <w:rFonts w:ascii="StobiSerif Regular" w:hAnsi="StobiSerif Regular"/>
          <w:u w:val="single"/>
        </w:rPr>
      </w:pPr>
    </w:p>
    <w:p w:rsidR="009D13BE" w:rsidRPr="009D13BE" w:rsidRDefault="009D13BE" w:rsidP="009D13BE">
      <w:pPr>
        <w:jc w:val="both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 xml:space="preserve">            </w:t>
      </w:r>
      <w:r w:rsidRPr="009D13BE">
        <w:rPr>
          <w:rFonts w:ascii="StobiSerif Regular" w:hAnsi="StobiSerif Regular"/>
          <w:lang w:val="en-US"/>
        </w:rPr>
        <w:t xml:space="preserve">  </w:t>
      </w:r>
      <w:r w:rsidRPr="009D13BE">
        <w:rPr>
          <w:rFonts w:ascii="StobiSerif Regular" w:hAnsi="StobiSerif Regular"/>
        </w:rPr>
        <w:t xml:space="preserve"> Врз основа на член 36 став 1 точка 15 од Законот за локална самоуправа (Сл.весник на РМ бр.5/02) и член 21 став 1 точка 43 од Статутот на  Општина Босилово (Сл.гласник на Општина Босилово бр.21/14), Советот на општина Босилово на седницата одржана на ден 15.11.2021 година донесе</w:t>
      </w:r>
      <w:r w:rsidRPr="009D13BE">
        <w:rPr>
          <w:rFonts w:ascii="StobiSerif Regular" w:hAnsi="StobiSerif Regular"/>
          <w:lang w:val="en-US"/>
        </w:rPr>
        <w:t>:</w:t>
      </w:r>
    </w:p>
    <w:p w:rsidR="009D13BE" w:rsidRPr="009D13BE" w:rsidRDefault="009D13BE" w:rsidP="009D13BE">
      <w:pPr>
        <w:jc w:val="center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>О Д Л У К А</w:t>
      </w:r>
    </w:p>
    <w:p w:rsidR="009D13BE" w:rsidRPr="009D13BE" w:rsidRDefault="009D13BE" w:rsidP="009D13BE">
      <w:pPr>
        <w:spacing w:after="0"/>
        <w:jc w:val="center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 xml:space="preserve">За доделување  финансиски средства на основните општински училишта во општина Босилово </w:t>
      </w:r>
    </w:p>
    <w:p w:rsidR="009D13BE" w:rsidRPr="009D13BE" w:rsidRDefault="009D13BE" w:rsidP="009D13BE">
      <w:pPr>
        <w:jc w:val="both"/>
        <w:rPr>
          <w:rFonts w:ascii="StobiSerif Regular" w:hAnsi="StobiSerif Regular"/>
          <w:lang w:val="en-US"/>
        </w:rPr>
      </w:pPr>
      <w:r w:rsidRPr="009D13BE">
        <w:rPr>
          <w:rFonts w:ascii="StobiSerif Regular" w:hAnsi="StobiSerif Regular"/>
        </w:rPr>
        <w:t xml:space="preserve">                                                             </w:t>
      </w:r>
    </w:p>
    <w:p w:rsidR="009D13BE" w:rsidRPr="009D13BE" w:rsidRDefault="009D13BE" w:rsidP="009D13BE">
      <w:pPr>
        <w:jc w:val="center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>Член 1</w:t>
      </w:r>
    </w:p>
    <w:p w:rsidR="009D13BE" w:rsidRPr="009D13BE" w:rsidRDefault="009D13BE" w:rsidP="009D13BE">
      <w:pPr>
        <w:spacing w:after="0"/>
        <w:jc w:val="both"/>
        <w:rPr>
          <w:rFonts w:ascii="StobiSerif Regular" w:hAnsi="StobiSerif Regular"/>
          <w:lang w:val="en-US"/>
        </w:rPr>
      </w:pPr>
      <w:r w:rsidRPr="009D13BE">
        <w:rPr>
          <w:rFonts w:ascii="StobiSerif Regular" w:hAnsi="StobiSerif Regular"/>
        </w:rPr>
        <w:t xml:space="preserve">                Со оваа одлука се одобруваат финансиски средства на општинските основни училишта како финансиска помош во износ од 350.000,00 денари и тоа за подмирување на обврските кои произлегуваат од набавка на дрва во износ од 200.000,00 денари и 150.000,00 денари за набавка на наставно-</w:t>
      </w:r>
      <w:r w:rsidRPr="009D13BE">
        <w:rPr>
          <w:rFonts w:ascii="StobiSerif Regular" w:hAnsi="StobiSerif Regular"/>
        </w:rPr>
        <w:lastRenderedPageBreak/>
        <w:t>образовни помагала со цел непречена реализација на наставата.</w:t>
      </w:r>
    </w:p>
    <w:p w:rsidR="009D13BE" w:rsidRPr="009D13BE" w:rsidRDefault="009D13BE" w:rsidP="009D13BE">
      <w:pPr>
        <w:spacing w:after="0"/>
        <w:jc w:val="both"/>
        <w:rPr>
          <w:rFonts w:ascii="StobiSerif Regular" w:hAnsi="StobiSerif Regular"/>
          <w:lang w:val="en-US"/>
        </w:rPr>
      </w:pPr>
    </w:p>
    <w:p w:rsidR="009D13BE" w:rsidRPr="009D13BE" w:rsidRDefault="009D13BE" w:rsidP="009D13BE">
      <w:pPr>
        <w:jc w:val="center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>Член 2</w:t>
      </w:r>
    </w:p>
    <w:p w:rsidR="009D13BE" w:rsidRPr="009D13BE" w:rsidRDefault="009D13BE" w:rsidP="009D13BE">
      <w:pPr>
        <w:spacing w:after="0"/>
        <w:jc w:val="both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 xml:space="preserve">             Висината на финансиските средства се во вкупен износ  од 350.000,00 денари, а ќе се распределаат на следниот начин:</w:t>
      </w:r>
    </w:p>
    <w:p w:rsidR="009D13BE" w:rsidRPr="009D13BE" w:rsidRDefault="009D13BE" w:rsidP="009D13BE">
      <w:pPr>
        <w:numPr>
          <w:ilvl w:val="0"/>
          <w:numId w:val="1"/>
        </w:numPr>
        <w:spacing w:after="0" w:line="240" w:lineRule="auto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 xml:space="preserve">ООУ </w:t>
      </w:r>
      <w:r w:rsidRPr="009D13BE">
        <w:rPr>
          <w:rFonts w:ascii="StobiSerif Regular" w:hAnsi="StobiSerif Regular"/>
          <w:lang w:val="en-US"/>
        </w:rPr>
        <w:t>“</w:t>
      </w:r>
      <w:r w:rsidRPr="009D13BE">
        <w:rPr>
          <w:rFonts w:ascii="StobiSerif Regular" w:hAnsi="StobiSerif Regular"/>
        </w:rPr>
        <w:t>Гоце Делчев</w:t>
      </w:r>
      <w:r w:rsidRPr="009D13BE">
        <w:rPr>
          <w:rFonts w:ascii="StobiSerif Regular" w:hAnsi="StobiSerif Regular"/>
          <w:lang w:val="en-US"/>
        </w:rPr>
        <w:t xml:space="preserve">” </w:t>
      </w:r>
      <w:r w:rsidRPr="009D13BE">
        <w:rPr>
          <w:rFonts w:ascii="StobiSerif Regular" w:hAnsi="StobiSerif Regular"/>
        </w:rPr>
        <w:t>с.Босилово 40%</w:t>
      </w:r>
    </w:p>
    <w:p w:rsidR="009D13BE" w:rsidRPr="009D13BE" w:rsidRDefault="009D13BE" w:rsidP="009D13BE">
      <w:pPr>
        <w:numPr>
          <w:ilvl w:val="0"/>
          <w:numId w:val="1"/>
        </w:numPr>
        <w:spacing w:after="0" w:line="240" w:lineRule="auto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 xml:space="preserve">ООУ </w:t>
      </w:r>
      <w:r w:rsidRPr="009D13BE">
        <w:rPr>
          <w:rFonts w:ascii="StobiSerif Regular" w:hAnsi="StobiSerif Regular"/>
          <w:lang w:val="en-US"/>
        </w:rPr>
        <w:t>“</w:t>
      </w:r>
      <w:r w:rsidRPr="009D13BE">
        <w:rPr>
          <w:rFonts w:ascii="StobiSerif Regular" w:hAnsi="StobiSerif Regular"/>
        </w:rPr>
        <w:t>Св.Кирил и Методиј</w:t>
      </w:r>
      <w:r w:rsidRPr="009D13BE">
        <w:rPr>
          <w:rFonts w:ascii="StobiSerif Regular" w:hAnsi="StobiSerif Regular"/>
          <w:lang w:val="en-US"/>
        </w:rPr>
        <w:t>”</w:t>
      </w:r>
      <w:r w:rsidRPr="009D13BE">
        <w:rPr>
          <w:rFonts w:ascii="StobiSerif Regular" w:hAnsi="StobiSerif Regular"/>
        </w:rPr>
        <w:t>с.Иловица 40%</w:t>
      </w:r>
    </w:p>
    <w:p w:rsidR="009D13BE" w:rsidRPr="009D13BE" w:rsidRDefault="009D13BE" w:rsidP="009D13BE">
      <w:pPr>
        <w:numPr>
          <w:ilvl w:val="0"/>
          <w:numId w:val="1"/>
        </w:numPr>
        <w:spacing w:after="0" w:line="240" w:lineRule="auto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>ООУ</w:t>
      </w:r>
      <w:r w:rsidRPr="009D13BE">
        <w:rPr>
          <w:rFonts w:ascii="StobiSerif Regular" w:hAnsi="StobiSerif Regular"/>
          <w:lang w:val="en-US"/>
        </w:rPr>
        <w:t>”</w:t>
      </w:r>
      <w:r w:rsidRPr="009D13BE">
        <w:rPr>
          <w:rFonts w:ascii="StobiSerif Regular" w:hAnsi="StobiSerif Regular"/>
        </w:rPr>
        <w:t>Борис Трајковски</w:t>
      </w:r>
      <w:r w:rsidRPr="009D13BE">
        <w:rPr>
          <w:rFonts w:ascii="StobiSerif Regular" w:hAnsi="StobiSerif Regular"/>
          <w:lang w:val="en-US"/>
        </w:rPr>
        <w:t>”</w:t>
      </w:r>
      <w:r w:rsidRPr="009D13BE">
        <w:rPr>
          <w:rFonts w:ascii="StobiSerif Regular" w:hAnsi="StobiSerif Regular"/>
        </w:rPr>
        <w:t>с.Моноспитово 20%</w:t>
      </w:r>
    </w:p>
    <w:p w:rsidR="009D13BE" w:rsidRPr="009D13BE" w:rsidRDefault="009D13BE" w:rsidP="009D13BE">
      <w:pPr>
        <w:jc w:val="both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>Начинот на распределба е во согласност со Одлуката за утврдување на критериумите за распределба на блок дотацијата за основното образование 2021 година</w:t>
      </w:r>
    </w:p>
    <w:p w:rsidR="009D13BE" w:rsidRPr="009D13BE" w:rsidRDefault="009D13BE" w:rsidP="009D13BE">
      <w:pPr>
        <w:jc w:val="center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 xml:space="preserve">Член </w:t>
      </w:r>
      <w:r w:rsidRPr="009D13BE">
        <w:rPr>
          <w:rFonts w:ascii="StobiSerif Regular" w:hAnsi="StobiSerif Regular"/>
          <w:lang w:val="en-US"/>
        </w:rPr>
        <w:t>3</w:t>
      </w:r>
      <w:r w:rsidRPr="009D13BE">
        <w:rPr>
          <w:rFonts w:ascii="StobiSerif Regular" w:hAnsi="StobiSerif Regular"/>
        </w:rPr>
        <w:t xml:space="preserve">              </w:t>
      </w:r>
    </w:p>
    <w:p w:rsidR="009D13BE" w:rsidRPr="009D13BE" w:rsidRDefault="009D13BE" w:rsidP="009D13BE">
      <w:pPr>
        <w:spacing w:after="0"/>
        <w:jc w:val="both"/>
        <w:rPr>
          <w:rStyle w:val="Emphasis"/>
          <w:rFonts w:ascii="StobiSerif Regular" w:hAnsi="StobiSerif Regular"/>
          <w:i w:val="0"/>
          <w:lang w:val="en-US"/>
        </w:rPr>
      </w:pPr>
      <w:r w:rsidRPr="009D13BE">
        <w:rPr>
          <w:rStyle w:val="Emphasis"/>
          <w:rFonts w:ascii="StobiSerif Regular" w:hAnsi="StobiSerif Regular"/>
        </w:rPr>
        <w:t xml:space="preserve">                    Финансиските средства од точка 1 на оваа одлука ќе се одобраат на секое училиште пединечно, преку сметката 603 – корисник на буџетот на општина Босилово, со доставување на финасов план по РКБ до Министертво за финансии.</w:t>
      </w:r>
    </w:p>
    <w:p w:rsidR="009D13BE" w:rsidRPr="009D13BE" w:rsidRDefault="009D13BE" w:rsidP="009D13BE">
      <w:pPr>
        <w:spacing w:after="0"/>
        <w:jc w:val="both"/>
        <w:rPr>
          <w:rFonts w:ascii="StobiSerif Regular" w:hAnsi="StobiSerif Regular"/>
          <w:iCs/>
          <w:lang w:val="en-US"/>
        </w:rPr>
      </w:pPr>
    </w:p>
    <w:p w:rsidR="009D13BE" w:rsidRPr="009D13BE" w:rsidRDefault="009D13BE" w:rsidP="009D13BE">
      <w:pPr>
        <w:jc w:val="center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 xml:space="preserve">Член </w:t>
      </w:r>
      <w:r w:rsidRPr="009D13BE">
        <w:rPr>
          <w:rFonts w:ascii="StobiSerif Regular" w:hAnsi="StobiSerif Regular"/>
          <w:lang w:val="en-US"/>
        </w:rPr>
        <w:t>4</w:t>
      </w:r>
      <w:r w:rsidRPr="009D13BE">
        <w:rPr>
          <w:rFonts w:ascii="StobiSerif Regular" w:hAnsi="StobiSerif Regular"/>
        </w:rPr>
        <w:t xml:space="preserve">             </w:t>
      </w:r>
    </w:p>
    <w:p w:rsidR="009D13BE" w:rsidRPr="009D13BE" w:rsidRDefault="009D13BE" w:rsidP="009D13BE">
      <w:pPr>
        <w:jc w:val="both"/>
        <w:rPr>
          <w:rFonts w:ascii="StobiSerif Regular" w:hAnsi="StobiSerif Regular"/>
        </w:rPr>
      </w:pPr>
      <w:r w:rsidRPr="009D13BE">
        <w:rPr>
          <w:rFonts w:ascii="StobiSerif Regular" w:hAnsi="StobiSerif Regular"/>
        </w:rPr>
        <w:t>Средствата за оваа намена се обезбедени од Буџетот на општина Босилово за 202</w:t>
      </w:r>
      <w:r w:rsidRPr="009D13BE">
        <w:rPr>
          <w:rFonts w:ascii="StobiSerif Regular" w:hAnsi="StobiSerif Regular"/>
          <w:lang w:val="en-US"/>
        </w:rPr>
        <w:t>1</w:t>
      </w:r>
      <w:r w:rsidRPr="009D13BE">
        <w:rPr>
          <w:rFonts w:ascii="StobiSerif Regular" w:hAnsi="StobiSerif Regular"/>
        </w:rPr>
        <w:t xml:space="preserve"> година.                                                        </w:t>
      </w:r>
    </w:p>
    <w:p w:rsidR="009D13BE" w:rsidRPr="009D13BE" w:rsidRDefault="009D13BE" w:rsidP="009D13BE">
      <w:pPr>
        <w:jc w:val="center"/>
        <w:rPr>
          <w:rFonts w:ascii="StobiSerif Regular" w:hAnsi="StobiSerif Regular"/>
          <w:lang w:val="en-US"/>
        </w:rPr>
      </w:pPr>
      <w:r w:rsidRPr="009D13BE">
        <w:rPr>
          <w:rFonts w:ascii="StobiSerif Regular" w:hAnsi="StobiSerif Regular"/>
          <w:sz w:val="20"/>
        </w:rPr>
        <w:t>Чл</w:t>
      </w:r>
      <w:r w:rsidRPr="009D13BE">
        <w:rPr>
          <w:rFonts w:ascii="StobiSerif Regular" w:hAnsi="StobiSerif Regular"/>
        </w:rPr>
        <w:t xml:space="preserve">ен </w:t>
      </w:r>
      <w:r w:rsidRPr="009D13BE">
        <w:rPr>
          <w:rFonts w:ascii="StobiSerif Regular" w:hAnsi="StobiSerif Regular"/>
          <w:lang w:val="en-US"/>
        </w:rPr>
        <w:t>5</w:t>
      </w:r>
    </w:p>
    <w:p w:rsidR="009D13BE" w:rsidRPr="009D13BE" w:rsidRDefault="009D13BE" w:rsidP="009D13BE">
      <w:pPr>
        <w:jc w:val="both"/>
        <w:rPr>
          <w:rFonts w:ascii="StobiSerif Regular" w:hAnsi="StobiSerif Regular"/>
          <w:lang w:val="en-US"/>
        </w:rPr>
      </w:pPr>
      <w:r w:rsidRPr="009D13BE">
        <w:rPr>
          <w:rFonts w:ascii="StobiSerif Regular" w:hAnsi="StobiSerif Regular"/>
        </w:rPr>
        <w:lastRenderedPageBreak/>
        <w:t xml:space="preserve">      Оваа одлука влегува во сила со денот на нејзиното донесување а ќе се објави во службен гласник на Општина Босилово</w:t>
      </w:r>
      <w:r w:rsidRPr="009D13BE">
        <w:rPr>
          <w:rFonts w:ascii="StobiSerif Regular" w:hAnsi="StobiSerif Regular"/>
          <w:lang w:val="en-US"/>
        </w:rPr>
        <w:t>.</w:t>
      </w:r>
    </w:p>
    <w:p w:rsidR="009D13BE" w:rsidRPr="006F6BC7" w:rsidRDefault="009D13BE" w:rsidP="006F6BC7">
      <w:pPr>
        <w:pStyle w:val="NoSpacing"/>
        <w:rPr>
          <w:rFonts w:ascii="StobiSerif Regular" w:hAnsi="StobiSerif Regular"/>
        </w:rPr>
      </w:pPr>
      <w:r w:rsidRPr="009D13BE">
        <w:t xml:space="preserve">                                                                                                                        </w:t>
      </w:r>
      <w:r w:rsidRPr="006F6BC7">
        <w:rPr>
          <w:rFonts w:ascii="StobiSerif Regular" w:hAnsi="StobiSerif Regular"/>
        </w:rPr>
        <w:t>Бр.08-2394/1Совет на општинаБосилово</w:t>
      </w:r>
    </w:p>
    <w:p w:rsidR="009D13BE" w:rsidRPr="006F6BC7" w:rsidRDefault="009D13BE" w:rsidP="006F6BC7">
      <w:pPr>
        <w:pStyle w:val="NoSpacing"/>
        <w:rPr>
          <w:rFonts w:ascii="StobiSerif Regular" w:hAnsi="StobiSerif Regular"/>
        </w:rPr>
      </w:pPr>
      <w:r w:rsidRPr="006F6BC7">
        <w:rPr>
          <w:rFonts w:ascii="StobiSerif Regular" w:hAnsi="StobiSerif Regular"/>
        </w:rPr>
        <w:t xml:space="preserve">                                                                                                                                                15.11.2021 година        Претседател</w:t>
      </w:r>
    </w:p>
    <w:p w:rsidR="009D13BE" w:rsidRPr="006F6BC7" w:rsidRDefault="009D13BE" w:rsidP="006F6BC7">
      <w:pPr>
        <w:pStyle w:val="NoSpacing"/>
        <w:rPr>
          <w:rFonts w:ascii="StobiSerif Regular" w:hAnsi="StobiSerif Regular"/>
          <w:lang w:val="en-US"/>
        </w:rPr>
      </w:pPr>
      <w:r w:rsidRPr="006F6BC7">
        <w:rPr>
          <w:rFonts w:ascii="StobiSerif Regular" w:hAnsi="StobiSerif Regular"/>
        </w:rPr>
        <w:t xml:space="preserve">                                                                                                                                           Б о с и л о в о              Мито Андонов</w:t>
      </w:r>
      <w:r w:rsidR="006F6BC7">
        <w:rPr>
          <w:rFonts w:ascii="StobiSerif Regular" w:hAnsi="StobiSerif Regular"/>
        </w:rPr>
        <w:t xml:space="preserve"> с.р.</w:t>
      </w:r>
    </w:p>
    <w:p w:rsidR="009D13BE" w:rsidRPr="009D13BE" w:rsidRDefault="009D13BE" w:rsidP="009D13BE">
      <w:pPr>
        <w:spacing w:after="0"/>
        <w:jc w:val="both"/>
        <w:rPr>
          <w:rFonts w:ascii="StobiSerif Regular" w:hAnsi="StobiSerif Regular"/>
        </w:rPr>
      </w:pPr>
    </w:p>
    <w:p w:rsidR="009D13BE" w:rsidRPr="009D13BE" w:rsidRDefault="009D13BE" w:rsidP="009D13BE">
      <w:pPr>
        <w:spacing w:after="0"/>
        <w:jc w:val="both"/>
        <w:rPr>
          <w:rFonts w:ascii="StobiSerif Regular" w:hAnsi="StobiSerif Regular"/>
        </w:rPr>
      </w:pPr>
    </w:p>
    <w:p w:rsidR="009D13BE" w:rsidRPr="009D13BE" w:rsidRDefault="009D13BE" w:rsidP="00EF3D04">
      <w:pPr>
        <w:pStyle w:val="NoSpacing"/>
        <w:rPr>
          <w:rFonts w:ascii="StobiSerif Regular" w:hAnsi="StobiSerif Regular"/>
          <w:u w:val="single"/>
        </w:rPr>
      </w:pPr>
    </w:p>
    <w:sectPr w:rsidR="009D13BE" w:rsidRPr="009D13BE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5C51"/>
    <w:multiLevelType w:val="hybridMultilevel"/>
    <w:tmpl w:val="611ABF3E"/>
    <w:lvl w:ilvl="0" w:tplc="301E583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617A3F"/>
    <w:multiLevelType w:val="multilevel"/>
    <w:tmpl w:val="4270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74B1325"/>
    <w:multiLevelType w:val="hybridMultilevel"/>
    <w:tmpl w:val="3AAEB012"/>
    <w:lvl w:ilvl="0" w:tplc="A1B65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063A94"/>
    <w:multiLevelType w:val="hybridMultilevel"/>
    <w:tmpl w:val="B5D2E9B4"/>
    <w:lvl w:ilvl="0" w:tplc="451A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219F7"/>
    <w:rsid w:val="00045612"/>
    <w:rsid w:val="00055FA4"/>
    <w:rsid w:val="000E02C6"/>
    <w:rsid w:val="001E02D1"/>
    <w:rsid w:val="00324D7E"/>
    <w:rsid w:val="00392251"/>
    <w:rsid w:val="00411024"/>
    <w:rsid w:val="00421F13"/>
    <w:rsid w:val="0042512F"/>
    <w:rsid w:val="00426F5B"/>
    <w:rsid w:val="00442378"/>
    <w:rsid w:val="0051715C"/>
    <w:rsid w:val="005449CC"/>
    <w:rsid w:val="005576D4"/>
    <w:rsid w:val="00580A4B"/>
    <w:rsid w:val="005A7936"/>
    <w:rsid w:val="005F2493"/>
    <w:rsid w:val="00692A9B"/>
    <w:rsid w:val="006B6F7E"/>
    <w:rsid w:val="006F6BC7"/>
    <w:rsid w:val="00794655"/>
    <w:rsid w:val="007B79A2"/>
    <w:rsid w:val="008F1728"/>
    <w:rsid w:val="009455AC"/>
    <w:rsid w:val="009A2FAF"/>
    <w:rsid w:val="009B3280"/>
    <w:rsid w:val="009C0CE9"/>
    <w:rsid w:val="009D13BE"/>
    <w:rsid w:val="009E4A2B"/>
    <w:rsid w:val="00A3709B"/>
    <w:rsid w:val="00AB77A6"/>
    <w:rsid w:val="00AD4B25"/>
    <w:rsid w:val="00AD61C1"/>
    <w:rsid w:val="00B55316"/>
    <w:rsid w:val="00B56B63"/>
    <w:rsid w:val="00B92180"/>
    <w:rsid w:val="00BA52DC"/>
    <w:rsid w:val="00BB77A8"/>
    <w:rsid w:val="00BD5C4A"/>
    <w:rsid w:val="00C2485C"/>
    <w:rsid w:val="00C41980"/>
    <w:rsid w:val="00C67CAB"/>
    <w:rsid w:val="00C754B8"/>
    <w:rsid w:val="00CE28B8"/>
    <w:rsid w:val="00CF1E4D"/>
    <w:rsid w:val="00D4272E"/>
    <w:rsid w:val="00D6677A"/>
    <w:rsid w:val="00D712C3"/>
    <w:rsid w:val="00D939F2"/>
    <w:rsid w:val="00DA0CAE"/>
    <w:rsid w:val="00DE09E5"/>
    <w:rsid w:val="00E12E77"/>
    <w:rsid w:val="00E9284D"/>
    <w:rsid w:val="00E92C0A"/>
    <w:rsid w:val="00EC60A4"/>
    <w:rsid w:val="00EF3D04"/>
    <w:rsid w:val="00F07154"/>
    <w:rsid w:val="00F9583B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13BE"/>
    <w:rPr>
      <w:i/>
      <w:iCs/>
    </w:rPr>
  </w:style>
  <w:style w:type="paragraph" w:styleId="ListParagraph">
    <w:name w:val="List Paragraph"/>
    <w:basedOn w:val="Normal"/>
    <w:uiPriority w:val="34"/>
    <w:qFormat/>
    <w:rsid w:val="005449CC"/>
    <w:pPr>
      <w:ind w:left="720"/>
      <w:contextualSpacing/>
    </w:pPr>
  </w:style>
  <w:style w:type="table" w:styleId="TableGrid">
    <w:name w:val="Table Grid"/>
    <w:basedOn w:val="TableNormal"/>
    <w:uiPriority w:val="59"/>
    <w:rsid w:val="00544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13BE"/>
    <w:rPr>
      <w:i/>
      <w:iCs/>
    </w:rPr>
  </w:style>
  <w:style w:type="paragraph" w:styleId="ListParagraph">
    <w:name w:val="List Paragraph"/>
    <w:basedOn w:val="Normal"/>
    <w:uiPriority w:val="34"/>
    <w:qFormat/>
    <w:rsid w:val="005449CC"/>
    <w:pPr>
      <w:ind w:left="720"/>
      <w:contextualSpacing/>
    </w:pPr>
  </w:style>
  <w:style w:type="table" w:styleId="TableGrid">
    <w:name w:val="Table Grid"/>
    <w:basedOn w:val="TableNormal"/>
    <w:uiPriority w:val="59"/>
    <w:rsid w:val="00544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D4B0-F8F8-4A40-887E-30AAA21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7</cp:revision>
  <cp:lastPrinted>2021-11-25T09:43:00Z</cp:lastPrinted>
  <dcterms:created xsi:type="dcterms:W3CDTF">2021-11-24T07:32:00Z</dcterms:created>
  <dcterms:modified xsi:type="dcterms:W3CDTF">2021-11-25T09:46:00Z</dcterms:modified>
</cp:coreProperties>
</file>